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0BB87FB6" w:rsidR="000C4E5D" w:rsidRPr="000C4E5D" w:rsidRDefault="00647AE3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7F0971B0" w:rsidR="000C4E5D" w:rsidRPr="000C4E5D" w:rsidRDefault="00647AE3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</w:t>
            </w:r>
            <w:r w:rsidR="000C4E5D"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</w:t>
            </w:r>
            <w:r w:rsidR="000C4E5D"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уетина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1DE4030E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FC626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8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0813F515" w:rsidR="000C4E5D" w:rsidRPr="002E246E" w:rsidRDefault="00950439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9504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РАБОТА С ДАННЫМИ ВИДЕОФАЙЛА</w:t>
            </w:r>
            <w:r w:rsidR="002E246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ФОРМАТА </w:t>
            </w:r>
            <w:r w:rsidR="002E24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MP</w:t>
            </w:r>
            <w:r w:rsidR="002E246E" w:rsidRPr="002E246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3ED2AB4D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FF0453" w:rsidRPr="00FF045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Техника аудиовизуальных средств информаци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FBB3AB3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441B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441B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FILLIN</w:instrText>
      </w:r>
      <w:r w:rsidRPr="00441B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 год \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d</w:instrText>
      </w:r>
      <w:r w:rsidRPr="00441B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год  \*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MERGEFORMAT</w:instrText>
      </w:r>
      <w:r w:rsidRPr="00441B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441B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5F1F51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83989581"/>
      <w:r w:rsidRPr="005F1F5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B053B2" w:rsidRPr="005F1F51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5F1F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5F1F51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 работы:</w:t>
      </w:r>
      <w:bookmarkEnd w:id="0"/>
    </w:p>
    <w:p w14:paraId="034DA5DC" w14:textId="5279CE3A" w:rsidR="000B223D" w:rsidRPr="00951262" w:rsidRDefault="003B02FA" w:rsidP="006035DB">
      <w:pPr>
        <w:rPr>
          <w:rFonts w:ascii="Times New Roman" w:hAnsi="Times New Roman" w:cs="Times New Roman"/>
          <w:sz w:val="24"/>
          <w:szCs w:val="24"/>
        </w:rPr>
      </w:pPr>
      <w:r w:rsidRPr="003B02FA">
        <w:rPr>
          <w:rFonts w:ascii="Times New Roman" w:hAnsi="Times New Roman" w:cs="Times New Roman"/>
          <w:sz w:val="24"/>
          <w:szCs w:val="24"/>
        </w:rPr>
        <w:t>получить теоретические знания о структуре видеофайла, типах кадров и принципов их обработки. На практике реализовать полученные знания</w:t>
      </w:r>
      <w:r w:rsidR="00EB3C41" w:rsidRPr="00EB3C41">
        <w:rPr>
          <w:rFonts w:ascii="Times New Roman" w:hAnsi="Times New Roman" w:cs="Times New Roman"/>
          <w:sz w:val="24"/>
          <w:szCs w:val="24"/>
        </w:rPr>
        <w:t>.</w:t>
      </w:r>
    </w:p>
    <w:p w14:paraId="1662D824" w14:textId="7D6F4E2D" w:rsidR="000B223D" w:rsidRPr="005F1F51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83989582"/>
      <w:r w:rsidRPr="005F1F51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B053B2" w:rsidRPr="005F1F51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5F1F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5F1F5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ние:</w:t>
      </w:r>
      <w:bookmarkEnd w:id="1"/>
    </w:p>
    <w:p w14:paraId="52BAC79F" w14:textId="77777777" w:rsidR="009A4D39" w:rsidRPr="009A4D39" w:rsidRDefault="009A4D39" w:rsidP="009A4D39">
      <w:pPr>
        <w:rPr>
          <w:rFonts w:ascii="Times New Roman" w:hAnsi="Times New Roman" w:cs="Times New Roman"/>
          <w:sz w:val="24"/>
          <w:szCs w:val="24"/>
        </w:rPr>
      </w:pPr>
      <w:bookmarkStart w:id="2" w:name="_Toc183989583"/>
      <w:r w:rsidRPr="009A4D39">
        <w:rPr>
          <w:rFonts w:ascii="Times New Roman" w:hAnsi="Times New Roman" w:cs="Times New Roman"/>
          <w:sz w:val="24"/>
          <w:szCs w:val="24"/>
        </w:rPr>
        <w:t xml:space="preserve">Для файла в формате </w:t>
      </w:r>
      <w:r w:rsidRPr="009A4D39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9A4D39">
        <w:rPr>
          <w:rFonts w:ascii="Times New Roman" w:hAnsi="Times New Roman" w:cs="Times New Roman"/>
          <w:sz w:val="24"/>
          <w:szCs w:val="24"/>
        </w:rPr>
        <w:t>4 выполнить:</w:t>
      </w:r>
    </w:p>
    <w:p w14:paraId="628904E3" w14:textId="77777777" w:rsidR="009A4D39" w:rsidRPr="009A4D39" w:rsidRDefault="009A4D39" w:rsidP="009A4D39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9A4D39">
        <w:rPr>
          <w:rFonts w:ascii="Times New Roman" w:hAnsi="Times New Roman" w:cs="Times New Roman"/>
          <w:sz w:val="24"/>
          <w:szCs w:val="24"/>
        </w:rPr>
        <w:t>Считать параметры заголовка и вывести на экран полученные данные.</w:t>
      </w:r>
    </w:p>
    <w:p w14:paraId="3D8D6868" w14:textId="77777777" w:rsidR="009A4D39" w:rsidRPr="009A4D39" w:rsidRDefault="009A4D39" w:rsidP="009A4D39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9A4D39">
        <w:rPr>
          <w:rFonts w:ascii="Times New Roman" w:hAnsi="Times New Roman" w:cs="Times New Roman"/>
          <w:sz w:val="24"/>
          <w:szCs w:val="24"/>
        </w:rPr>
        <w:t xml:space="preserve">Создать файл, в который загрузить до 100 последовательных кадров и сохранить их в формате </w:t>
      </w:r>
      <w:r w:rsidRPr="009A4D39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9A4D39">
        <w:rPr>
          <w:rFonts w:ascii="Times New Roman" w:hAnsi="Times New Roman" w:cs="Times New Roman"/>
          <w:sz w:val="24"/>
          <w:szCs w:val="24"/>
        </w:rPr>
        <w:t>.</w:t>
      </w:r>
    </w:p>
    <w:p w14:paraId="74EB45DB" w14:textId="77777777" w:rsidR="009A4D39" w:rsidRPr="009A4D39" w:rsidRDefault="009A4D39" w:rsidP="009A4D39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9A4D39">
        <w:rPr>
          <w:rFonts w:ascii="Times New Roman" w:hAnsi="Times New Roman" w:cs="Times New Roman"/>
          <w:sz w:val="24"/>
          <w:szCs w:val="24"/>
        </w:rPr>
        <w:t xml:space="preserve">Вывести время и </w:t>
      </w:r>
      <w:r w:rsidRPr="009A4D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A4D39">
        <w:rPr>
          <w:rFonts w:ascii="Times New Roman" w:hAnsi="Times New Roman" w:cs="Times New Roman"/>
          <w:sz w:val="24"/>
          <w:szCs w:val="24"/>
        </w:rPr>
        <w:t>-кадры из сохраненного файла.</w:t>
      </w:r>
    </w:p>
    <w:p w14:paraId="00E3C7DE" w14:textId="77777777" w:rsidR="009A4D39" w:rsidRPr="009A4D39" w:rsidRDefault="009A4D39" w:rsidP="009A4D39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9A4D39">
        <w:rPr>
          <w:rFonts w:ascii="Times New Roman" w:hAnsi="Times New Roman" w:cs="Times New Roman"/>
          <w:sz w:val="24"/>
          <w:szCs w:val="24"/>
        </w:rPr>
        <w:t xml:space="preserve">Вывести время и </w:t>
      </w:r>
      <w:r w:rsidRPr="009A4D3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A4D39">
        <w:rPr>
          <w:rFonts w:ascii="Times New Roman" w:hAnsi="Times New Roman" w:cs="Times New Roman"/>
          <w:sz w:val="24"/>
          <w:szCs w:val="24"/>
        </w:rPr>
        <w:t>-кадры из сохраненного файла.</w:t>
      </w:r>
    </w:p>
    <w:p w14:paraId="3D7732F1" w14:textId="77777777" w:rsidR="009A4D39" w:rsidRPr="009A4D39" w:rsidRDefault="009A4D39" w:rsidP="009A4D39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9A4D39">
        <w:rPr>
          <w:rFonts w:ascii="Times New Roman" w:hAnsi="Times New Roman" w:cs="Times New Roman"/>
          <w:sz w:val="24"/>
          <w:szCs w:val="24"/>
        </w:rPr>
        <w:t>Вычислить максимальное значение межкадровой разности сохраненной последовательности кадров.</w:t>
      </w:r>
    </w:p>
    <w:p w14:paraId="20EA103C" w14:textId="77777777" w:rsidR="009A4D39" w:rsidRPr="009A4D39" w:rsidRDefault="009A4D39" w:rsidP="009A4D39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9A4D39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9A4D39">
        <w:rPr>
          <w:rFonts w:ascii="Times New Roman" w:hAnsi="Times New Roman" w:cs="Times New Roman"/>
          <w:sz w:val="24"/>
          <w:szCs w:val="24"/>
          <w:lang w:val="en-US"/>
        </w:rPr>
        <w:t>ffmpeg</w:t>
      </w:r>
      <w:r w:rsidRPr="009A4D39">
        <w:rPr>
          <w:rFonts w:ascii="Times New Roman" w:hAnsi="Times New Roman" w:cs="Times New Roman"/>
          <w:sz w:val="24"/>
          <w:szCs w:val="24"/>
        </w:rPr>
        <w:t xml:space="preserve"> создать видео с внешним представлением для отображения векторов движения.</w:t>
      </w:r>
    </w:p>
    <w:p w14:paraId="4E7D9414" w14:textId="77777777" w:rsidR="009A4D39" w:rsidRPr="009A4D39" w:rsidRDefault="009A4D39" w:rsidP="009A4D39">
      <w:pPr>
        <w:rPr>
          <w:rFonts w:ascii="Times New Roman" w:hAnsi="Times New Roman" w:cs="Times New Roman"/>
          <w:sz w:val="24"/>
          <w:szCs w:val="24"/>
        </w:rPr>
      </w:pPr>
      <w:r w:rsidRPr="009A4D39">
        <w:rPr>
          <w:rFonts w:ascii="Times New Roman" w:hAnsi="Times New Roman" w:cs="Times New Roman"/>
          <w:sz w:val="24"/>
          <w:szCs w:val="24"/>
        </w:rPr>
        <w:t>Для всех заданий указать используемые функции из библиотеки, описать их назначение, принцип работы.</w:t>
      </w:r>
    </w:p>
    <w:p w14:paraId="2902DA21" w14:textId="77777777" w:rsidR="004C5198" w:rsidRPr="00F43894" w:rsidRDefault="004C5198" w:rsidP="00E82C6A">
      <w:pPr>
        <w:rPr>
          <w:rFonts w:ascii="Times New Roman" w:hAnsi="Times New Roman" w:cs="Times New Roman"/>
          <w:sz w:val="24"/>
          <w:szCs w:val="24"/>
        </w:rPr>
      </w:pPr>
    </w:p>
    <w:p w14:paraId="55D95FA4" w14:textId="77777777" w:rsidR="00F43894" w:rsidRDefault="00F43894" w:rsidP="001A4C38">
      <w:pPr>
        <w:rPr>
          <w:rFonts w:ascii="Times New Roman" w:hAnsi="Times New Roman" w:cs="Times New Roman"/>
          <w:sz w:val="24"/>
          <w:szCs w:val="24"/>
        </w:rPr>
      </w:pPr>
    </w:p>
    <w:p w14:paraId="04C644B7" w14:textId="77777777" w:rsidR="001A4C38" w:rsidRDefault="001A4C38" w:rsidP="001A4C38">
      <w:pPr>
        <w:rPr>
          <w:rFonts w:ascii="Times New Roman" w:hAnsi="Times New Roman" w:cs="Times New Roman"/>
          <w:sz w:val="24"/>
          <w:szCs w:val="24"/>
        </w:rPr>
      </w:pPr>
    </w:p>
    <w:p w14:paraId="700067E0" w14:textId="198DC985" w:rsidR="0076683E" w:rsidRPr="00165C40" w:rsidRDefault="0076683E" w:rsidP="0088088D">
      <w:pPr>
        <w:ind w:left="851"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165C40">
        <w:rPr>
          <w:rFonts w:ascii="Times New Roman" w:hAnsi="Times New Roman" w:cs="Times New Roman"/>
          <w:sz w:val="24"/>
          <w:szCs w:val="24"/>
        </w:rPr>
        <w:br w:type="page"/>
      </w:r>
    </w:p>
    <w:p w14:paraId="560FD76C" w14:textId="49BCEDED" w:rsidR="0055104F" w:rsidRPr="005F1F51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F1F5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</w:t>
      </w:r>
      <w:r w:rsidR="00B053B2" w:rsidRPr="005F1F51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5F1F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42C6D" w:rsidRPr="005F1F51">
        <w:rPr>
          <w:rFonts w:ascii="Times New Roman" w:hAnsi="Times New Roman" w:cs="Times New Roman"/>
          <w:b/>
          <w:bCs/>
          <w:color w:val="auto"/>
          <w:sz w:val="24"/>
          <w:szCs w:val="24"/>
        </w:rPr>
        <w:t>Ход работы</w:t>
      </w:r>
      <w:r w:rsidR="0055104F" w:rsidRPr="005F1F51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2"/>
    </w:p>
    <w:p w14:paraId="401790AE" w14:textId="438BCBD9" w:rsidR="00AD4339" w:rsidRPr="00813D40" w:rsidRDefault="00E16901" w:rsidP="00E169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3D40">
        <w:rPr>
          <w:rFonts w:ascii="Times New Roman" w:hAnsi="Times New Roman" w:cs="Times New Roman"/>
          <w:b/>
          <w:bCs/>
          <w:sz w:val="24"/>
          <w:szCs w:val="24"/>
        </w:rPr>
        <w:t>Чтение заголовка файла</w:t>
      </w:r>
    </w:p>
    <w:p w14:paraId="048792AA" w14:textId="228B5C78" w:rsidR="006C5DAF" w:rsidRDefault="006C5DAF" w:rsidP="006C5DAF">
      <w:pPr>
        <w:rPr>
          <w:rFonts w:ascii="Times New Roman" w:hAnsi="Times New Roman" w:cs="Times New Roman"/>
          <w:sz w:val="24"/>
          <w:szCs w:val="24"/>
        </w:rPr>
      </w:pPr>
      <w:r w:rsidRPr="006C5DAF">
        <w:rPr>
          <w:rFonts w:ascii="Times New Roman" w:hAnsi="Times New Roman" w:cs="Times New Roman"/>
          <w:sz w:val="24"/>
          <w:szCs w:val="24"/>
        </w:rPr>
        <w:t xml:space="preserve">С помощью библиотеки </w:t>
      </w:r>
      <w:r w:rsidRPr="006C5DAF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6C5DAF">
        <w:rPr>
          <w:rFonts w:ascii="Times New Roman" w:hAnsi="Times New Roman" w:cs="Times New Roman"/>
          <w:sz w:val="24"/>
          <w:szCs w:val="24"/>
        </w:rPr>
        <w:t>-</w:t>
      </w:r>
      <w:r w:rsidRPr="006C5DAF">
        <w:rPr>
          <w:rFonts w:ascii="Times New Roman" w:hAnsi="Times New Roman" w:cs="Times New Roman"/>
          <w:sz w:val="24"/>
          <w:szCs w:val="24"/>
          <w:lang w:val="en-US"/>
        </w:rPr>
        <w:t>ffmpeg</w:t>
      </w:r>
      <w:r w:rsidRPr="006C5DAF">
        <w:rPr>
          <w:rFonts w:ascii="Times New Roman" w:hAnsi="Times New Roman" w:cs="Times New Roman"/>
          <w:sz w:val="24"/>
          <w:szCs w:val="24"/>
        </w:rPr>
        <w:t xml:space="preserve"> и </w:t>
      </w:r>
      <w:r w:rsidRPr="006C5DAF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6C5DAF">
        <w:rPr>
          <w:rFonts w:ascii="Times New Roman" w:hAnsi="Times New Roman" w:cs="Times New Roman"/>
          <w:sz w:val="24"/>
          <w:szCs w:val="24"/>
        </w:rPr>
        <w:t xml:space="preserve"> программы был считан заголовок </w:t>
      </w:r>
      <w:r w:rsidRPr="006C5DAF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6C5DAF">
        <w:rPr>
          <w:rFonts w:ascii="Times New Roman" w:hAnsi="Times New Roman" w:cs="Times New Roman"/>
          <w:sz w:val="24"/>
          <w:szCs w:val="24"/>
        </w:rPr>
        <w:t>4 файла, заголовок видеопотока и заголовок аудиопотока</w:t>
      </w:r>
      <w:r w:rsidR="00057D3D" w:rsidRPr="00057D3D">
        <w:rPr>
          <w:rFonts w:ascii="Times New Roman" w:hAnsi="Times New Roman" w:cs="Times New Roman"/>
          <w:sz w:val="24"/>
          <w:szCs w:val="24"/>
        </w:rPr>
        <w:t xml:space="preserve"> (</w:t>
      </w:r>
      <w:r w:rsidR="00057D3D">
        <w:rPr>
          <w:rFonts w:ascii="Times New Roman" w:hAnsi="Times New Roman" w:cs="Times New Roman"/>
          <w:sz w:val="24"/>
          <w:szCs w:val="24"/>
        </w:rPr>
        <w:t>рисунок 1).</w:t>
      </w:r>
    </w:p>
    <w:p w14:paraId="0E13A962" w14:textId="4988B073" w:rsidR="00057D3D" w:rsidRDefault="001B562B" w:rsidP="001B562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BE5F788" wp14:editId="0DAE8C92">
            <wp:extent cx="2736233" cy="3133725"/>
            <wp:effectExtent l="0" t="0" r="6985" b="0"/>
            <wp:docPr id="763417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174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7002" cy="314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DB16" w14:textId="4E228CAE" w:rsidR="00057D3D" w:rsidRPr="00057D3D" w:rsidRDefault="00057D3D" w:rsidP="001B562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50960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– Заголовок </w:t>
      </w:r>
      <w:r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1B56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файла</w:t>
      </w:r>
    </w:p>
    <w:p w14:paraId="79E53454" w14:textId="77777777" w:rsidR="00813D40" w:rsidRDefault="00750960" w:rsidP="00666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50960">
        <w:rPr>
          <w:rFonts w:ascii="Times New Roman" w:hAnsi="Times New Roman" w:cs="Times New Roman"/>
          <w:sz w:val="24"/>
          <w:szCs w:val="24"/>
        </w:rPr>
        <w:t xml:space="preserve">помощью </w:t>
      </w:r>
      <w:r w:rsidRPr="00750960">
        <w:rPr>
          <w:rFonts w:ascii="Times New Roman" w:hAnsi="Times New Roman" w:cs="Times New Roman"/>
          <w:sz w:val="24"/>
          <w:szCs w:val="24"/>
          <w:lang w:val="en-US"/>
        </w:rPr>
        <w:t>ffprobe</w:t>
      </w:r>
      <w:r>
        <w:rPr>
          <w:rFonts w:ascii="Times New Roman" w:hAnsi="Times New Roman" w:cs="Times New Roman"/>
          <w:sz w:val="24"/>
          <w:szCs w:val="24"/>
        </w:rPr>
        <w:t>, путём ввода команды</w:t>
      </w:r>
      <w:r w:rsidR="00813D40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0A1F1542" w14:textId="77777777" w:rsidR="00A87101" w:rsidRPr="00A87101" w:rsidRDefault="00FA4290" w:rsidP="00666F7A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87101">
        <w:rPr>
          <w:rFonts w:ascii="Times New Roman" w:hAnsi="Times New Roman" w:cs="Times New Roman"/>
          <w:i/>
          <w:iCs/>
          <w:sz w:val="24"/>
          <w:szCs w:val="24"/>
          <w:lang w:val="en-US"/>
        </w:rPr>
        <w:t>ffprobe -v error -select_streams v:0 -show_entries stream=pix_fmt -of default=noprint_wrappers=1:nokey=1 "C:\Users\etoki\Documents\SUAI_09.03.02\5_semester\</w:t>
      </w:r>
      <w:r w:rsidRPr="00A87101">
        <w:rPr>
          <w:rFonts w:ascii="Times New Roman" w:hAnsi="Times New Roman" w:cs="Times New Roman"/>
          <w:i/>
          <w:iCs/>
          <w:sz w:val="24"/>
          <w:szCs w:val="24"/>
        </w:rPr>
        <w:t>ТАСИ</w:t>
      </w:r>
      <w:r w:rsidRPr="00A871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\8 </w:t>
      </w:r>
      <w:r w:rsidRPr="00A87101">
        <w:rPr>
          <w:rFonts w:ascii="Times New Roman" w:hAnsi="Times New Roman" w:cs="Times New Roman"/>
          <w:i/>
          <w:iCs/>
          <w:sz w:val="24"/>
          <w:szCs w:val="24"/>
        </w:rPr>
        <w:t>лр</w:t>
      </w:r>
      <w:r w:rsidRPr="00A87101">
        <w:rPr>
          <w:rFonts w:ascii="Times New Roman" w:hAnsi="Times New Roman" w:cs="Times New Roman"/>
          <w:i/>
          <w:iCs/>
          <w:sz w:val="24"/>
          <w:szCs w:val="24"/>
          <w:lang w:val="en-US"/>
        </w:rPr>
        <w:t>\</w:t>
      </w:r>
      <w:r w:rsidRPr="00A87101">
        <w:rPr>
          <w:rFonts w:ascii="Times New Roman" w:hAnsi="Times New Roman" w:cs="Times New Roman"/>
          <w:i/>
          <w:iCs/>
          <w:sz w:val="24"/>
          <w:szCs w:val="24"/>
        </w:rPr>
        <w:t>Футаж</w:t>
      </w:r>
      <w:r w:rsidRPr="00A87101">
        <w:rPr>
          <w:rFonts w:ascii="Times New Roman" w:hAnsi="Times New Roman" w:cs="Times New Roman"/>
          <w:i/>
          <w:iCs/>
          <w:sz w:val="24"/>
          <w:szCs w:val="24"/>
          <w:lang w:val="en-US"/>
        </w:rPr>
        <w:t>_PIXEL_light_and_sun.mp4"</w:t>
      </w:r>
    </w:p>
    <w:p w14:paraId="4EF79AC8" w14:textId="2F5003A5" w:rsidR="00750960" w:rsidRPr="00750960" w:rsidRDefault="00A87101" w:rsidP="00666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 </w:t>
      </w:r>
      <w:r w:rsidR="00750960">
        <w:rPr>
          <w:rFonts w:ascii="Times New Roman" w:hAnsi="Times New Roman" w:cs="Times New Roman"/>
          <w:sz w:val="24"/>
          <w:szCs w:val="24"/>
        </w:rPr>
        <w:t>консоль</w:t>
      </w:r>
      <w:r w:rsidR="00750960" w:rsidRPr="00666F7A">
        <w:rPr>
          <w:rFonts w:ascii="Times New Roman" w:hAnsi="Times New Roman" w:cs="Times New Roman"/>
          <w:sz w:val="24"/>
          <w:szCs w:val="24"/>
        </w:rPr>
        <w:t>,</w:t>
      </w:r>
      <w:r w:rsidR="00750960" w:rsidRPr="00750960">
        <w:rPr>
          <w:rFonts w:ascii="Times New Roman" w:hAnsi="Times New Roman" w:cs="Times New Roman"/>
          <w:sz w:val="24"/>
          <w:szCs w:val="24"/>
        </w:rPr>
        <w:t xml:space="preserve"> было получено значение битовой глубины</w:t>
      </w:r>
      <w:r w:rsidR="00BE64E9">
        <w:rPr>
          <w:rFonts w:ascii="Times New Roman" w:hAnsi="Times New Roman" w:cs="Times New Roman"/>
          <w:sz w:val="24"/>
          <w:szCs w:val="24"/>
        </w:rPr>
        <w:t xml:space="preserve"> (рисунок 1.2)</w:t>
      </w:r>
    </w:p>
    <w:p w14:paraId="7E9C7257" w14:textId="568590F6" w:rsidR="006A0060" w:rsidRPr="00A87FC4" w:rsidRDefault="00F36DF6" w:rsidP="006A0060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D1705EE" wp14:editId="0241A8C9">
            <wp:extent cx="5940425" cy="928687"/>
            <wp:effectExtent l="0" t="0" r="3175" b="5080"/>
            <wp:docPr id="376066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66908" name=""/>
                    <pic:cNvPicPr/>
                  </pic:nvPicPr>
                  <pic:blipFill rotWithShape="1">
                    <a:blip r:embed="rId10"/>
                    <a:srcRect b="74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8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9ED60" w14:textId="10288C56" w:rsidR="00750960" w:rsidRDefault="00750960" w:rsidP="006A006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2 – Битовая глубина видео</w:t>
      </w:r>
    </w:p>
    <w:p w14:paraId="11ECFD6B" w14:textId="77777777" w:rsidR="004F6EE2" w:rsidRPr="004F6EE2" w:rsidRDefault="004F6EE2" w:rsidP="004F6EE2">
      <w:pPr>
        <w:rPr>
          <w:rFonts w:ascii="Times New Roman" w:hAnsi="Times New Roman" w:cs="Times New Roman"/>
          <w:sz w:val="24"/>
          <w:szCs w:val="24"/>
        </w:rPr>
      </w:pPr>
      <w:r w:rsidRPr="004F6EE2">
        <w:rPr>
          <w:rFonts w:ascii="Times New Roman" w:hAnsi="Times New Roman" w:cs="Times New Roman"/>
          <w:sz w:val="24"/>
          <w:szCs w:val="24"/>
        </w:rPr>
        <w:t>Используемая функция:</w:t>
      </w:r>
    </w:p>
    <w:p w14:paraId="4BC2AEF0" w14:textId="77777777" w:rsidR="004F6EE2" w:rsidRPr="004F6EE2" w:rsidRDefault="004F6EE2" w:rsidP="004F6EE2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4F6EE2">
        <w:rPr>
          <w:rFonts w:ascii="Times New Roman" w:hAnsi="Times New Roman" w:cs="Times New Roman"/>
          <w:sz w:val="24"/>
          <w:szCs w:val="24"/>
        </w:rPr>
        <w:t>ffmpeg.probe(video_path) — из библиотеки ffmpeg-python</w:t>
      </w:r>
    </w:p>
    <w:p w14:paraId="06BE0874" w14:textId="77777777" w:rsidR="004F6EE2" w:rsidRPr="004F6EE2" w:rsidRDefault="004F6EE2" w:rsidP="004F6EE2">
      <w:pPr>
        <w:rPr>
          <w:rFonts w:ascii="Times New Roman" w:hAnsi="Times New Roman" w:cs="Times New Roman"/>
          <w:sz w:val="24"/>
          <w:szCs w:val="24"/>
        </w:rPr>
      </w:pPr>
      <w:r w:rsidRPr="004F6EE2">
        <w:rPr>
          <w:rFonts w:ascii="Times New Roman" w:hAnsi="Times New Roman" w:cs="Times New Roman"/>
          <w:sz w:val="24"/>
          <w:szCs w:val="24"/>
        </w:rPr>
        <w:t>Назначение:</w:t>
      </w:r>
    </w:p>
    <w:p w14:paraId="435706C2" w14:textId="77777777" w:rsidR="004F6EE2" w:rsidRPr="004F6EE2" w:rsidRDefault="004F6EE2" w:rsidP="004F6EE2">
      <w:pPr>
        <w:rPr>
          <w:rFonts w:ascii="Times New Roman" w:hAnsi="Times New Roman" w:cs="Times New Roman"/>
          <w:sz w:val="24"/>
          <w:szCs w:val="24"/>
        </w:rPr>
      </w:pPr>
      <w:r w:rsidRPr="004F6EE2">
        <w:rPr>
          <w:rFonts w:ascii="Times New Roman" w:hAnsi="Times New Roman" w:cs="Times New Roman"/>
          <w:sz w:val="24"/>
          <w:szCs w:val="24"/>
        </w:rPr>
        <w:t>Получение метаданных видеофайла (формат, потоки, длительность, битрейт и пр.) без декодирования содержимого.</w:t>
      </w:r>
    </w:p>
    <w:p w14:paraId="7CAB184A" w14:textId="77777777" w:rsidR="004F6EE2" w:rsidRPr="004F6EE2" w:rsidRDefault="004F6EE2" w:rsidP="004F6EE2">
      <w:pPr>
        <w:rPr>
          <w:rFonts w:ascii="Times New Roman" w:hAnsi="Times New Roman" w:cs="Times New Roman"/>
          <w:sz w:val="24"/>
          <w:szCs w:val="24"/>
        </w:rPr>
      </w:pPr>
      <w:r w:rsidRPr="004F6EE2">
        <w:rPr>
          <w:rFonts w:ascii="Times New Roman" w:hAnsi="Times New Roman" w:cs="Times New Roman"/>
          <w:sz w:val="24"/>
          <w:szCs w:val="24"/>
        </w:rPr>
        <w:t>Принцип работы:</w:t>
      </w:r>
    </w:p>
    <w:p w14:paraId="4ACFCA97" w14:textId="73811AF8" w:rsidR="004F6EE2" w:rsidRPr="004F6EE2" w:rsidRDefault="004F6EE2" w:rsidP="004F6EE2">
      <w:pPr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F6EE2">
        <w:rPr>
          <w:rFonts w:ascii="Times New Roman" w:hAnsi="Times New Roman" w:cs="Times New Roman"/>
          <w:sz w:val="24"/>
          <w:szCs w:val="24"/>
        </w:rPr>
        <w:t>ызывает утилиту ffprobe.</w:t>
      </w:r>
    </w:p>
    <w:p w14:paraId="209BD880" w14:textId="77777777" w:rsidR="004F6EE2" w:rsidRPr="004F6EE2" w:rsidRDefault="004F6EE2" w:rsidP="004F6EE2">
      <w:pPr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4F6EE2">
        <w:rPr>
          <w:rFonts w:ascii="Times New Roman" w:hAnsi="Times New Roman" w:cs="Times New Roman"/>
          <w:sz w:val="24"/>
          <w:szCs w:val="24"/>
        </w:rPr>
        <w:lastRenderedPageBreak/>
        <w:t>Возвращает структуру в формате JSON, содержащую:</w:t>
      </w:r>
    </w:p>
    <w:p w14:paraId="15CD7195" w14:textId="77777777" w:rsidR="004F6EE2" w:rsidRPr="004F6EE2" w:rsidRDefault="004F6EE2" w:rsidP="004F6EE2">
      <w:pPr>
        <w:numPr>
          <w:ilvl w:val="1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4F6EE2">
        <w:rPr>
          <w:rFonts w:ascii="Times New Roman" w:hAnsi="Times New Roman" w:cs="Times New Roman"/>
          <w:sz w:val="24"/>
          <w:szCs w:val="24"/>
        </w:rPr>
        <w:t>format — общая информация о контейнере (MP4 и т.д.);</w:t>
      </w:r>
    </w:p>
    <w:p w14:paraId="058B14C2" w14:textId="77777777" w:rsidR="004F6EE2" w:rsidRPr="004F6EE2" w:rsidRDefault="004F6EE2" w:rsidP="004F6EE2">
      <w:pPr>
        <w:numPr>
          <w:ilvl w:val="1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4F6EE2">
        <w:rPr>
          <w:rFonts w:ascii="Times New Roman" w:hAnsi="Times New Roman" w:cs="Times New Roman"/>
          <w:sz w:val="24"/>
          <w:szCs w:val="24"/>
        </w:rPr>
        <w:t>streams — список потоков (видео, аудио, субтитры), с деталями: кодек, разрешение, частота кадров, битрейт и др.</w:t>
      </w:r>
    </w:p>
    <w:p w14:paraId="43A80FB9" w14:textId="77777777" w:rsidR="004F6EE2" w:rsidRPr="004F6EE2" w:rsidRDefault="004F6EE2" w:rsidP="004F6EE2">
      <w:pPr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4F6EE2">
        <w:rPr>
          <w:rFonts w:ascii="Times New Roman" w:hAnsi="Times New Roman" w:cs="Times New Roman"/>
          <w:sz w:val="24"/>
          <w:szCs w:val="24"/>
        </w:rPr>
        <w:t>Не требует распаковки видео — работает быстро и эффективно.</w:t>
      </w:r>
    </w:p>
    <w:p w14:paraId="1A607B59" w14:textId="77777777" w:rsidR="004F6EE2" w:rsidRDefault="004F6EE2" w:rsidP="004F6EE2">
      <w:pPr>
        <w:rPr>
          <w:rFonts w:ascii="Times New Roman" w:hAnsi="Times New Roman" w:cs="Times New Roman"/>
          <w:sz w:val="24"/>
          <w:szCs w:val="24"/>
        </w:rPr>
      </w:pPr>
    </w:p>
    <w:p w14:paraId="728266EF" w14:textId="77777777" w:rsidR="008C3ED5" w:rsidRDefault="008C3ED5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14:paraId="144B160C" w14:textId="7F2CBE03" w:rsidR="007C453C" w:rsidRPr="007C453C" w:rsidRDefault="007C453C" w:rsidP="007C453C">
      <w:pPr>
        <w:rPr>
          <w:rFonts w:ascii="Times New Roman" w:hAnsi="Times New Roman" w:cs="Times New Roman"/>
          <w:b/>
          <w:sz w:val="24"/>
          <w:szCs w:val="24"/>
        </w:rPr>
      </w:pPr>
      <w:r w:rsidRPr="007C45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дры </w:t>
      </w:r>
    </w:p>
    <w:p w14:paraId="4EC5391C" w14:textId="4C5EB64E" w:rsidR="008C3ED5" w:rsidRDefault="00FC0B5F" w:rsidP="007C45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7C453C" w:rsidRPr="007C453C">
        <w:rPr>
          <w:rFonts w:ascii="Times New Roman" w:hAnsi="Times New Roman" w:cs="Times New Roman"/>
          <w:sz w:val="24"/>
          <w:szCs w:val="24"/>
        </w:rPr>
        <w:t xml:space="preserve">ыли извлечены первые 100 кадров и сохранены в формате </w:t>
      </w:r>
      <w:r w:rsidR="007C453C" w:rsidRPr="007C453C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7C453C">
        <w:rPr>
          <w:rFonts w:ascii="Times New Roman" w:hAnsi="Times New Roman" w:cs="Times New Roman"/>
          <w:sz w:val="24"/>
          <w:szCs w:val="24"/>
        </w:rPr>
        <w:t>.</w:t>
      </w:r>
      <w:r w:rsidR="008C3E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99750" w14:textId="3EA4AE73" w:rsidR="007C453C" w:rsidRPr="007C453C" w:rsidRDefault="008C3ED5" w:rsidP="007C45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римера представлены первые 3 кадра на рисунках 2.1-2.3:</w:t>
      </w:r>
    </w:p>
    <w:p w14:paraId="6570E692" w14:textId="0370FFE8" w:rsidR="00BD32EC" w:rsidRDefault="007619F8" w:rsidP="007619F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AEC0D5" wp14:editId="412B4569">
            <wp:extent cx="3262312" cy="1835706"/>
            <wp:effectExtent l="0" t="0" r="0" b="0"/>
            <wp:docPr id="1134437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57" cy="184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43ED" w14:textId="21195F7C" w:rsidR="00BD32EC" w:rsidRDefault="00BD32EC" w:rsidP="007619F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1 – Кадр 1</w:t>
      </w:r>
    </w:p>
    <w:p w14:paraId="54C8C562" w14:textId="2E907053" w:rsidR="007619F8" w:rsidRDefault="007619F8" w:rsidP="007619F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4DCACD" wp14:editId="5FD4EE27">
            <wp:extent cx="3199257" cy="1800225"/>
            <wp:effectExtent l="0" t="0" r="1270" b="0"/>
            <wp:docPr id="11788563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402" cy="180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F82EE" w14:textId="2E1112A8" w:rsidR="00BD32EC" w:rsidRDefault="00BD32EC" w:rsidP="007619F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2 – Кадр 2</w:t>
      </w:r>
    </w:p>
    <w:p w14:paraId="125D50ED" w14:textId="4B8063F6" w:rsidR="007619F8" w:rsidRDefault="007619F8" w:rsidP="007619F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111570" wp14:editId="75E1505D">
            <wp:extent cx="3190792" cy="1795462"/>
            <wp:effectExtent l="0" t="0" r="0" b="0"/>
            <wp:docPr id="6141858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89" cy="179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8248" w14:textId="497ED0B4" w:rsidR="00BD32EC" w:rsidRDefault="00BD32EC" w:rsidP="007619F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3 – Кадр 3</w:t>
      </w:r>
    </w:p>
    <w:p w14:paraId="2E0039C7" w14:textId="77777777" w:rsidR="008D5464" w:rsidRPr="008D5464" w:rsidRDefault="008D5464" w:rsidP="008D5464">
      <w:pPr>
        <w:rPr>
          <w:rFonts w:ascii="Times New Roman" w:hAnsi="Times New Roman" w:cs="Times New Roman"/>
          <w:sz w:val="24"/>
          <w:szCs w:val="24"/>
        </w:rPr>
      </w:pPr>
      <w:r w:rsidRPr="008D5464">
        <w:rPr>
          <w:rFonts w:ascii="Times New Roman" w:hAnsi="Times New Roman" w:cs="Times New Roman"/>
          <w:sz w:val="24"/>
          <w:szCs w:val="24"/>
        </w:rPr>
        <w:t>Используемые средства:</w:t>
      </w:r>
    </w:p>
    <w:p w14:paraId="59B542DC" w14:textId="77777777" w:rsidR="008D5464" w:rsidRPr="008D5464" w:rsidRDefault="008D5464" w:rsidP="008D5464">
      <w:pPr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8D5464">
        <w:rPr>
          <w:rFonts w:ascii="Times New Roman" w:hAnsi="Times New Roman" w:cs="Times New Roman"/>
          <w:sz w:val="24"/>
          <w:szCs w:val="24"/>
        </w:rPr>
        <w:t>Через ffmpeg-python:</w:t>
      </w:r>
    </w:p>
    <w:p w14:paraId="19D2DB46" w14:textId="77777777" w:rsidR="008D5464" w:rsidRPr="008D5464" w:rsidRDefault="008D5464" w:rsidP="008D5464">
      <w:pPr>
        <w:rPr>
          <w:rFonts w:ascii="Times New Roman" w:hAnsi="Times New Roman" w:cs="Times New Roman"/>
          <w:sz w:val="24"/>
          <w:szCs w:val="24"/>
        </w:rPr>
      </w:pPr>
      <w:r w:rsidRPr="008D5464">
        <w:rPr>
          <w:rFonts w:ascii="Times New Roman" w:hAnsi="Times New Roman" w:cs="Times New Roman"/>
          <w:sz w:val="24"/>
          <w:szCs w:val="24"/>
        </w:rPr>
        <w:t>python</w:t>
      </w:r>
    </w:p>
    <w:p w14:paraId="4932CEBE" w14:textId="77777777" w:rsidR="008D5464" w:rsidRPr="008D5464" w:rsidRDefault="008D5464" w:rsidP="008D5464">
      <w:pPr>
        <w:rPr>
          <w:rFonts w:ascii="Times New Roman" w:hAnsi="Times New Roman" w:cs="Times New Roman"/>
          <w:sz w:val="24"/>
          <w:szCs w:val="24"/>
        </w:rPr>
      </w:pPr>
      <w:r w:rsidRPr="008D5464">
        <w:rPr>
          <w:rFonts w:ascii="Times New Roman" w:hAnsi="Times New Roman" w:cs="Times New Roman"/>
          <w:sz w:val="24"/>
          <w:szCs w:val="24"/>
        </w:rPr>
        <w:t>1</w:t>
      </w:r>
    </w:p>
    <w:p w14:paraId="3D321F59" w14:textId="77777777" w:rsidR="008D5464" w:rsidRPr="008D5464" w:rsidRDefault="008D5464" w:rsidP="008D5464">
      <w:pPr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8D5464">
        <w:rPr>
          <w:rFonts w:ascii="Times New Roman" w:hAnsi="Times New Roman" w:cs="Times New Roman"/>
          <w:sz w:val="24"/>
          <w:szCs w:val="24"/>
        </w:rPr>
        <w:t>Или через утилиту ffmpeg:</w:t>
      </w:r>
    </w:p>
    <w:p w14:paraId="46E96862" w14:textId="77777777" w:rsidR="008D5464" w:rsidRPr="008D5464" w:rsidRDefault="008D5464" w:rsidP="008D5464">
      <w:pPr>
        <w:rPr>
          <w:rFonts w:ascii="Times New Roman" w:hAnsi="Times New Roman" w:cs="Times New Roman"/>
          <w:sz w:val="24"/>
          <w:szCs w:val="24"/>
        </w:rPr>
      </w:pPr>
      <w:r w:rsidRPr="008D5464">
        <w:rPr>
          <w:rFonts w:ascii="Times New Roman" w:hAnsi="Times New Roman" w:cs="Times New Roman"/>
          <w:sz w:val="24"/>
          <w:szCs w:val="24"/>
        </w:rPr>
        <w:t>bash</w:t>
      </w:r>
    </w:p>
    <w:p w14:paraId="03564348" w14:textId="77777777" w:rsidR="008D5464" w:rsidRPr="008D5464" w:rsidRDefault="008D5464" w:rsidP="008D5464">
      <w:pPr>
        <w:rPr>
          <w:rFonts w:ascii="Times New Roman" w:hAnsi="Times New Roman" w:cs="Times New Roman"/>
          <w:sz w:val="24"/>
          <w:szCs w:val="24"/>
        </w:rPr>
      </w:pPr>
      <w:r w:rsidRPr="008D5464">
        <w:rPr>
          <w:rFonts w:ascii="Times New Roman" w:hAnsi="Times New Roman" w:cs="Times New Roman"/>
          <w:sz w:val="24"/>
          <w:szCs w:val="24"/>
        </w:rPr>
        <w:t>1</w:t>
      </w:r>
    </w:p>
    <w:p w14:paraId="1F5FE62B" w14:textId="77777777" w:rsidR="008D5464" w:rsidRPr="008D5464" w:rsidRDefault="008D5464" w:rsidP="008D5464">
      <w:pPr>
        <w:rPr>
          <w:rFonts w:ascii="Times New Roman" w:hAnsi="Times New Roman" w:cs="Times New Roman"/>
          <w:sz w:val="24"/>
          <w:szCs w:val="24"/>
        </w:rPr>
      </w:pPr>
      <w:r w:rsidRPr="008D5464">
        <w:rPr>
          <w:rFonts w:ascii="Times New Roman" w:hAnsi="Times New Roman" w:cs="Times New Roman"/>
          <w:sz w:val="24"/>
          <w:szCs w:val="24"/>
        </w:rPr>
        <w:lastRenderedPageBreak/>
        <w:t>Назначение:</w:t>
      </w:r>
    </w:p>
    <w:p w14:paraId="3D0DBE43" w14:textId="77777777" w:rsidR="008D5464" w:rsidRPr="008D5464" w:rsidRDefault="008D5464" w:rsidP="008D5464">
      <w:pPr>
        <w:rPr>
          <w:rFonts w:ascii="Times New Roman" w:hAnsi="Times New Roman" w:cs="Times New Roman"/>
          <w:sz w:val="24"/>
          <w:szCs w:val="24"/>
        </w:rPr>
      </w:pPr>
      <w:r w:rsidRPr="008D5464">
        <w:rPr>
          <w:rFonts w:ascii="Times New Roman" w:hAnsi="Times New Roman" w:cs="Times New Roman"/>
          <w:sz w:val="24"/>
          <w:szCs w:val="24"/>
        </w:rPr>
        <w:t>Извлечение фиксированного числа кадров из видео и сохранение в виде отдельных изображений.</w:t>
      </w:r>
    </w:p>
    <w:p w14:paraId="5348E47C" w14:textId="77777777" w:rsidR="008D5464" w:rsidRPr="008D5464" w:rsidRDefault="008D5464" w:rsidP="008D5464">
      <w:pPr>
        <w:rPr>
          <w:rFonts w:ascii="Times New Roman" w:hAnsi="Times New Roman" w:cs="Times New Roman"/>
          <w:sz w:val="24"/>
          <w:szCs w:val="24"/>
        </w:rPr>
      </w:pPr>
      <w:r w:rsidRPr="008D5464">
        <w:rPr>
          <w:rFonts w:ascii="Times New Roman" w:hAnsi="Times New Roman" w:cs="Times New Roman"/>
          <w:sz w:val="24"/>
          <w:szCs w:val="24"/>
        </w:rPr>
        <w:t>Принцип работы:</w:t>
      </w:r>
    </w:p>
    <w:p w14:paraId="2E724237" w14:textId="77777777" w:rsidR="008D5464" w:rsidRPr="008D5464" w:rsidRDefault="008D5464" w:rsidP="008D5464">
      <w:pPr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8D5464">
        <w:rPr>
          <w:rFonts w:ascii="Times New Roman" w:hAnsi="Times New Roman" w:cs="Times New Roman"/>
          <w:sz w:val="24"/>
          <w:szCs w:val="24"/>
        </w:rPr>
        <w:t>-vframes N — указывает, сколько кадров декодировать с начала видео.</w:t>
      </w:r>
    </w:p>
    <w:p w14:paraId="7062F14C" w14:textId="77777777" w:rsidR="008D5464" w:rsidRPr="008D5464" w:rsidRDefault="008D5464" w:rsidP="008D5464">
      <w:pPr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8D5464">
        <w:rPr>
          <w:rFonts w:ascii="Times New Roman" w:hAnsi="Times New Roman" w:cs="Times New Roman"/>
          <w:sz w:val="24"/>
          <w:szCs w:val="24"/>
        </w:rPr>
        <w:t>FFmpeg декодирует видео и сохраняет каждый кадр как отдельный файл в формате JPG.</w:t>
      </w:r>
    </w:p>
    <w:p w14:paraId="1ECFEF17" w14:textId="77777777" w:rsidR="008D5464" w:rsidRPr="008D5464" w:rsidRDefault="008D5464" w:rsidP="008D5464">
      <w:pPr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8D5464">
        <w:rPr>
          <w:rFonts w:ascii="Times New Roman" w:hAnsi="Times New Roman" w:cs="Times New Roman"/>
          <w:sz w:val="24"/>
          <w:szCs w:val="24"/>
        </w:rPr>
        <w:t>Имена файлов генерируются по шаблону (например, frame_001.jpg, frame_002.jpg, …).</w:t>
      </w:r>
    </w:p>
    <w:p w14:paraId="0F776EF9" w14:textId="77777777" w:rsidR="008C3ED5" w:rsidRDefault="008C3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3DCA5A" w14:textId="77777777" w:rsidR="006B059A" w:rsidRPr="006B059A" w:rsidRDefault="006B059A" w:rsidP="006B059A">
      <w:pPr>
        <w:rPr>
          <w:rFonts w:ascii="Times New Roman" w:hAnsi="Times New Roman" w:cs="Times New Roman"/>
          <w:b/>
          <w:sz w:val="24"/>
          <w:szCs w:val="24"/>
        </w:rPr>
      </w:pPr>
      <w:r w:rsidRPr="006B059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6B059A">
        <w:rPr>
          <w:rFonts w:ascii="Times New Roman" w:hAnsi="Times New Roman" w:cs="Times New Roman"/>
          <w:b/>
          <w:sz w:val="24"/>
          <w:szCs w:val="24"/>
        </w:rPr>
        <w:t xml:space="preserve">-кадры </w:t>
      </w:r>
    </w:p>
    <w:p w14:paraId="4E5333E8" w14:textId="1BADB374" w:rsidR="008368A3" w:rsidRPr="008368A3" w:rsidRDefault="00BF3506" w:rsidP="00836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1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81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="008368A3" w:rsidRPr="00813D40">
        <w:rPr>
          <w:rFonts w:ascii="Times New Roman" w:hAnsi="Times New Roman" w:cs="Times New Roman"/>
          <w:sz w:val="24"/>
          <w:szCs w:val="24"/>
        </w:rPr>
        <w:t xml:space="preserve"> </w:t>
      </w:r>
      <w:r w:rsidR="008368A3">
        <w:rPr>
          <w:rFonts w:ascii="Times New Roman" w:hAnsi="Times New Roman" w:cs="Times New Roman"/>
          <w:sz w:val="24"/>
          <w:szCs w:val="24"/>
        </w:rPr>
        <w:t>–</w:t>
      </w:r>
    </w:p>
    <w:p w14:paraId="04C373D6" w14:textId="6FA949E9" w:rsidR="008368A3" w:rsidRPr="000F63A3" w:rsidRDefault="00BF3506" w:rsidP="008368A3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ffmpeg</w:t>
      </w:r>
      <w:r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</w:t>
      </w:r>
      <w:r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“</w:t>
      </w:r>
      <w:r w:rsidR="008368A3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8368A3"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>:\</w:t>
      </w:r>
      <w:r w:rsidR="008368A3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s</w:t>
      </w:r>
      <w:r w:rsidR="008368A3"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>\</w:t>
      </w:r>
      <w:r w:rsidR="008368A3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etoki</w:t>
      </w:r>
      <w:r w:rsidR="008368A3"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>\</w:t>
      </w:r>
      <w:r w:rsidR="008368A3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Documents</w:t>
      </w:r>
      <w:r w:rsidR="008368A3"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>\</w:t>
      </w:r>
      <w:r w:rsidR="008368A3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SUAI</w:t>
      </w:r>
      <w:r w:rsidR="008368A3"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>_09.03.02\5_</w:t>
      </w:r>
      <w:r w:rsidR="008368A3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semester</w:t>
      </w:r>
      <w:r w:rsidR="008368A3"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>\</w:t>
      </w:r>
      <w:r w:rsidR="008368A3" w:rsidRPr="00813D40">
        <w:rPr>
          <w:rFonts w:ascii="Times New Roman" w:hAnsi="Times New Roman" w:cs="Times New Roman"/>
          <w:i/>
          <w:iCs/>
          <w:sz w:val="24"/>
          <w:szCs w:val="24"/>
        </w:rPr>
        <w:t>ТАСИ</w:t>
      </w:r>
      <w:r w:rsidR="008368A3"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\8 </w:t>
      </w:r>
      <w:r w:rsidR="008368A3" w:rsidRPr="00813D40">
        <w:rPr>
          <w:rFonts w:ascii="Times New Roman" w:hAnsi="Times New Roman" w:cs="Times New Roman"/>
          <w:i/>
          <w:iCs/>
          <w:sz w:val="24"/>
          <w:szCs w:val="24"/>
        </w:rPr>
        <w:t>лр</w:t>
      </w:r>
      <w:r w:rsidR="008368A3"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>\</w:t>
      </w:r>
      <w:r w:rsidR="008368A3" w:rsidRPr="00813D40">
        <w:rPr>
          <w:rFonts w:ascii="Times New Roman" w:hAnsi="Times New Roman" w:cs="Times New Roman"/>
          <w:i/>
          <w:iCs/>
          <w:sz w:val="24"/>
          <w:szCs w:val="24"/>
        </w:rPr>
        <w:t>Футаж</w:t>
      </w:r>
      <w:r w:rsidR="008368A3"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>_</w:t>
      </w:r>
      <w:r w:rsidR="008368A3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PIXEL</w:t>
      </w:r>
      <w:r w:rsidR="008368A3"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>_</w:t>
      </w:r>
      <w:r w:rsidR="008368A3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light</w:t>
      </w:r>
      <w:r w:rsidR="008368A3"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>_</w:t>
      </w:r>
      <w:r w:rsidR="008368A3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and</w:t>
      </w:r>
      <w:r w:rsidR="008368A3"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>_</w:t>
      </w:r>
      <w:r w:rsidR="008368A3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sun</w:t>
      </w:r>
      <w:r w:rsidR="008368A3"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8368A3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mp</w:t>
      </w:r>
      <w:r w:rsidR="008368A3"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>4</w:t>
      </w:r>
      <w:r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>” -</w:t>
      </w:r>
      <w:r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vf</w:t>
      </w:r>
      <w:r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“</w:t>
      </w:r>
      <w:r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select</w:t>
      </w:r>
      <w:r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>=’</w:t>
      </w:r>
      <w:r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eq</w:t>
      </w:r>
      <w:r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pict</w:t>
      </w:r>
      <w:r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>_</w:t>
      </w:r>
      <w:r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type</w:t>
      </w:r>
      <w:r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>\,</w:t>
      </w:r>
      <w:r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>)’” -</w:t>
      </w:r>
      <w:r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vsync</w:t>
      </w:r>
      <w:r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vfr</w:t>
      </w:r>
      <w:r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“</w:t>
      </w:r>
      <w:r w:rsidR="00AB71C4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AB71C4"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>:\</w:t>
      </w:r>
      <w:r w:rsidR="00AB71C4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s</w:t>
      </w:r>
      <w:r w:rsidR="00AB71C4"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>\</w:t>
      </w:r>
      <w:r w:rsidR="00AB71C4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etoki</w:t>
      </w:r>
      <w:r w:rsidR="00AB71C4"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>\</w:t>
      </w:r>
      <w:r w:rsidR="00AB71C4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Documents</w:t>
      </w:r>
      <w:r w:rsidR="00AB71C4"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>\</w:t>
      </w:r>
      <w:r w:rsidR="00AB71C4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SUAI</w:t>
      </w:r>
      <w:r w:rsidR="00AB71C4"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>_09.03.02\5_</w:t>
      </w:r>
      <w:r w:rsidR="00AB71C4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semester</w:t>
      </w:r>
      <w:r w:rsidR="00AB71C4"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>\</w:t>
      </w:r>
      <w:r w:rsidR="00AB71C4" w:rsidRPr="00813D40">
        <w:rPr>
          <w:rFonts w:ascii="Times New Roman" w:hAnsi="Times New Roman" w:cs="Times New Roman"/>
          <w:i/>
          <w:iCs/>
          <w:sz w:val="24"/>
          <w:szCs w:val="24"/>
        </w:rPr>
        <w:t>ТАСИ</w:t>
      </w:r>
      <w:r w:rsidR="00AB71C4"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\8 </w:t>
      </w:r>
      <w:r w:rsidR="00AB71C4" w:rsidRPr="00813D40">
        <w:rPr>
          <w:rFonts w:ascii="Times New Roman" w:hAnsi="Times New Roman" w:cs="Times New Roman"/>
          <w:i/>
          <w:iCs/>
          <w:sz w:val="24"/>
          <w:szCs w:val="24"/>
        </w:rPr>
        <w:t>лр</w:t>
      </w:r>
      <w:r w:rsidR="00AB71C4"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>\</w:t>
      </w:r>
      <w:r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video</w:t>
      </w:r>
      <w:r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>_</w:t>
      </w:r>
      <w:r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>_</w:t>
      </w:r>
      <w:r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frame</w:t>
      </w:r>
      <w:r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>_%04</w:t>
      </w:r>
      <w:r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jpg</w:t>
      </w:r>
      <w:r w:rsidRPr="000F63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” </w:t>
      </w:r>
    </w:p>
    <w:p w14:paraId="36350067" w14:textId="7D1E8D20" w:rsidR="007C453C" w:rsidRPr="008368A3" w:rsidRDefault="006E7E0E" w:rsidP="00836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A3CDD">
        <w:rPr>
          <w:rFonts w:ascii="Times New Roman" w:hAnsi="Times New Roman" w:cs="Times New Roman"/>
          <w:sz w:val="24"/>
          <w:szCs w:val="24"/>
        </w:rPr>
        <w:t xml:space="preserve">были </w:t>
      </w:r>
      <w:r w:rsidR="00BF3506" w:rsidRPr="00BF3506">
        <w:rPr>
          <w:rFonts w:ascii="Times New Roman" w:hAnsi="Times New Roman" w:cs="Times New Roman"/>
          <w:sz w:val="24"/>
          <w:szCs w:val="24"/>
        </w:rPr>
        <w:t>извле</w:t>
      </w:r>
      <w:r w:rsidR="00CA3CDD">
        <w:rPr>
          <w:rFonts w:ascii="Times New Roman" w:hAnsi="Times New Roman" w:cs="Times New Roman"/>
          <w:sz w:val="24"/>
          <w:szCs w:val="24"/>
        </w:rPr>
        <w:t xml:space="preserve">чены </w:t>
      </w:r>
      <w:r w:rsidR="00BF3506" w:rsidRPr="00BF3506">
        <w:rPr>
          <w:rFonts w:ascii="Times New Roman" w:hAnsi="Times New Roman" w:cs="Times New Roman"/>
          <w:sz w:val="24"/>
          <w:szCs w:val="24"/>
        </w:rPr>
        <w:t>из видеопотока все кадры и сохран</w:t>
      </w:r>
      <w:r w:rsidR="00CA3CDD">
        <w:rPr>
          <w:rFonts w:ascii="Times New Roman" w:hAnsi="Times New Roman" w:cs="Times New Roman"/>
          <w:sz w:val="24"/>
          <w:szCs w:val="24"/>
        </w:rPr>
        <w:t>ены</w:t>
      </w:r>
      <w:r w:rsidR="00BF3506" w:rsidRPr="00BF3506">
        <w:rPr>
          <w:rFonts w:ascii="Times New Roman" w:hAnsi="Times New Roman" w:cs="Times New Roman"/>
          <w:sz w:val="24"/>
          <w:szCs w:val="24"/>
        </w:rPr>
        <w:t xml:space="preserve"> только те, у которых параметр </w:t>
      </w:r>
      <w:r w:rsidR="00BF3506" w:rsidRPr="00BF3506">
        <w:rPr>
          <w:rFonts w:ascii="Times New Roman" w:hAnsi="Times New Roman" w:cs="Times New Roman"/>
          <w:i/>
          <w:iCs/>
          <w:sz w:val="24"/>
          <w:szCs w:val="24"/>
          <w:lang w:val="en-US"/>
        </w:rPr>
        <w:t>pict</w:t>
      </w:r>
      <w:r w:rsidR="00BF3506" w:rsidRPr="00BF3506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BF3506" w:rsidRPr="00BF3506">
        <w:rPr>
          <w:rFonts w:ascii="Times New Roman" w:hAnsi="Times New Roman" w:cs="Times New Roman"/>
          <w:i/>
          <w:iCs/>
          <w:sz w:val="24"/>
          <w:szCs w:val="24"/>
          <w:lang w:val="en-US"/>
        </w:rPr>
        <w:t>type</w:t>
      </w:r>
      <w:r w:rsidR="00BF3506" w:rsidRPr="00BF3506">
        <w:rPr>
          <w:rFonts w:ascii="Times New Roman" w:hAnsi="Times New Roman" w:cs="Times New Roman"/>
          <w:sz w:val="24"/>
          <w:szCs w:val="24"/>
        </w:rPr>
        <w:t xml:space="preserve"> равен </w:t>
      </w:r>
      <w:r w:rsidR="00BF3506" w:rsidRPr="00BF35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A3CDD">
        <w:rPr>
          <w:rFonts w:ascii="Times New Roman" w:hAnsi="Times New Roman" w:cs="Times New Roman"/>
          <w:sz w:val="24"/>
          <w:szCs w:val="24"/>
        </w:rPr>
        <w:t>.</w:t>
      </w:r>
    </w:p>
    <w:p w14:paraId="1B7835EB" w14:textId="45738107" w:rsidR="00A22176" w:rsidRDefault="00714F98" w:rsidP="00714F98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B29D117" wp14:editId="7B1BBA90">
            <wp:extent cx="5940425" cy="3714750"/>
            <wp:effectExtent l="0" t="0" r="3175" b="0"/>
            <wp:docPr id="2110139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396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E625" w14:textId="3F4AEC5B" w:rsidR="00714F98" w:rsidRDefault="00714F98" w:rsidP="0098712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85A4855" wp14:editId="0EB87834">
            <wp:extent cx="5940425" cy="2552700"/>
            <wp:effectExtent l="0" t="0" r="3175" b="0"/>
            <wp:docPr id="1548491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91145" name=""/>
                    <pic:cNvPicPr/>
                  </pic:nvPicPr>
                  <pic:blipFill rotWithShape="1">
                    <a:blip r:embed="rId15"/>
                    <a:srcRect t="9486" b="21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9F5F2" w14:textId="67A4CDC8" w:rsidR="00A22176" w:rsidRDefault="00A22176" w:rsidP="0098712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1</w:t>
      </w:r>
      <w:r w:rsidR="00600BF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– Выполнение команды</w:t>
      </w:r>
    </w:p>
    <w:p w14:paraId="0CE67843" w14:textId="5D839FFC" w:rsidR="008C5E5A" w:rsidRDefault="008C5E5A" w:rsidP="0098712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D9D5EAA" wp14:editId="53613896">
            <wp:extent cx="5940425" cy="875030"/>
            <wp:effectExtent l="0" t="0" r="3175" b="1270"/>
            <wp:docPr id="782811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118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28AB" w14:textId="16F52E60" w:rsidR="008C5E5A" w:rsidRPr="008C5E5A" w:rsidRDefault="008C5E5A" w:rsidP="0098712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1.2 – Время поя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адров</w:t>
      </w:r>
      <w:r w:rsidR="00600BFC">
        <w:rPr>
          <w:rFonts w:ascii="Times New Roman" w:hAnsi="Times New Roman" w:cs="Times New Roman"/>
          <w:sz w:val="24"/>
          <w:szCs w:val="24"/>
        </w:rPr>
        <w:t>, вывод в консоль</w:t>
      </w:r>
    </w:p>
    <w:p w14:paraId="75860159" w14:textId="1E5FD58B" w:rsidR="00987120" w:rsidRDefault="00987120" w:rsidP="0098712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D90018C" wp14:editId="71F97FB5">
            <wp:extent cx="2005012" cy="2148840"/>
            <wp:effectExtent l="0" t="0" r="0" b="3810"/>
            <wp:docPr id="1682909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09105" name=""/>
                    <pic:cNvPicPr/>
                  </pic:nvPicPr>
                  <pic:blipFill rotWithShape="1">
                    <a:blip r:embed="rId17"/>
                    <a:srcRect r="66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012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B1072" w14:textId="3036914E" w:rsidR="00A22176" w:rsidRDefault="00A22176" w:rsidP="00A2217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2 – Полученные </w:t>
      </w:r>
      <w:r w:rsidR="001913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913EA" w:rsidRPr="0026651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адры в проводнике</w:t>
      </w:r>
    </w:p>
    <w:p w14:paraId="598B9647" w14:textId="76356F75" w:rsidR="00CE1E2B" w:rsidRDefault="00CE1E2B" w:rsidP="00A2217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44CC9E" wp14:editId="241BCBFF">
            <wp:extent cx="2909888" cy="1637397"/>
            <wp:effectExtent l="0" t="0" r="5080" b="1270"/>
            <wp:docPr id="16056106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96" cy="164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D1A0E" w14:textId="663584CF" w:rsidR="00A22176" w:rsidRDefault="00A22176" w:rsidP="00A2217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3.1 – Первый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кадр</w:t>
      </w:r>
    </w:p>
    <w:p w14:paraId="49F04B9F" w14:textId="39A4EDA6" w:rsidR="00CE1E2B" w:rsidRDefault="00CE1E2B" w:rsidP="00A2217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325377" wp14:editId="5D125A37">
            <wp:extent cx="2886075" cy="1623997"/>
            <wp:effectExtent l="0" t="0" r="0" b="0"/>
            <wp:docPr id="3750804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584" cy="163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9E28F" w14:textId="1DF1B70E" w:rsidR="00A22176" w:rsidRDefault="00A22176" w:rsidP="00A2217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3.1 – Второй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кадр</w:t>
      </w:r>
    </w:p>
    <w:p w14:paraId="2A4C756C" w14:textId="3933124A" w:rsidR="00CE1E2B" w:rsidRPr="00A22176" w:rsidRDefault="00CE1E2B" w:rsidP="00A2217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0EAC8D" wp14:editId="58129CB3">
            <wp:extent cx="2909888" cy="1637397"/>
            <wp:effectExtent l="0" t="0" r="5080" b="1270"/>
            <wp:docPr id="7993495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404" cy="16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F5B98" w14:textId="6BCA9477" w:rsidR="00A22176" w:rsidRPr="00A22176" w:rsidRDefault="00A22176" w:rsidP="00A2217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3.1 – Третий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кадр</w:t>
      </w:r>
    </w:p>
    <w:p w14:paraId="5D93BC81" w14:textId="77777777" w:rsidR="00813D40" w:rsidRDefault="00813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2BB263" w14:textId="2F30D701" w:rsidR="00813D40" w:rsidRPr="000F63A3" w:rsidRDefault="00813D40" w:rsidP="00813D40">
      <w:pPr>
        <w:rPr>
          <w:rFonts w:ascii="Times New Roman" w:hAnsi="Times New Roman" w:cs="Times New Roman"/>
          <w:sz w:val="24"/>
          <w:szCs w:val="24"/>
        </w:rPr>
      </w:pPr>
      <w:r w:rsidRPr="00813D40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0F63A3">
        <w:rPr>
          <w:rFonts w:ascii="Times New Roman" w:hAnsi="Times New Roman" w:cs="Times New Roman"/>
          <w:sz w:val="24"/>
          <w:szCs w:val="24"/>
        </w:rPr>
        <w:t xml:space="preserve"> </w:t>
      </w:r>
      <w:r w:rsidRPr="00813D40">
        <w:rPr>
          <w:rFonts w:ascii="Times New Roman" w:hAnsi="Times New Roman" w:cs="Times New Roman"/>
          <w:sz w:val="24"/>
          <w:szCs w:val="24"/>
        </w:rPr>
        <w:t>помощью</w:t>
      </w:r>
      <w:r w:rsidRPr="000F63A3">
        <w:rPr>
          <w:rFonts w:ascii="Times New Roman" w:hAnsi="Times New Roman" w:cs="Times New Roman"/>
          <w:sz w:val="24"/>
          <w:szCs w:val="24"/>
        </w:rPr>
        <w:t xml:space="preserve"> </w:t>
      </w:r>
      <w:r w:rsidRPr="00813D40">
        <w:rPr>
          <w:rFonts w:ascii="Times New Roman" w:hAnsi="Times New Roman" w:cs="Times New Roman"/>
          <w:sz w:val="24"/>
          <w:szCs w:val="24"/>
        </w:rPr>
        <w:t>команды</w:t>
      </w:r>
      <w:r w:rsidR="00C153F5" w:rsidRPr="000F63A3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0B5FB129" w14:textId="29D1A146" w:rsidR="00813D40" w:rsidRPr="00813D40" w:rsidRDefault="00813D40" w:rsidP="00813D4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ffprobe -v quiet -select_streams v:0 -show_frames -print_format compact "</w:t>
      </w:r>
      <w:r w:rsidR="00346512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346512" w:rsidRPr="00346512">
        <w:rPr>
          <w:rFonts w:ascii="Times New Roman" w:hAnsi="Times New Roman" w:cs="Times New Roman"/>
          <w:i/>
          <w:iCs/>
          <w:sz w:val="24"/>
          <w:szCs w:val="24"/>
          <w:lang w:val="en-US"/>
        </w:rPr>
        <w:t>:\</w:t>
      </w:r>
      <w:r w:rsidR="00346512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s</w:t>
      </w:r>
      <w:r w:rsidR="00346512" w:rsidRPr="00346512">
        <w:rPr>
          <w:rFonts w:ascii="Times New Roman" w:hAnsi="Times New Roman" w:cs="Times New Roman"/>
          <w:i/>
          <w:iCs/>
          <w:sz w:val="24"/>
          <w:szCs w:val="24"/>
          <w:lang w:val="en-US"/>
        </w:rPr>
        <w:t>\</w:t>
      </w:r>
      <w:r w:rsidR="00346512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etoki</w:t>
      </w:r>
      <w:r w:rsidR="00346512" w:rsidRPr="00346512">
        <w:rPr>
          <w:rFonts w:ascii="Times New Roman" w:hAnsi="Times New Roman" w:cs="Times New Roman"/>
          <w:i/>
          <w:iCs/>
          <w:sz w:val="24"/>
          <w:szCs w:val="24"/>
          <w:lang w:val="en-US"/>
        </w:rPr>
        <w:t>\</w:t>
      </w:r>
      <w:r w:rsidR="00346512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Documents</w:t>
      </w:r>
      <w:r w:rsidR="00346512" w:rsidRPr="00346512">
        <w:rPr>
          <w:rFonts w:ascii="Times New Roman" w:hAnsi="Times New Roman" w:cs="Times New Roman"/>
          <w:i/>
          <w:iCs/>
          <w:sz w:val="24"/>
          <w:szCs w:val="24"/>
          <w:lang w:val="en-US"/>
        </w:rPr>
        <w:t>\</w:t>
      </w:r>
      <w:r w:rsidR="00346512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SUAI</w:t>
      </w:r>
      <w:r w:rsidR="00346512" w:rsidRPr="00346512">
        <w:rPr>
          <w:rFonts w:ascii="Times New Roman" w:hAnsi="Times New Roman" w:cs="Times New Roman"/>
          <w:i/>
          <w:iCs/>
          <w:sz w:val="24"/>
          <w:szCs w:val="24"/>
          <w:lang w:val="en-US"/>
        </w:rPr>
        <w:t>_09.03.02\5_</w:t>
      </w:r>
      <w:r w:rsidR="00346512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semester</w:t>
      </w:r>
      <w:r w:rsidR="00346512" w:rsidRPr="00346512">
        <w:rPr>
          <w:rFonts w:ascii="Times New Roman" w:hAnsi="Times New Roman" w:cs="Times New Roman"/>
          <w:i/>
          <w:iCs/>
          <w:sz w:val="24"/>
          <w:szCs w:val="24"/>
          <w:lang w:val="en-US"/>
        </w:rPr>
        <w:t>\</w:t>
      </w:r>
      <w:r w:rsidR="00346512" w:rsidRPr="00813D40">
        <w:rPr>
          <w:rFonts w:ascii="Times New Roman" w:hAnsi="Times New Roman" w:cs="Times New Roman"/>
          <w:i/>
          <w:iCs/>
          <w:sz w:val="24"/>
          <w:szCs w:val="24"/>
        </w:rPr>
        <w:t>ТАСИ</w:t>
      </w:r>
      <w:r w:rsidR="00346512" w:rsidRPr="003465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\8 </w:t>
      </w:r>
      <w:r w:rsidR="00346512" w:rsidRPr="00813D40">
        <w:rPr>
          <w:rFonts w:ascii="Times New Roman" w:hAnsi="Times New Roman" w:cs="Times New Roman"/>
          <w:i/>
          <w:iCs/>
          <w:sz w:val="24"/>
          <w:szCs w:val="24"/>
        </w:rPr>
        <w:t>лр</w:t>
      </w:r>
      <w:r w:rsidR="00346512" w:rsidRPr="00346512">
        <w:rPr>
          <w:rFonts w:ascii="Times New Roman" w:hAnsi="Times New Roman" w:cs="Times New Roman"/>
          <w:i/>
          <w:iCs/>
          <w:sz w:val="24"/>
          <w:szCs w:val="24"/>
          <w:lang w:val="en-US"/>
        </w:rPr>
        <w:t>\</w:t>
      </w:r>
      <w:r w:rsidR="00346512" w:rsidRPr="00813D40">
        <w:rPr>
          <w:rFonts w:ascii="Times New Roman" w:hAnsi="Times New Roman" w:cs="Times New Roman"/>
          <w:i/>
          <w:iCs/>
          <w:sz w:val="24"/>
          <w:szCs w:val="24"/>
        </w:rPr>
        <w:t>Футаж</w:t>
      </w:r>
      <w:r w:rsidR="00346512" w:rsidRPr="00346512">
        <w:rPr>
          <w:rFonts w:ascii="Times New Roman" w:hAnsi="Times New Roman" w:cs="Times New Roman"/>
          <w:i/>
          <w:iCs/>
          <w:sz w:val="24"/>
          <w:szCs w:val="24"/>
          <w:lang w:val="en-US"/>
        </w:rPr>
        <w:t>_</w:t>
      </w:r>
      <w:r w:rsidR="00346512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PIXEL</w:t>
      </w:r>
      <w:r w:rsidR="00346512" w:rsidRPr="00346512">
        <w:rPr>
          <w:rFonts w:ascii="Times New Roman" w:hAnsi="Times New Roman" w:cs="Times New Roman"/>
          <w:i/>
          <w:iCs/>
          <w:sz w:val="24"/>
          <w:szCs w:val="24"/>
          <w:lang w:val="en-US"/>
        </w:rPr>
        <w:t>_</w:t>
      </w:r>
      <w:r w:rsidR="00346512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light</w:t>
      </w:r>
      <w:r w:rsidR="00346512" w:rsidRPr="00346512">
        <w:rPr>
          <w:rFonts w:ascii="Times New Roman" w:hAnsi="Times New Roman" w:cs="Times New Roman"/>
          <w:i/>
          <w:iCs/>
          <w:sz w:val="24"/>
          <w:szCs w:val="24"/>
          <w:lang w:val="en-US"/>
        </w:rPr>
        <w:t>_</w:t>
      </w:r>
      <w:r w:rsidR="00346512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and</w:t>
      </w:r>
      <w:r w:rsidR="00346512" w:rsidRPr="00346512">
        <w:rPr>
          <w:rFonts w:ascii="Times New Roman" w:hAnsi="Times New Roman" w:cs="Times New Roman"/>
          <w:i/>
          <w:iCs/>
          <w:sz w:val="24"/>
          <w:szCs w:val="24"/>
          <w:lang w:val="en-US"/>
        </w:rPr>
        <w:t>_</w:t>
      </w:r>
      <w:r w:rsidR="00346512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sun</w:t>
      </w:r>
      <w:r w:rsidR="00346512" w:rsidRPr="00346512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346512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mp</w:t>
      </w:r>
      <w:r w:rsidR="00346512" w:rsidRPr="00346512">
        <w:rPr>
          <w:rFonts w:ascii="Times New Roman" w:hAnsi="Times New Roman" w:cs="Times New Roman"/>
          <w:i/>
          <w:iCs/>
          <w:sz w:val="24"/>
          <w:szCs w:val="24"/>
          <w:lang w:val="en-US"/>
        </w:rPr>
        <w:t>4</w:t>
      </w:r>
      <w:r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" | Out-File -FilePath "</w:t>
      </w:r>
      <w:r w:rsidR="00346512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346512" w:rsidRPr="00346512">
        <w:rPr>
          <w:rFonts w:ascii="Times New Roman" w:hAnsi="Times New Roman" w:cs="Times New Roman"/>
          <w:i/>
          <w:iCs/>
          <w:sz w:val="24"/>
          <w:szCs w:val="24"/>
          <w:lang w:val="en-US"/>
        </w:rPr>
        <w:t>:\</w:t>
      </w:r>
      <w:r w:rsidR="00346512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s</w:t>
      </w:r>
      <w:r w:rsidR="00346512" w:rsidRPr="00346512">
        <w:rPr>
          <w:rFonts w:ascii="Times New Roman" w:hAnsi="Times New Roman" w:cs="Times New Roman"/>
          <w:i/>
          <w:iCs/>
          <w:sz w:val="24"/>
          <w:szCs w:val="24"/>
          <w:lang w:val="en-US"/>
        </w:rPr>
        <w:t>\</w:t>
      </w:r>
      <w:r w:rsidR="00346512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etoki</w:t>
      </w:r>
      <w:r w:rsidR="00346512" w:rsidRPr="00346512">
        <w:rPr>
          <w:rFonts w:ascii="Times New Roman" w:hAnsi="Times New Roman" w:cs="Times New Roman"/>
          <w:i/>
          <w:iCs/>
          <w:sz w:val="24"/>
          <w:szCs w:val="24"/>
          <w:lang w:val="en-US"/>
        </w:rPr>
        <w:t>\</w:t>
      </w:r>
      <w:r w:rsidR="00346512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Documents</w:t>
      </w:r>
      <w:r w:rsidR="00346512" w:rsidRPr="00346512">
        <w:rPr>
          <w:rFonts w:ascii="Times New Roman" w:hAnsi="Times New Roman" w:cs="Times New Roman"/>
          <w:i/>
          <w:iCs/>
          <w:sz w:val="24"/>
          <w:szCs w:val="24"/>
          <w:lang w:val="en-US"/>
        </w:rPr>
        <w:t>\</w:t>
      </w:r>
      <w:r w:rsidR="00346512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SUAI</w:t>
      </w:r>
      <w:r w:rsidR="00346512" w:rsidRPr="00346512">
        <w:rPr>
          <w:rFonts w:ascii="Times New Roman" w:hAnsi="Times New Roman" w:cs="Times New Roman"/>
          <w:i/>
          <w:iCs/>
          <w:sz w:val="24"/>
          <w:szCs w:val="24"/>
          <w:lang w:val="en-US"/>
        </w:rPr>
        <w:t>_09.03.02\5_</w:t>
      </w:r>
      <w:r w:rsidR="00346512"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semester</w:t>
      </w:r>
      <w:r w:rsidR="00346512" w:rsidRPr="00346512">
        <w:rPr>
          <w:rFonts w:ascii="Times New Roman" w:hAnsi="Times New Roman" w:cs="Times New Roman"/>
          <w:i/>
          <w:iCs/>
          <w:sz w:val="24"/>
          <w:szCs w:val="24"/>
          <w:lang w:val="en-US"/>
        </w:rPr>
        <w:t>\</w:t>
      </w:r>
      <w:r w:rsidR="00346512" w:rsidRPr="00813D40">
        <w:rPr>
          <w:rFonts w:ascii="Times New Roman" w:hAnsi="Times New Roman" w:cs="Times New Roman"/>
          <w:i/>
          <w:iCs/>
          <w:sz w:val="24"/>
          <w:szCs w:val="24"/>
        </w:rPr>
        <w:t>ТАСИ</w:t>
      </w:r>
      <w:r w:rsidR="00346512" w:rsidRPr="003465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\8 </w:t>
      </w:r>
      <w:r w:rsidR="00346512" w:rsidRPr="00813D40">
        <w:rPr>
          <w:rFonts w:ascii="Times New Roman" w:hAnsi="Times New Roman" w:cs="Times New Roman"/>
          <w:i/>
          <w:iCs/>
          <w:sz w:val="24"/>
          <w:szCs w:val="24"/>
        </w:rPr>
        <w:t>лр</w:t>
      </w:r>
      <w:r w:rsidR="00346512" w:rsidRPr="00346512">
        <w:rPr>
          <w:rFonts w:ascii="Times New Roman" w:hAnsi="Times New Roman" w:cs="Times New Roman"/>
          <w:i/>
          <w:iCs/>
          <w:sz w:val="24"/>
          <w:szCs w:val="24"/>
          <w:lang w:val="en-US"/>
        </w:rPr>
        <w:t>\</w:t>
      </w:r>
      <w:r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</w:t>
      </w:r>
      <w:r w:rsidR="00346512" w:rsidRPr="00346512">
        <w:rPr>
          <w:rFonts w:ascii="Times New Roman" w:hAnsi="Times New Roman" w:cs="Times New Roman"/>
          <w:i/>
          <w:iCs/>
          <w:sz w:val="24"/>
          <w:szCs w:val="24"/>
          <w:lang w:val="en-US"/>
        </w:rPr>
        <w:t>1</w:t>
      </w:r>
      <w:r w:rsidRPr="0081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\frames_info.txt" -Encoding UTF8</w:t>
      </w:r>
    </w:p>
    <w:p w14:paraId="63D07A9F" w14:textId="77777777" w:rsidR="00C153F5" w:rsidRDefault="00C153F5" w:rsidP="00813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б</w:t>
      </w:r>
      <w:r w:rsidR="00813D40" w:rsidRPr="00813D40">
        <w:rPr>
          <w:rFonts w:ascii="Times New Roman" w:hAnsi="Times New Roman" w:cs="Times New Roman"/>
          <w:sz w:val="24"/>
          <w:szCs w:val="24"/>
        </w:rPr>
        <w:t xml:space="preserve">ыли извлечены данные о временных метках всех кадров. </w:t>
      </w:r>
    </w:p>
    <w:p w14:paraId="5DF274C8" w14:textId="73FC5CAA" w:rsidR="00813D40" w:rsidRDefault="00813D40" w:rsidP="00813D40">
      <w:pPr>
        <w:rPr>
          <w:rFonts w:ascii="Times New Roman" w:hAnsi="Times New Roman" w:cs="Times New Roman"/>
          <w:sz w:val="24"/>
          <w:szCs w:val="24"/>
        </w:rPr>
      </w:pPr>
      <w:r w:rsidRPr="00813D40">
        <w:rPr>
          <w:rFonts w:ascii="Times New Roman" w:hAnsi="Times New Roman" w:cs="Times New Roman"/>
          <w:sz w:val="24"/>
          <w:szCs w:val="24"/>
        </w:rPr>
        <w:t xml:space="preserve">Далее, с помощью </w:t>
      </w:r>
      <w:r w:rsidRPr="00813D40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813D40">
        <w:rPr>
          <w:rFonts w:ascii="Times New Roman" w:hAnsi="Times New Roman" w:cs="Times New Roman"/>
          <w:sz w:val="24"/>
          <w:szCs w:val="24"/>
        </w:rPr>
        <w:t xml:space="preserve"> были отобраны </w:t>
      </w:r>
      <w:r w:rsidR="009B68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B6899">
        <w:rPr>
          <w:rFonts w:ascii="Times New Roman" w:hAnsi="Times New Roman" w:cs="Times New Roman"/>
          <w:sz w:val="24"/>
          <w:szCs w:val="24"/>
        </w:rPr>
        <w:t>-</w:t>
      </w:r>
      <w:r w:rsidRPr="00813D40">
        <w:rPr>
          <w:rFonts w:ascii="Times New Roman" w:hAnsi="Times New Roman" w:cs="Times New Roman"/>
          <w:sz w:val="24"/>
          <w:szCs w:val="24"/>
        </w:rPr>
        <w:t>кадры и сохранены их временные метки</w:t>
      </w:r>
      <w:r w:rsidR="00C153F5">
        <w:rPr>
          <w:rFonts w:ascii="Times New Roman" w:hAnsi="Times New Roman" w:cs="Times New Roman"/>
          <w:sz w:val="24"/>
          <w:szCs w:val="24"/>
        </w:rPr>
        <w:t>.</w:t>
      </w:r>
    </w:p>
    <w:p w14:paraId="1CCFB2AD" w14:textId="1D8B2024" w:rsidR="008F0702" w:rsidRDefault="008F0702" w:rsidP="007F008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D5CC729" wp14:editId="19702600">
            <wp:extent cx="5940425" cy="923925"/>
            <wp:effectExtent l="0" t="0" r="3175" b="9525"/>
            <wp:docPr id="176865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5233" name=""/>
                    <pic:cNvPicPr/>
                  </pic:nvPicPr>
                  <pic:blipFill rotWithShape="1">
                    <a:blip r:embed="rId21"/>
                    <a:srcRect b="75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4BAEC" w14:textId="1043D1E5" w:rsidR="008F0702" w:rsidRDefault="008F0702" w:rsidP="007F008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1 – Выполненная команда</w:t>
      </w:r>
    </w:p>
    <w:p w14:paraId="1270F532" w14:textId="20AC5588" w:rsidR="00333551" w:rsidRDefault="00333551" w:rsidP="007F008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E5A1608" wp14:editId="2F432761">
            <wp:extent cx="5939993" cy="4376737"/>
            <wp:effectExtent l="0" t="0" r="3810" b="5080"/>
            <wp:docPr id="1924692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92910" name=""/>
                    <pic:cNvPicPr/>
                  </pic:nvPicPr>
                  <pic:blipFill rotWithShape="1">
                    <a:blip r:embed="rId22"/>
                    <a:srcRect b="10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6552C" w14:textId="3634EA5A" w:rsidR="00175657" w:rsidRDefault="00175657" w:rsidP="007F008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2 – Временные метки всех кадров</w:t>
      </w:r>
      <w:r w:rsidR="00F93C23">
        <w:rPr>
          <w:rFonts w:ascii="Times New Roman" w:hAnsi="Times New Roman" w:cs="Times New Roman"/>
          <w:sz w:val="24"/>
          <w:szCs w:val="24"/>
        </w:rPr>
        <w:t xml:space="preserve"> (первые </w:t>
      </w:r>
      <w:r w:rsidR="00333551">
        <w:rPr>
          <w:rFonts w:ascii="Times New Roman" w:hAnsi="Times New Roman" w:cs="Times New Roman"/>
          <w:sz w:val="24"/>
          <w:szCs w:val="24"/>
        </w:rPr>
        <w:t>5 кадров)</w:t>
      </w:r>
    </w:p>
    <w:p w14:paraId="49F7CC71" w14:textId="53B92616" w:rsidR="00333551" w:rsidRDefault="007F0083" w:rsidP="007F008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0F6EA2A" wp14:editId="5124DF26">
            <wp:extent cx="4624387" cy="1381125"/>
            <wp:effectExtent l="0" t="0" r="5080" b="0"/>
            <wp:docPr id="718555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55472" name=""/>
                    <pic:cNvPicPr/>
                  </pic:nvPicPr>
                  <pic:blipFill rotWithShape="1">
                    <a:blip r:embed="rId23"/>
                    <a:srcRect r="22154" b="7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387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AA948" w14:textId="74209B68" w:rsidR="008F0702" w:rsidRPr="008F0702" w:rsidRDefault="008F0702" w:rsidP="007F008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</w:t>
      </w:r>
      <w:r w:rsidR="006148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Временные метк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07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адров</w:t>
      </w:r>
    </w:p>
    <w:p w14:paraId="2B13E02D" w14:textId="77777777" w:rsidR="005D7656" w:rsidRPr="005D7656" w:rsidRDefault="005D7656" w:rsidP="005D7656">
      <w:pPr>
        <w:rPr>
          <w:rFonts w:ascii="Times New Roman" w:hAnsi="Times New Roman" w:cs="Times New Roman"/>
          <w:sz w:val="24"/>
          <w:szCs w:val="24"/>
        </w:rPr>
      </w:pPr>
      <w:r w:rsidRPr="005D7656">
        <w:rPr>
          <w:rFonts w:ascii="Times New Roman" w:hAnsi="Times New Roman" w:cs="Times New Roman"/>
          <w:sz w:val="24"/>
          <w:szCs w:val="24"/>
        </w:rPr>
        <w:t>Используемые средства:</w:t>
      </w:r>
    </w:p>
    <w:p w14:paraId="03D2F429" w14:textId="6EDC05A1" w:rsidR="005D7656" w:rsidRPr="005D7656" w:rsidRDefault="005D7656" w:rsidP="005D7656">
      <w:pPr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5D7656">
        <w:rPr>
          <w:rFonts w:ascii="Times New Roman" w:hAnsi="Times New Roman" w:cs="Times New Roman"/>
          <w:sz w:val="24"/>
          <w:szCs w:val="24"/>
        </w:rPr>
        <w:t>Утилита ffprobe</w:t>
      </w:r>
      <w:r w:rsidR="002A75E4">
        <w:rPr>
          <w:rFonts w:ascii="Times New Roman" w:hAnsi="Times New Roman" w:cs="Times New Roman"/>
          <w:sz w:val="24"/>
          <w:szCs w:val="24"/>
        </w:rPr>
        <w:t>.</w:t>
      </w:r>
    </w:p>
    <w:p w14:paraId="4EED7913" w14:textId="77777777" w:rsidR="005D7656" w:rsidRPr="005D7656" w:rsidRDefault="005D7656" w:rsidP="005D7656">
      <w:pPr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5D7656">
        <w:rPr>
          <w:rFonts w:ascii="Times New Roman" w:hAnsi="Times New Roman" w:cs="Times New Roman"/>
          <w:sz w:val="24"/>
          <w:szCs w:val="24"/>
        </w:rPr>
        <w:t>Обработка вывода в Python (через subprocess.run() или ffmpeg.probe() с JSON).</w:t>
      </w:r>
    </w:p>
    <w:p w14:paraId="074A9FE1" w14:textId="77777777" w:rsidR="005D7656" w:rsidRPr="005D7656" w:rsidRDefault="005D7656" w:rsidP="005D7656">
      <w:pPr>
        <w:rPr>
          <w:rFonts w:ascii="Times New Roman" w:hAnsi="Times New Roman" w:cs="Times New Roman"/>
          <w:sz w:val="24"/>
          <w:szCs w:val="24"/>
        </w:rPr>
      </w:pPr>
      <w:r w:rsidRPr="005D7656">
        <w:rPr>
          <w:rFonts w:ascii="Times New Roman" w:hAnsi="Times New Roman" w:cs="Times New Roman"/>
          <w:sz w:val="24"/>
          <w:szCs w:val="24"/>
        </w:rPr>
        <w:t>Назначение:</w:t>
      </w:r>
    </w:p>
    <w:p w14:paraId="54E42346" w14:textId="77777777" w:rsidR="005D7656" w:rsidRPr="005D7656" w:rsidRDefault="005D7656" w:rsidP="005D7656">
      <w:pPr>
        <w:rPr>
          <w:rFonts w:ascii="Times New Roman" w:hAnsi="Times New Roman" w:cs="Times New Roman"/>
          <w:sz w:val="24"/>
          <w:szCs w:val="24"/>
        </w:rPr>
      </w:pPr>
      <w:r w:rsidRPr="005D7656">
        <w:rPr>
          <w:rFonts w:ascii="Times New Roman" w:hAnsi="Times New Roman" w:cs="Times New Roman"/>
          <w:sz w:val="24"/>
          <w:szCs w:val="24"/>
        </w:rPr>
        <w:t>Получение временных меток и типов всех кадров в видеопотоке.</w:t>
      </w:r>
    </w:p>
    <w:p w14:paraId="4F2A1889" w14:textId="77777777" w:rsidR="005D7656" w:rsidRPr="005D7656" w:rsidRDefault="005D7656" w:rsidP="005D7656">
      <w:pPr>
        <w:rPr>
          <w:rFonts w:ascii="Times New Roman" w:hAnsi="Times New Roman" w:cs="Times New Roman"/>
          <w:sz w:val="24"/>
          <w:szCs w:val="24"/>
        </w:rPr>
      </w:pPr>
      <w:r w:rsidRPr="005D7656">
        <w:rPr>
          <w:rFonts w:ascii="Times New Roman" w:hAnsi="Times New Roman" w:cs="Times New Roman"/>
          <w:sz w:val="24"/>
          <w:szCs w:val="24"/>
        </w:rPr>
        <w:t>Принцип работы:</w:t>
      </w:r>
    </w:p>
    <w:p w14:paraId="1CFC0D06" w14:textId="77777777" w:rsidR="005D7656" w:rsidRPr="005D7656" w:rsidRDefault="005D7656" w:rsidP="005D7656">
      <w:pPr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5D7656">
        <w:rPr>
          <w:rFonts w:ascii="Times New Roman" w:hAnsi="Times New Roman" w:cs="Times New Roman"/>
          <w:sz w:val="24"/>
          <w:szCs w:val="24"/>
        </w:rPr>
        <w:t>ffprobe проходит по каждому закодированному кадру и извлекает:</w:t>
      </w:r>
    </w:p>
    <w:p w14:paraId="0C8C5D13" w14:textId="77777777" w:rsidR="005D7656" w:rsidRPr="005D7656" w:rsidRDefault="005D7656" w:rsidP="005D7656">
      <w:pPr>
        <w:numPr>
          <w:ilvl w:val="1"/>
          <w:numId w:val="6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D7656">
        <w:rPr>
          <w:rFonts w:ascii="Times New Roman" w:hAnsi="Times New Roman" w:cs="Times New Roman"/>
          <w:sz w:val="24"/>
          <w:szCs w:val="24"/>
          <w:lang w:val="en-US"/>
        </w:rPr>
        <w:t xml:space="preserve">pict_type — </w:t>
      </w:r>
      <w:r w:rsidRPr="005D7656">
        <w:rPr>
          <w:rFonts w:ascii="Times New Roman" w:hAnsi="Times New Roman" w:cs="Times New Roman"/>
          <w:sz w:val="24"/>
          <w:szCs w:val="24"/>
        </w:rPr>
        <w:t>тип</w:t>
      </w:r>
      <w:r w:rsidRPr="005D7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7656">
        <w:rPr>
          <w:rFonts w:ascii="Times New Roman" w:hAnsi="Times New Roman" w:cs="Times New Roman"/>
          <w:sz w:val="24"/>
          <w:szCs w:val="24"/>
        </w:rPr>
        <w:t>кадра</w:t>
      </w:r>
      <w:r w:rsidRPr="005D7656">
        <w:rPr>
          <w:rFonts w:ascii="Times New Roman" w:hAnsi="Times New Roman" w:cs="Times New Roman"/>
          <w:sz w:val="24"/>
          <w:szCs w:val="24"/>
          <w:lang w:val="en-US"/>
        </w:rPr>
        <w:t xml:space="preserve"> (I, P, B);</w:t>
      </w:r>
    </w:p>
    <w:p w14:paraId="7FDB56B9" w14:textId="77777777" w:rsidR="005D7656" w:rsidRPr="005D7656" w:rsidRDefault="005D7656" w:rsidP="005D7656">
      <w:pPr>
        <w:numPr>
          <w:ilvl w:val="1"/>
          <w:numId w:val="6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D7656">
        <w:rPr>
          <w:rFonts w:ascii="Times New Roman" w:hAnsi="Times New Roman" w:cs="Times New Roman"/>
          <w:sz w:val="24"/>
          <w:szCs w:val="24"/>
          <w:lang w:val="en-US"/>
        </w:rPr>
        <w:t xml:space="preserve">best_effort_timestamp_time — </w:t>
      </w:r>
      <w:r w:rsidRPr="005D7656">
        <w:rPr>
          <w:rFonts w:ascii="Times New Roman" w:hAnsi="Times New Roman" w:cs="Times New Roman"/>
          <w:sz w:val="24"/>
          <w:szCs w:val="24"/>
        </w:rPr>
        <w:t>время</w:t>
      </w:r>
      <w:r w:rsidRPr="005D7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7656">
        <w:rPr>
          <w:rFonts w:ascii="Times New Roman" w:hAnsi="Times New Roman" w:cs="Times New Roman"/>
          <w:sz w:val="24"/>
          <w:szCs w:val="24"/>
        </w:rPr>
        <w:t>в</w:t>
      </w:r>
      <w:r w:rsidRPr="005D7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7656">
        <w:rPr>
          <w:rFonts w:ascii="Times New Roman" w:hAnsi="Times New Roman" w:cs="Times New Roman"/>
          <w:sz w:val="24"/>
          <w:szCs w:val="24"/>
        </w:rPr>
        <w:t>секундах</w:t>
      </w:r>
      <w:r w:rsidRPr="005D76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B58017" w14:textId="4696835B" w:rsidR="00C153F5" w:rsidRPr="005D7656" w:rsidRDefault="005D7656" w:rsidP="005D7656">
      <w:pPr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5D7656">
        <w:rPr>
          <w:rFonts w:ascii="Times New Roman" w:hAnsi="Times New Roman" w:cs="Times New Roman"/>
          <w:sz w:val="24"/>
          <w:szCs w:val="24"/>
        </w:rPr>
        <w:t>В Python фильтруются строки с pict_type=I, и из них сохраняются временные метки.</w:t>
      </w:r>
    </w:p>
    <w:p w14:paraId="1B3AF01A" w14:textId="77777777" w:rsidR="00813D40" w:rsidRDefault="00813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3137DD" w14:textId="69DA4F8B" w:rsidR="00CA3CDD" w:rsidRPr="00516292" w:rsidRDefault="00516292" w:rsidP="007C45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629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</w:t>
      </w:r>
      <w:r w:rsidRPr="00516292">
        <w:rPr>
          <w:rFonts w:ascii="Times New Roman" w:hAnsi="Times New Roman" w:cs="Times New Roman"/>
          <w:b/>
          <w:bCs/>
          <w:sz w:val="24"/>
          <w:szCs w:val="24"/>
        </w:rPr>
        <w:t>-Кадры</w:t>
      </w:r>
    </w:p>
    <w:p w14:paraId="175DA5ED" w14:textId="77777777" w:rsidR="001508C8" w:rsidRPr="000F63A3" w:rsidRDefault="001508C8" w:rsidP="001508C8">
      <w:pPr>
        <w:rPr>
          <w:rFonts w:ascii="Times New Roman" w:hAnsi="Times New Roman" w:cs="Times New Roman"/>
          <w:sz w:val="24"/>
          <w:szCs w:val="24"/>
        </w:rPr>
      </w:pPr>
      <w:r w:rsidRPr="001508C8">
        <w:rPr>
          <w:rFonts w:ascii="Times New Roman" w:hAnsi="Times New Roman" w:cs="Times New Roman"/>
          <w:sz w:val="24"/>
          <w:szCs w:val="24"/>
        </w:rPr>
        <w:t>Команда</w:t>
      </w:r>
      <w:r w:rsidRPr="000F63A3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03C8AD0B" w14:textId="51EF27C4" w:rsidR="001508C8" w:rsidRPr="000F63A3" w:rsidRDefault="007E3D40" w:rsidP="001508C8">
      <w:pPr>
        <w:rPr>
          <w:rFonts w:ascii="Times New Roman" w:hAnsi="Times New Roman" w:cs="Times New Roman"/>
          <w:sz w:val="24"/>
          <w:szCs w:val="24"/>
        </w:rPr>
      </w:pPr>
      <w:r w:rsidRPr="007E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ffmpeg</w:t>
      </w:r>
      <w:r w:rsidRPr="000F63A3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Pr="007E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0F63A3">
        <w:rPr>
          <w:rFonts w:ascii="Times New Roman" w:hAnsi="Times New Roman" w:cs="Times New Roman"/>
          <w:i/>
          <w:iCs/>
          <w:sz w:val="24"/>
          <w:szCs w:val="24"/>
        </w:rPr>
        <w:t xml:space="preserve"> "</w:t>
      </w:r>
      <w:r w:rsidRPr="007E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0F63A3">
        <w:rPr>
          <w:rFonts w:ascii="Times New Roman" w:hAnsi="Times New Roman" w:cs="Times New Roman"/>
          <w:i/>
          <w:iCs/>
          <w:sz w:val="24"/>
          <w:szCs w:val="24"/>
        </w:rPr>
        <w:t>:\</w:t>
      </w:r>
      <w:r w:rsidRPr="007E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s</w:t>
      </w:r>
      <w:r w:rsidRPr="000F63A3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Pr="007E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etoki</w:t>
      </w:r>
      <w:r w:rsidRPr="000F63A3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Pr="007E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Documents</w:t>
      </w:r>
      <w:r w:rsidRPr="000F63A3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Pr="007E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SUAI</w:t>
      </w:r>
      <w:r w:rsidRPr="000F63A3">
        <w:rPr>
          <w:rFonts w:ascii="Times New Roman" w:hAnsi="Times New Roman" w:cs="Times New Roman"/>
          <w:i/>
          <w:iCs/>
          <w:sz w:val="24"/>
          <w:szCs w:val="24"/>
        </w:rPr>
        <w:t>_09.03.02\5_</w:t>
      </w:r>
      <w:r w:rsidRPr="007E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semester</w:t>
      </w:r>
      <w:r w:rsidRPr="000F63A3">
        <w:rPr>
          <w:rFonts w:ascii="Times New Roman" w:hAnsi="Times New Roman" w:cs="Times New Roman"/>
          <w:i/>
          <w:iCs/>
          <w:sz w:val="24"/>
          <w:szCs w:val="24"/>
        </w:rPr>
        <w:t>\ТАСИ\8 лр\Футаж_</w:t>
      </w:r>
      <w:r w:rsidRPr="007E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PIXEL</w:t>
      </w:r>
      <w:r w:rsidRPr="000F63A3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7E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light</w:t>
      </w:r>
      <w:r w:rsidRPr="000F63A3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7E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and</w:t>
      </w:r>
      <w:r w:rsidRPr="000F63A3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7E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sun</w:t>
      </w:r>
      <w:r w:rsidRPr="000F63A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E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mp</w:t>
      </w:r>
      <w:r w:rsidRPr="000F63A3">
        <w:rPr>
          <w:rFonts w:ascii="Times New Roman" w:hAnsi="Times New Roman" w:cs="Times New Roman"/>
          <w:i/>
          <w:iCs/>
          <w:sz w:val="24"/>
          <w:szCs w:val="24"/>
        </w:rPr>
        <w:t>4" -</w:t>
      </w:r>
      <w:r w:rsidRPr="007E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vf</w:t>
      </w:r>
      <w:r w:rsidRPr="000F63A3">
        <w:rPr>
          <w:rFonts w:ascii="Times New Roman" w:hAnsi="Times New Roman" w:cs="Times New Roman"/>
          <w:i/>
          <w:iCs/>
          <w:sz w:val="24"/>
          <w:szCs w:val="24"/>
        </w:rPr>
        <w:t xml:space="preserve"> "</w:t>
      </w:r>
      <w:r w:rsidRPr="007E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select</w:t>
      </w:r>
      <w:r w:rsidRPr="000F63A3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7E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eq</w:t>
      </w:r>
      <w:r w:rsidRPr="000F63A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7E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pict</w:t>
      </w:r>
      <w:r w:rsidRPr="000F63A3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7E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type</w:t>
      </w:r>
      <w:r w:rsidRPr="000F63A3">
        <w:rPr>
          <w:rFonts w:ascii="Times New Roman" w:hAnsi="Times New Roman" w:cs="Times New Roman"/>
          <w:i/>
          <w:iCs/>
          <w:sz w:val="24"/>
          <w:szCs w:val="24"/>
        </w:rPr>
        <w:t>\,</w:t>
      </w:r>
      <w:r w:rsidRPr="007E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0F63A3">
        <w:rPr>
          <w:rFonts w:ascii="Times New Roman" w:hAnsi="Times New Roman" w:cs="Times New Roman"/>
          <w:i/>
          <w:iCs/>
          <w:sz w:val="24"/>
          <w:szCs w:val="24"/>
        </w:rPr>
        <w:t>)" -</w:t>
      </w:r>
      <w:r w:rsidRPr="007E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vsync</w:t>
      </w:r>
      <w:r w:rsidRPr="000F63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vfr</w:t>
      </w:r>
      <w:r w:rsidRPr="000F63A3">
        <w:rPr>
          <w:rFonts w:ascii="Times New Roman" w:hAnsi="Times New Roman" w:cs="Times New Roman"/>
          <w:i/>
          <w:iCs/>
          <w:sz w:val="24"/>
          <w:szCs w:val="24"/>
        </w:rPr>
        <w:t xml:space="preserve"> "</w:t>
      </w:r>
      <w:r w:rsidRPr="007E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0F63A3">
        <w:rPr>
          <w:rFonts w:ascii="Times New Roman" w:hAnsi="Times New Roman" w:cs="Times New Roman"/>
          <w:i/>
          <w:iCs/>
          <w:sz w:val="24"/>
          <w:szCs w:val="24"/>
        </w:rPr>
        <w:t>:\</w:t>
      </w:r>
      <w:r w:rsidRPr="007E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s</w:t>
      </w:r>
      <w:r w:rsidRPr="000F63A3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Pr="007E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etoki</w:t>
      </w:r>
      <w:r w:rsidRPr="000F63A3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Pr="007E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Documents</w:t>
      </w:r>
      <w:r w:rsidRPr="000F63A3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Pr="007E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SUAI</w:t>
      </w:r>
      <w:r w:rsidRPr="000F63A3">
        <w:rPr>
          <w:rFonts w:ascii="Times New Roman" w:hAnsi="Times New Roman" w:cs="Times New Roman"/>
          <w:i/>
          <w:iCs/>
          <w:sz w:val="24"/>
          <w:szCs w:val="24"/>
        </w:rPr>
        <w:t>_09.03.02\5_</w:t>
      </w:r>
      <w:r w:rsidRPr="007E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semester</w:t>
      </w:r>
      <w:r w:rsidRPr="000F63A3">
        <w:rPr>
          <w:rFonts w:ascii="Times New Roman" w:hAnsi="Times New Roman" w:cs="Times New Roman"/>
          <w:i/>
          <w:iCs/>
          <w:sz w:val="24"/>
          <w:szCs w:val="24"/>
        </w:rPr>
        <w:t>\ТАСИ\8 лр\</w:t>
      </w:r>
      <w:r w:rsidR="00076419">
        <w:rPr>
          <w:rFonts w:ascii="Times New Roman" w:hAnsi="Times New Roman" w:cs="Times New Roman"/>
          <w:i/>
          <w:iCs/>
          <w:sz w:val="24"/>
          <w:szCs w:val="24"/>
          <w:lang w:val="en-US"/>
        </w:rPr>
        <w:t>video</w:t>
      </w:r>
      <w:r w:rsidR="00076419" w:rsidRPr="000F63A3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076419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076419" w:rsidRPr="000F63A3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076419">
        <w:rPr>
          <w:rFonts w:ascii="Times New Roman" w:hAnsi="Times New Roman" w:cs="Times New Roman"/>
          <w:i/>
          <w:iCs/>
          <w:sz w:val="24"/>
          <w:szCs w:val="24"/>
          <w:lang w:val="en-US"/>
        </w:rPr>
        <w:t>frames</w:t>
      </w:r>
      <w:r w:rsidR="00076419" w:rsidRPr="000F63A3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Pr="007E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video</w:t>
      </w:r>
      <w:r w:rsidRPr="000F63A3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7E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0F63A3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7E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frame</w:t>
      </w:r>
      <w:r w:rsidRPr="000F63A3">
        <w:rPr>
          <w:rFonts w:ascii="Times New Roman" w:hAnsi="Times New Roman" w:cs="Times New Roman"/>
          <w:i/>
          <w:iCs/>
          <w:sz w:val="24"/>
          <w:szCs w:val="24"/>
        </w:rPr>
        <w:t>_%04</w:t>
      </w:r>
      <w:r w:rsidRPr="007E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0F63A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E3D40">
        <w:rPr>
          <w:rFonts w:ascii="Times New Roman" w:hAnsi="Times New Roman" w:cs="Times New Roman"/>
          <w:i/>
          <w:iCs/>
          <w:sz w:val="24"/>
          <w:szCs w:val="24"/>
          <w:lang w:val="en-US"/>
        </w:rPr>
        <w:t>jpg</w:t>
      </w:r>
      <w:r w:rsidRPr="000F63A3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1508C8" w:rsidRPr="000F63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6374E" w14:textId="55FBCED6" w:rsidR="001508C8" w:rsidRPr="001508C8" w:rsidRDefault="001508C8" w:rsidP="00150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были </w:t>
      </w:r>
      <w:r w:rsidRPr="00BF3506">
        <w:rPr>
          <w:rFonts w:ascii="Times New Roman" w:hAnsi="Times New Roman" w:cs="Times New Roman"/>
          <w:sz w:val="24"/>
          <w:szCs w:val="24"/>
        </w:rPr>
        <w:t>извле</w:t>
      </w:r>
      <w:r>
        <w:rPr>
          <w:rFonts w:ascii="Times New Roman" w:hAnsi="Times New Roman" w:cs="Times New Roman"/>
          <w:sz w:val="24"/>
          <w:szCs w:val="24"/>
        </w:rPr>
        <w:t xml:space="preserve">чены </w:t>
      </w:r>
      <w:r w:rsidRPr="001508C8">
        <w:rPr>
          <w:rFonts w:ascii="Times New Roman" w:hAnsi="Times New Roman" w:cs="Times New Roman"/>
          <w:sz w:val="24"/>
          <w:szCs w:val="24"/>
        </w:rPr>
        <w:t xml:space="preserve">из видеопотока все кадры и </w:t>
      </w:r>
      <w:r w:rsidRPr="00BF3506">
        <w:rPr>
          <w:rFonts w:ascii="Times New Roman" w:hAnsi="Times New Roman" w:cs="Times New Roman"/>
          <w:sz w:val="24"/>
          <w:szCs w:val="24"/>
        </w:rPr>
        <w:t>сохран</w:t>
      </w:r>
      <w:r>
        <w:rPr>
          <w:rFonts w:ascii="Times New Roman" w:hAnsi="Times New Roman" w:cs="Times New Roman"/>
          <w:sz w:val="24"/>
          <w:szCs w:val="24"/>
        </w:rPr>
        <w:t>ены</w:t>
      </w:r>
      <w:r w:rsidRPr="00BF3506">
        <w:rPr>
          <w:rFonts w:ascii="Times New Roman" w:hAnsi="Times New Roman" w:cs="Times New Roman"/>
          <w:sz w:val="24"/>
          <w:szCs w:val="24"/>
        </w:rPr>
        <w:t xml:space="preserve"> </w:t>
      </w:r>
      <w:r w:rsidRPr="001508C8">
        <w:rPr>
          <w:rFonts w:ascii="Times New Roman" w:hAnsi="Times New Roman" w:cs="Times New Roman"/>
          <w:sz w:val="24"/>
          <w:szCs w:val="24"/>
        </w:rPr>
        <w:t xml:space="preserve">только те, у которых параметр </w:t>
      </w:r>
      <w:r w:rsidRPr="001508C8">
        <w:rPr>
          <w:rFonts w:ascii="Times New Roman" w:hAnsi="Times New Roman" w:cs="Times New Roman"/>
          <w:i/>
          <w:iCs/>
          <w:sz w:val="24"/>
          <w:szCs w:val="24"/>
          <w:lang w:val="en-US"/>
        </w:rPr>
        <w:t>pict</w:t>
      </w:r>
      <w:r w:rsidRPr="001508C8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1508C8">
        <w:rPr>
          <w:rFonts w:ascii="Times New Roman" w:hAnsi="Times New Roman" w:cs="Times New Roman"/>
          <w:i/>
          <w:iCs/>
          <w:sz w:val="24"/>
          <w:szCs w:val="24"/>
          <w:lang w:val="en-US"/>
        </w:rPr>
        <w:t>type</w:t>
      </w:r>
      <w:r w:rsidRPr="001508C8">
        <w:rPr>
          <w:rFonts w:ascii="Times New Roman" w:hAnsi="Times New Roman" w:cs="Times New Roman"/>
          <w:sz w:val="24"/>
          <w:szCs w:val="24"/>
        </w:rPr>
        <w:t xml:space="preserve"> равен </w:t>
      </w:r>
      <w:r w:rsidRPr="001508C8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B6BEC7" w14:textId="272447D1" w:rsidR="00861151" w:rsidRDefault="007E3D40" w:rsidP="00700D3F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5E3F08C" wp14:editId="0378BDAB">
            <wp:extent cx="5940425" cy="3714750"/>
            <wp:effectExtent l="0" t="0" r="3175" b="0"/>
            <wp:docPr id="1796244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447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78E5" w14:textId="75B37F76" w:rsidR="007E3D40" w:rsidRPr="007E3D40" w:rsidRDefault="007E3D40" w:rsidP="00700D3F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22DBB85" wp14:editId="703CFAE0">
            <wp:extent cx="5939856" cy="2614295"/>
            <wp:effectExtent l="0" t="0" r="3810" b="0"/>
            <wp:docPr id="1503472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72842" name=""/>
                    <pic:cNvPicPr/>
                  </pic:nvPicPr>
                  <pic:blipFill rotWithShape="1">
                    <a:blip r:embed="rId25"/>
                    <a:srcRect t="18720" b="10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57871" w14:textId="4F77F03E" w:rsidR="001913EA" w:rsidRDefault="001913EA" w:rsidP="00700D3F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5.1</w:t>
      </w:r>
      <w:r w:rsidR="00600BF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– Выполнение команды</w:t>
      </w:r>
    </w:p>
    <w:p w14:paraId="05C6A5B6" w14:textId="02D06339" w:rsidR="008C5E5A" w:rsidRDefault="008C5E5A" w:rsidP="00700D3F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F7B296C" wp14:editId="5285E024">
            <wp:extent cx="5940425" cy="3712845"/>
            <wp:effectExtent l="0" t="0" r="3175" b="1905"/>
            <wp:docPr id="1923068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684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82C1" w14:textId="6B97B12E" w:rsidR="008C5E5A" w:rsidRPr="008C5E5A" w:rsidRDefault="008C5E5A" w:rsidP="00700D3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.1.2 - Время поя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00BF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адров</w:t>
      </w:r>
      <w:r w:rsidR="00600BFC">
        <w:rPr>
          <w:rFonts w:ascii="Times New Roman" w:hAnsi="Times New Roman" w:cs="Times New Roman"/>
          <w:sz w:val="24"/>
          <w:szCs w:val="24"/>
        </w:rPr>
        <w:t>, вывод в консоль</w:t>
      </w:r>
    </w:p>
    <w:p w14:paraId="542D3693" w14:textId="618A4977" w:rsidR="00935943" w:rsidRPr="00F63150" w:rsidRDefault="00935943" w:rsidP="00935943">
      <w:pPr>
        <w:rPr>
          <w:rFonts w:ascii="Times New Roman" w:hAnsi="Times New Roman" w:cs="Times New Roman"/>
          <w:sz w:val="24"/>
          <w:szCs w:val="24"/>
        </w:rPr>
      </w:pPr>
      <w:r w:rsidRPr="00935943">
        <w:rPr>
          <w:rFonts w:ascii="Times New Roman" w:hAnsi="Times New Roman" w:cs="Times New Roman"/>
          <w:sz w:val="24"/>
          <w:szCs w:val="24"/>
        </w:rPr>
        <w:t xml:space="preserve">Общее число </w:t>
      </w:r>
      <w:r w:rsidRPr="0093594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35943">
        <w:rPr>
          <w:rFonts w:ascii="Times New Roman" w:hAnsi="Times New Roman" w:cs="Times New Roman"/>
          <w:sz w:val="24"/>
          <w:szCs w:val="24"/>
        </w:rPr>
        <w:t>-кадров – 1</w:t>
      </w:r>
      <w:r w:rsidRPr="00F63150">
        <w:rPr>
          <w:rFonts w:ascii="Times New Roman" w:hAnsi="Times New Roman" w:cs="Times New Roman"/>
          <w:sz w:val="24"/>
          <w:szCs w:val="24"/>
        </w:rPr>
        <w:t>97</w:t>
      </w:r>
      <w:r w:rsidR="00F63150">
        <w:rPr>
          <w:rFonts w:ascii="Times New Roman" w:hAnsi="Times New Roman" w:cs="Times New Roman"/>
          <w:sz w:val="24"/>
          <w:szCs w:val="24"/>
        </w:rPr>
        <w:t>, частично представлены на рисунках 5.2 – 5.3.3:</w:t>
      </w:r>
    </w:p>
    <w:p w14:paraId="0E454358" w14:textId="01CC11F0" w:rsidR="00076419" w:rsidRPr="00076419" w:rsidRDefault="000871DC" w:rsidP="00700D3F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CD8DDBC" wp14:editId="18FCE16E">
            <wp:extent cx="3567112" cy="3142719"/>
            <wp:effectExtent l="0" t="0" r="0" b="635"/>
            <wp:docPr id="1388594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942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3387" cy="314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3247" w14:textId="77777777" w:rsidR="004A6315" w:rsidRPr="004A6315" w:rsidRDefault="001913EA" w:rsidP="0026651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.2 – Полученные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913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адры в проводнике</w:t>
      </w:r>
    </w:p>
    <w:p w14:paraId="78E67687" w14:textId="243A5E37" w:rsidR="001913EA" w:rsidRDefault="004A6315" w:rsidP="0026651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EF457F" wp14:editId="793D5678">
            <wp:extent cx="3543300" cy="1993818"/>
            <wp:effectExtent l="0" t="0" r="0" b="6985"/>
            <wp:docPr id="15326669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981" cy="199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6CF0C" w14:textId="18A1C9B4" w:rsidR="00266512" w:rsidRDefault="00266512" w:rsidP="0026651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3.1 – Первый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-кадр</w:t>
      </w:r>
    </w:p>
    <w:p w14:paraId="6E43E8E9" w14:textId="59254BE4" w:rsidR="004A6315" w:rsidRPr="004A6315" w:rsidRDefault="004A6315" w:rsidP="0026651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2192F6" wp14:editId="10293D49">
            <wp:extent cx="3567113" cy="2007218"/>
            <wp:effectExtent l="0" t="0" r="0" b="0"/>
            <wp:docPr id="163460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520" cy="201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D179" w14:textId="50374960" w:rsidR="00467AE6" w:rsidRDefault="00467AE6" w:rsidP="00467AE6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67AE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3.2 – Второй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-кадр</w:t>
      </w:r>
    </w:p>
    <w:p w14:paraId="66539241" w14:textId="1BABEB2F" w:rsidR="004A6315" w:rsidRPr="004A6315" w:rsidRDefault="004A6315" w:rsidP="00467AE6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E87614" wp14:editId="66EC3E91">
            <wp:extent cx="3043238" cy="1712433"/>
            <wp:effectExtent l="0" t="0" r="5080" b="2540"/>
            <wp:docPr id="1667320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754" cy="171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C2232" w14:textId="702B90F2" w:rsidR="00467AE6" w:rsidRDefault="00467AE6" w:rsidP="00467AE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67AE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3.3 – Третий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-кадр</w:t>
      </w:r>
    </w:p>
    <w:p w14:paraId="25E68A7E" w14:textId="21FEC5C2" w:rsidR="00516292" w:rsidRDefault="00653D73" w:rsidP="007C45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ранее извлечённых данных о временных метках всех кадров были отобраны с помощью </w:t>
      </w:r>
      <w:r w:rsidRPr="00653D73"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-кадры и сохранены их временные метки отдельно.</w:t>
      </w:r>
    </w:p>
    <w:p w14:paraId="412870F6" w14:textId="7531D111" w:rsidR="000B60DA" w:rsidRDefault="00796019" w:rsidP="0079601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32E6A9F" wp14:editId="7A61F10E">
            <wp:extent cx="2028825" cy="4906645"/>
            <wp:effectExtent l="0" t="0" r="9525" b="8255"/>
            <wp:docPr id="479194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94423" name=""/>
                    <pic:cNvPicPr/>
                  </pic:nvPicPr>
                  <pic:blipFill rotWithShape="1">
                    <a:blip r:embed="rId31"/>
                    <a:srcRect r="6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90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E6747" w14:textId="46F87DD3" w:rsidR="004D59E2" w:rsidRPr="005D7656" w:rsidRDefault="00653D73" w:rsidP="004D59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B60DA">
        <w:rPr>
          <w:rFonts w:ascii="Times New Roman" w:hAnsi="Times New Roman" w:cs="Times New Roman"/>
          <w:sz w:val="24"/>
          <w:szCs w:val="24"/>
        </w:rPr>
        <w:t xml:space="preserve">6 – Временные метки </w:t>
      </w:r>
      <w:r w:rsidR="000B60D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B60DA" w:rsidRPr="000B60DA">
        <w:rPr>
          <w:rFonts w:ascii="Times New Roman" w:hAnsi="Times New Roman" w:cs="Times New Roman"/>
          <w:sz w:val="24"/>
          <w:szCs w:val="24"/>
        </w:rPr>
        <w:t>-</w:t>
      </w:r>
      <w:r w:rsidR="000B60DA">
        <w:rPr>
          <w:rFonts w:ascii="Times New Roman" w:hAnsi="Times New Roman" w:cs="Times New Roman"/>
          <w:sz w:val="24"/>
          <w:szCs w:val="24"/>
        </w:rPr>
        <w:t>кадров</w:t>
      </w:r>
      <w:r w:rsidR="00053329">
        <w:rPr>
          <w:rFonts w:ascii="Times New Roman" w:hAnsi="Times New Roman" w:cs="Times New Roman"/>
          <w:sz w:val="24"/>
          <w:szCs w:val="24"/>
        </w:rPr>
        <w:t xml:space="preserve"> (первые </w:t>
      </w:r>
      <w:r w:rsidR="007A5888">
        <w:rPr>
          <w:rFonts w:ascii="Times New Roman" w:hAnsi="Times New Roman" w:cs="Times New Roman"/>
          <w:sz w:val="24"/>
          <w:szCs w:val="24"/>
        </w:rPr>
        <w:t>38 кадров)</w:t>
      </w:r>
    </w:p>
    <w:p w14:paraId="4629D4D0" w14:textId="77777777" w:rsidR="004D59E2" w:rsidRPr="005D7656" w:rsidRDefault="004D59E2" w:rsidP="004D59E2">
      <w:pPr>
        <w:rPr>
          <w:rFonts w:ascii="Times New Roman" w:hAnsi="Times New Roman" w:cs="Times New Roman"/>
          <w:sz w:val="24"/>
          <w:szCs w:val="24"/>
        </w:rPr>
      </w:pPr>
      <w:r w:rsidRPr="005D7656">
        <w:rPr>
          <w:rFonts w:ascii="Times New Roman" w:hAnsi="Times New Roman" w:cs="Times New Roman"/>
          <w:sz w:val="24"/>
          <w:szCs w:val="24"/>
        </w:rPr>
        <w:t>Используемые средства:</w:t>
      </w:r>
    </w:p>
    <w:p w14:paraId="4DD611DE" w14:textId="77777777" w:rsidR="004D59E2" w:rsidRPr="005D7656" w:rsidRDefault="004D59E2" w:rsidP="004D59E2">
      <w:pPr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5D7656">
        <w:rPr>
          <w:rFonts w:ascii="Times New Roman" w:hAnsi="Times New Roman" w:cs="Times New Roman"/>
          <w:sz w:val="24"/>
          <w:szCs w:val="24"/>
        </w:rPr>
        <w:t>Те же, что и в п. 3: ffprobe + фильтрация по pict_type=P.</w:t>
      </w:r>
    </w:p>
    <w:p w14:paraId="2878577A" w14:textId="77777777" w:rsidR="004D59E2" w:rsidRPr="005D7656" w:rsidRDefault="004D59E2" w:rsidP="004D59E2">
      <w:pPr>
        <w:rPr>
          <w:rFonts w:ascii="Times New Roman" w:hAnsi="Times New Roman" w:cs="Times New Roman"/>
          <w:sz w:val="24"/>
          <w:szCs w:val="24"/>
        </w:rPr>
      </w:pPr>
      <w:r w:rsidRPr="005D7656">
        <w:rPr>
          <w:rFonts w:ascii="Times New Roman" w:hAnsi="Times New Roman" w:cs="Times New Roman"/>
          <w:sz w:val="24"/>
          <w:szCs w:val="24"/>
        </w:rPr>
        <w:t>Назначение:</w:t>
      </w:r>
    </w:p>
    <w:p w14:paraId="2BC0B764" w14:textId="77777777" w:rsidR="004D59E2" w:rsidRPr="005D7656" w:rsidRDefault="004D59E2" w:rsidP="004D59E2">
      <w:pPr>
        <w:rPr>
          <w:rFonts w:ascii="Times New Roman" w:hAnsi="Times New Roman" w:cs="Times New Roman"/>
          <w:sz w:val="24"/>
          <w:szCs w:val="24"/>
        </w:rPr>
      </w:pPr>
      <w:r w:rsidRPr="005D7656">
        <w:rPr>
          <w:rFonts w:ascii="Times New Roman" w:hAnsi="Times New Roman" w:cs="Times New Roman"/>
          <w:sz w:val="24"/>
          <w:szCs w:val="24"/>
        </w:rPr>
        <w:t>Аналогично I-кадрам, но для P-кадров.</w:t>
      </w:r>
    </w:p>
    <w:p w14:paraId="1B484987" w14:textId="77777777" w:rsidR="004D59E2" w:rsidRPr="005D7656" w:rsidRDefault="004D59E2" w:rsidP="004D59E2">
      <w:pPr>
        <w:rPr>
          <w:rFonts w:ascii="Times New Roman" w:hAnsi="Times New Roman" w:cs="Times New Roman"/>
          <w:sz w:val="24"/>
          <w:szCs w:val="24"/>
        </w:rPr>
      </w:pPr>
      <w:r w:rsidRPr="005D7656">
        <w:rPr>
          <w:rFonts w:ascii="Times New Roman" w:hAnsi="Times New Roman" w:cs="Times New Roman"/>
          <w:sz w:val="24"/>
          <w:szCs w:val="24"/>
        </w:rPr>
        <w:t>Принцип работы:</w:t>
      </w:r>
    </w:p>
    <w:p w14:paraId="3F397D7C" w14:textId="77777777" w:rsidR="004D59E2" w:rsidRPr="005D7656" w:rsidRDefault="004D59E2" w:rsidP="004D59E2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5D7656">
        <w:rPr>
          <w:rFonts w:ascii="Times New Roman" w:hAnsi="Times New Roman" w:cs="Times New Roman"/>
          <w:sz w:val="24"/>
          <w:szCs w:val="24"/>
        </w:rPr>
        <w:t>В том же выводе ffprobe ищутся строки с pict_type=P.</w:t>
      </w:r>
    </w:p>
    <w:p w14:paraId="1B8FD5CA" w14:textId="77777777" w:rsidR="004D59E2" w:rsidRPr="005D7656" w:rsidRDefault="004D59E2" w:rsidP="004D59E2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5D7656">
        <w:rPr>
          <w:rFonts w:ascii="Times New Roman" w:hAnsi="Times New Roman" w:cs="Times New Roman"/>
          <w:sz w:val="24"/>
          <w:szCs w:val="24"/>
        </w:rPr>
        <w:t>Сохраняются соответствующие временные метки.</w:t>
      </w:r>
    </w:p>
    <w:p w14:paraId="742071C1" w14:textId="7AA041B7" w:rsidR="00653D73" w:rsidRDefault="00653D73" w:rsidP="007C453C">
      <w:pPr>
        <w:rPr>
          <w:rFonts w:ascii="Times New Roman" w:hAnsi="Times New Roman" w:cs="Times New Roman"/>
          <w:sz w:val="24"/>
          <w:szCs w:val="24"/>
        </w:rPr>
      </w:pPr>
    </w:p>
    <w:p w14:paraId="4F6129C1" w14:textId="77777777" w:rsidR="00C40C05" w:rsidRDefault="00C40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3279D2" w14:textId="435795EE" w:rsidR="00C40C05" w:rsidRPr="00C40C05" w:rsidRDefault="00C40C05" w:rsidP="007C45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C05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ксимальное значение межкадровой разности</w:t>
      </w:r>
    </w:p>
    <w:p w14:paraId="7721067C" w14:textId="53B2311C" w:rsidR="002B7964" w:rsidRDefault="002B7964" w:rsidP="002B7964">
      <w:pPr>
        <w:rPr>
          <w:rFonts w:ascii="Times New Roman" w:hAnsi="Times New Roman" w:cs="Times New Roman"/>
          <w:sz w:val="24"/>
          <w:szCs w:val="24"/>
        </w:rPr>
      </w:pPr>
      <w:r w:rsidRPr="002B7964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2B7964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2B7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B7964">
        <w:rPr>
          <w:rFonts w:ascii="Times New Roman" w:hAnsi="Times New Roman" w:cs="Times New Roman"/>
          <w:sz w:val="24"/>
          <w:szCs w:val="24"/>
        </w:rPr>
        <w:t xml:space="preserve"> библиотек </w:t>
      </w:r>
      <w:r w:rsidRPr="002B7964">
        <w:rPr>
          <w:rFonts w:ascii="Times New Roman" w:hAnsi="Times New Roman" w:cs="Times New Roman"/>
          <w:sz w:val="24"/>
          <w:szCs w:val="24"/>
          <w:lang w:val="en-US"/>
        </w:rPr>
        <w:t>opencv</w:t>
      </w:r>
      <w:r w:rsidRPr="002B7964">
        <w:rPr>
          <w:rFonts w:ascii="Times New Roman" w:hAnsi="Times New Roman" w:cs="Times New Roman"/>
          <w:sz w:val="24"/>
          <w:szCs w:val="24"/>
        </w:rPr>
        <w:t xml:space="preserve">, </w:t>
      </w:r>
      <w:r w:rsidRPr="002B7964">
        <w:rPr>
          <w:rFonts w:ascii="Times New Roman" w:hAnsi="Times New Roman" w:cs="Times New Roman"/>
          <w:sz w:val="24"/>
          <w:szCs w:val="24"/>
          <w:lang w:val="en-US"/>
        </w:rPr>
        <w:t>numpy</w:t>
      </w:r>
      <w:r w:rsidRPr="002B7964">
        <w:rPr>
          <w:rFonts w:ascii="Times New Roman" w:hAnsi="Times New Roman" w:cs="Times New Roman"/>
          <w:sz w:val="24"/>
          <w:szCs w:val="24"/>
        </w:rPr>
        <w:t xml:space="preserve">, </w:t>
      </w:r>
      <w:r w:rsidRPr="002B7964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2B7964">
        <w:rPr>
          <w:rFonts w:ascii="Times New Roman" w:hAnsi="Times New Roman" w:cs="Times New Roman"/>
          <w:sz w:val="24"/>
          <w:szCs w:val="24"/>
        </w:rPr>
        <w:t xml:space="preserve"> были найдены и сохранены 2 кадра с максимальн</w:t>
      </w:r>
      <w:r>
        <w:rPr>
          <w:rFonts w:ascii="Times New Roman" w:hAnsi="Times New Roman" w:cs="Times New Roman"/>
          <w:sz w:val="24"/>
          <w:szCs w:val="24"/>
        </w:rPr>
        <w:t xml:space="preserve">ым значением </w:t>
      </w:r>
      <w:r w:rsidRPr="002B7964">
        <w:rPr>
          <w:rFonts w:ascii="Times New Roman" w:hAnsi="Times New Roman" w:cs="Times New Roman"/>
          <w:sz w:val="24"/>
          <w:szCs w:val="24"/>
        </w:rPr>
        <w:t>межкадровой раз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B7964">
        <w:rPr>
          <w:rFonts w:ascii="Times New Roman" w:hAnsi="Times New Roman" w:cs="Times New Roman"/>
          <w:sz w:val="24"/>
          <w:szCs w:val="24"/>
        </w:rPr>
        <w:t>, а также представлен</w:t>
      </w:r>
      <w:r>
        <w:rPr>
          <w:rFonts w:ascii="Times New Roman" w:hAnsi="Times New Roman" w:cs="Times New Roman"/>
          <w:sz w:val="24"/>
          <w:szCs w:val="24"/>
        </w:rPr>
        <w:t>а их межкадровая разность.</w:t>
      </w:r>
    </w:p>
    <w:p w14:paraId="730AEF2D" w14:textId="23DE7276" w:rsidR="00231C12" w:rsidRDefault="001B7C11" w:rsidP="00294CE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E9643D" wp14:editId="7EC8D761">
            <wp:extent cx="3419312" cy="1924050"/>
            <wp:effectExtent l="0" t="0" r="0" b="0"/>
            <wp:docPr id="80901267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89" cy="193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7EBA" w14:textId="066050F4" w:rsidR="00231C12" w:rsidRDefault="00231C12" w:rsidP="00294CE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.1 – </w:t>
      </w:r>
      <w:r w:rsidR="00D5793C">
        <w:rPr>
          <w:rFonts w:ascii="Times New Roman" w:hAnsi="Times New Roman" w:cs="Times New Roman"/>
          <w:sz w:val="24"/>
          <w:szCs w:val="24"/>
        </w:rPr>
        <w:t>166</w:t>
      </w:r>
      <w:r>
        <w:rPr>
          <w:rFonts w:ascii="Times New Roman" w:hAnsi="Times New Roman" w:cs="Times New Roman"/>
          <w:sz w:val="24"/>
          <w:szCs w:val="24"/>
        </w:rPr>
        <w:t xml:space="preserve"> кадр</w:t>
      </w:r>
    </w:p>
    <w:p w14:paraId="13C49FD7" w14:textId="690C7BDE" w:rsidR="00231C12" w:rsidRDefault="001B7C11" w:rsidP="00294CE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082F8F" wp14:editId="4D8B9465">
            <wp:extent cx="3487021" cy="1962150"/>
            <wp:effectExtent l="0" t="0" r="0" b="0"/>
            <wp:docPr id="3245366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849" cy="197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3A718" w14:textId="53A1977C" w:rsidR="00231C12" w:rsidRDefault="00231C12" w:rsidP="00294CE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.2 – </w:t>
      </w:r>
      <w:r w:rsidR="00D5793C">
        <w:rPr>
          <w:rFonts w:ascii="Times New Roman" w:hAnsi="Times New Roman" w:cs="Times New Roman"/>
          <w:sz w:val="24"/>
          <w:szCs w:val="24"/>
        </w:rPr>
        <w:t>167</w:t>
      </w:r>
      <w:r>
        <w:rPr>
          <w:rFonts w:ascii="Times New Roman" w:hAnsi="Times New Roman" w:cs="Times New Roman"/>
          <w:sz w:val="24"/>
          <w:szCs w:val="24"/>
        </w:rPr>
        <w:t xml:space="preserve"> кадр</w:t>
      </w:r>
    </w:p>
    <w:p w14:paraId="7819D945" w14:textId="56A4B7AD" w:rsidR="00231C12" w:rsidRDefault="001B7C11" w:rsidP="00294CE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762E98" wp14:editId="18F6C260">
            <wp:extent cx="3554730" cy="2000250"/>
            <wp:effectExtent l="0" t="0" r="7620" b="0"/>
            <wp:docPr id="193142135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22" cy="200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C2D7B" w14:textId="7934C295" w:rsidR="00231C12" w:rsidRDefault="00231C12" w:rsidP="00294CE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.3 – Межкадровая разность</w:t>
      </w:r>
    </w:p>
    <w:p w14:paraId="75E65388" w14:textId="30CCF7F8" w:rsidR="003F3B89" w:rsidRDefault="003F3B89" w:rsidP="003F3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кадровая разность в 11,9</w:t>
      </w:r>
      <w:r w:rsidR="00440889">
        <w:rPr>
          <w:rFonts w:ascii="Times New Roman" w:hAnsi="Times New Roman" w:cs="Times New Roman"/>
          <w:sz w:val="24"/>
          <w:szCs w:val="24"/>
        </w:rPr>
        <w:t xml:space="preserve"> (условных единиц яркости)</w:t>
      </w:r>
      <w:r w:rsidR="00690FBE">
        <w:rPr>
          <w:rFonts w:ascii="Times New Roman" w:hAnsi="Times New Roman" w:cs="Times New Roman"/>
          <w:sz w:val="24"/>
          <w:szCs w:val="24"/>
        </w:rPr>
        <w:t>.</w:t>
      </w:r>
    </w:p>
    <w:p w14:paraId="3AAEBC66" w14:textId="77777777" w:rsidR="00A6733E" w:rsidRPr="00A6733E" w:rsidRDefault="00A6733E" w:rsidP="00A6733E">
      <w:pPr>
        <w:rPr>
          <w:rFonts w:ascii="Times New Roman" w:hAnsi="Times New Roman" w:cs="Times New Roman"/>
          <w:sz w:val="24"/>
          <w:szCs w:val="24"/>
        </w:rPr>
      </w:pPr>
      <w:r w:rsidRPr="00A6733E">
        <w:rPr>
          <w:rFonts w:ascii="Times New Roman" w:hAnsi="Times New Roman" w:cs="Times New Roman"/>
          <w:sz w:val="24"/>
          <w:szCs w:val="24"/>
        </w:rPr>
        <w:t>Используемые функции из OpenCV (cv2):</w:t>
      </w:r>
    </w:p>
    <w:p w14:paraId="5C7E6826" w14:textId="77777777" w:rsidR="00A6733E" w:rsidRPr="00A6733E" w:rsidRDefault="00A6733E" w:rsidP="00A6733E">
      <w:pPr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A6733E">
        <w:rPr>
          <w:rFonts w:ascii="Times New Roman" w:hAnsi="Times New Roman" w:cs="Times New Roman"/>
          <w:sz w:val="24"/>
          <w:szCs w:val="24"/>
        </w:rPr>
        <w:t>cv2.VideoCapture(video_path) — чтение видео по кадрам.</w:t>
      </w:r>
    </w:p>
    <w:p w14:paraId="786E6480" w14:textId="77777777" w:rsidR="00A6733E" w:rsidRPr="00A6733E" w:rsidRDefault="00A6733E" w:rsidP="00A6733E">
      <w:pPr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A6733E">
        <w:rPr>
          <w:rFonts w:ascii="Times New Roman" w:hAnsi="Times New Roman" w:cs="Times New Roman"/>
          <w:sz w:val="24"/>
          <w:szCs w:val="24"/>
        </w:rPr>
        <w:t>cv2.cvtColor(frame, cv2.COLOR_BGR2GRAY) — преобразование в оттенки серого.</w:t>
      </w:r>
    </w:p>
    <w:p w14:paraId="3E127584" w14:textId="77777777" w:rsidR="00A6733E" w:rsidRPr="00A6733E" w:rsidRDefault="00A6733E" w:rsidP="00A6733E">
      <w:pPr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A6733E">
        <w:rPr>
          <w:rFonts w:ascii="Times New Roman" w:hAnsi="Times New Roman" w:cs="Times New Roman"/>
          <w:sz w:val="24"/>
          <w:szCs w:val="24"/>
        </w:rPr>
        <w:lastRenderedPageBreak/>
        <w:t>cv2.absdiff(img1, img2) — поэлементная абсолютная разность двух изображений.</w:t>
      </w:r>
    </w:p>
    <w:p w14:paraId="65331BE6" w14:textId="77777777" w:rsidR="00A6733E" w:rsidRPr="00A6733E" w:rsidRDefault="00A6733E" w:rsidP="00A6733E">
      <w:pPr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A6733E">
        <w:rPr>
          <w:rFonts w:ascii="Times New Roman" w:hAnsi="Times New Roman" w:cs="Times New Roman"/>
          <w:sz w:val="24"/>
          <w:szCs w:val="24"/>
        </w:rPr>
        <w:t>np.mean(diff) или np.sum(diff) — усреднение или суммирование разности для получения скалярной меры.</w:t>
      </w:r>
    </w:p>
    <w:p w14:paraId="74C22350" w14:textId="77777777" w:rsidR="00A6733E" w:rsidRPr="00A6733E" w:rsidRDefault="00A6733E" w:rsidP="00A6733E">
      <w:pPr>
        <w:rPr>
          <w:rFonts w:ascii="Times New Roman" w:hAnsi="Times New Roman" w:cs="Times New Roman"/>
          <w:sz w:val="24"/>
          <w:szCs w:val="24"/>
        </w:rPr>
      </w:pPr>
      <w:r w:rsidRPr="00A6733E">
        <w:rPr>
          <w:rFonts w:ascii="Times New Roman" w:hAnsi="Times New Roman" w:cs="Times New Roman"/>
          <w:sz w:val="24"/>
          <w:szCs w:val="24"/>
        </w:rPr>
        <w:t>Назначение:</w:t>
      </w:r>
    </w:p>
    <w:p w14:paraId="56D1AF52" w14:textId="77777777" w:rsidR="00A6733E" w:rsidRPr="00A6733E" w:rsidRDefault="00A6733E" w:rsidP="00A6733E">
      <w:pPr>
        <w:rPr>
          <w:rFonts w:ascii="Times New Roman" w:hAnsi="Times New Roman" w:cs="Times New Roman"/>
          <w:sz w:val="24"/>
          <w:szCs w:val="24"/>
        </w:rPr>
      </w:pPr>
      <w:r w:rsidRPr="00A6733E">
        <w:rPr>
          <w:rFonts w:ascii="Times New Roman" w:hAnsi="Times New Roman" w:cs="Times New Roman"/>
          <w:sz w:val="24"/>
          <w:szCs w:val="24"/>
        </w:rPr>
        <w:t>Оценка степени изменения сцены между соседними кадрами.</w:t>
      </w:r>
    </w:p>
    <w:p w14:paraId="453FAEFC" w14:textId="77777777" w:rsidR="00A6733E" w:rsidRPr="00A6733E" w:rsidRDefault="00A6733E" w:rsidP="00A6733E">
      <w:pPr>
        <w:rPr>
          <w:rFonts w:ascii="Times New Roman" w:hAnsi="Times New Roman" w:cs="Times New Roman"/>
          <w:sz w:val="24"/>
          <w:szCs w:val="24"/>
        </w:rPr>
      </w:pPr>
      <w:r w:rsidRPr="00A6733E">
        <w:rPr>
          <w:rFonts w:ascii="Times New Roman" w:hAnsi="Times New Roman" w:cs="Times New Roman"/>
          <w:sz w:val="24"/>
          <w:szCs w:val="24"/>
        </w:rPr>
        <w:t>Принцип работы:</w:t>
      </w:r>
    </w:p>
    <w:p w14:paraId="3728DD5A" w14:textId="77777777" w:rsidR="00A6733E" w:rsidRPr="00A6733E" w:rsidRDefault="00A6733E" w:rsidP="00A6733E">
      <w:pPr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A6733E">
        <w:rPr>
          <w:rFonts w:ascii="Times New Roman" w:hAnsi="Times New Roman" w:cs="Times New Roman"/>
          <w:sz w:val="24"/>
          <w:szCs w:val="24"/>
        </w:rPr>
        <w:t>Видео читается кадр за кадром.</w:t>
      </w:r>
    </w:p>
    <w:p w14:paraId="35C09D70" w14:textId="77777777" w:rsidR="00A6733E" w:rsidRPr="00A6733E" w:rsidRDefault="00A6733E" w:rsidP="00A6733E">
      <w:pPr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A6733E">
        <w:rPr>
          <w:rFonts w:ascii="Times New Roman" w:hAnsi="Times New Roman" w:cs="Times New Roman"/>
          <w:sz w:val="24"/>
          <w:szCs w:val="24"/>
        </w:rPr>
        <w:t>Каждый кадр преобразуется в градации серого.</w:t>
      </w:r>
    </w:p>
    <w:p w14:paraId="3964A010" w14:textId="77777777" w:rsidR="00A6733E" w:rsidRPr="00A6733E" w:rsidRDefault="00A6733E" w:rsidP="00A6733E">
      <w:pPr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A6733E">
        <w:rPr>
          <w:rFonts w:ascii="Times New Roman" w:hAnsi="Times New Roman" w:cs="Times New Roman"/>
          <w:sz w:val="24"/>
          <w:szCs w:val="24"/>
        </w:rPr>
        <w:t>Для каждой пары соседних кадров вычисляется матрица разности пикселей.</w:t>
      </w:r>
    </w:p>
    <w:p w14:paraId="645D5F80" w14:textId="77777777" w:rsidR="00A6733E" w:rsidRPr="00A6733E" w:rsidRDefault="00A6733E" w:rsidP="00A6733E">
      <w:pPr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A6733E">
        <w:rPr>
          <w:rFonts w:ascii="Times New Roman" w:hAnsi="Times New Roman" w:cs="Times New Roman"/>
          <w:sz w:val="24"/>
          <w:szCs w:val="24"/>
        </w:rPr>
        <w:t>Из этой матрицы вычисляется скаляр — среднее/сумма значений.</w:t>
      </w:r>
    </w:p>
    <w:p w14:paraId="6D259B99" w14:textId="77777777" w:rsidR="00A6733E" w:rsidRPr="00A6733E" w:rsidRDefault="00A6733E" w:rsidP="00A6733E">
      <w:pPr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A6733E">
        <w:rPr>
          <w:rFonts w:ascii="Times New Roman" w:hAnsi="Times New Roman" w:cs="Times New Roman"/>
          <w:sz w:val="24"/>
          <w:szCs w:val="24"/>
        </w:rPr>
        <w:t>Отслеживается максимальное значение и сохраняются соответствующие кадры.</w:t>
      </w:r>
    </w:p>
    <w:p w14:paraId="56CF1E36" w14:textId="77777777" w:rsidR="00A6733E" w:rsidRPr="00A6733E" w:rsidRDefault="00A6733E" w:rsidP="00A6733E">
      <w:pPr>
        <w:rPr>
          <w:rFonts w:ascii="Times New Roman" w:hAnsi="Times New Roman" w:cs="Times New Roman"/>
          <w:sz w:val="24"/>
          <w:szCs w:val="24"/>
        </w:rPr>
      </w:pPr>
      <w:r w:rsidRPr="00A6733E">
        <w:rPr>
          <w:rFonts w:ascii="Times New Roman" w:hAnsi="Times New Roman" w:cs="Times New Roman"/>
          <w:sz w:val="24"/>
          <w:szCs w:val="24"/>
        </w:rPr>
        <w:t>Опционально: визуализация разности через cv2.normalize() и cv2.imwrite().</w:t>
      </w:r>
    </w:p>
    <w:p w14:paraId="3736387B" w14:textId="77777777" w:rsidR="00A6733E" w:rsidRDefault="00A6733E" w:rsidP="00A6733E">
      <w:pPr>
        <w:rPr>
          <w:rFonts w:ascii="Times New Roman" w:hAnsi="Times New Roman" w:cs="Times New Roman"/>
          <w:sz w:val="24"/>
          <w:szCs w:val="24"/>
        </w:rPr>
      </w:pPr>
    </w:p>
    <w:p w14:paraId="3F3F5FE5" w14:textId="0A349747" w:rsidR="00CE57D5" w:rsidRDefault="00CE57D5" w:rsidP="00294CE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E9C3857" wp14:editId="13766782">
            <wp:extent cx="4996697" cy="3747389"/>
            <wp:effectExtent l="0" t="0" r="0" b="5715"/>
            <wp:docPr id="489786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866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8060" cy="375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167B" w14:textId="5E1624A9" w:rsidR="00CE57D5" w:rsidRDefault="00CE57D5" w:rsidP="00294CE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.4 – График изменения межкадровой разности</w:t>
      </w:r>
    </w:p>
    <w:p w14:paraId="4B8C603A" w14:textId="084D97E6" w:rsidR="002B7964" w:rsidRDefault="002B7964" w:rsidP="002B7964">
      <w:pPr>
        <w:rPr>
          <w:rFonts w:ascii="Times New Roman" w:hAnsi="Times New Roman" w:cs="Times New Roman"/>
          <w:sz w:val="24"/>
          <w:szCs w:val="24"/>
        </w:rPr>
      </w:pPr>
    </w:p>
    <w:p w14:paraId="1E74A381" w14:textId="7BB15032" w:rsidR="004A488B" w:rsidRDefault="004A4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5E812D" w14:textId="093698C8" w:rsidR="004A488B" w:rsidRPr="003078DF" w:rsidRDefault="004A488B" w:rsidP="002B79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78D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екторы </w:t>
      </w:r>
      <w:r w:rsidR="003078DF" w:rsidRPr="003078DF">
        <w:rPr>
          <w:rFonts w:ascii="Times New Roman" w:hAnsi="Times New Roman" w:cs="Times New Roman"/>
          <w:b/>
          <w:bCs/>
          <w:sz w:val="24"/>
          <w:szCs w:val="24"/>
        </w:rPr>
        <w:t>движения</w:t>
      </w:r>
    </w:p>
    <w:p w14:paraId="41EF137F" w14:textId="730B342E" w:rsidR="00F53C90" w:rsidRDefault="00F53C90" w:rsidP="00F53C90">
      <w:pPr>
        <w:rPr>
          <w:rFonts w:ascii="Times New Roman" w:hAnsi="Times New Roman" w:cs="Times New Roman"/>
          <w:sz w:val="24"/>
          <w:szCs w:val="24"/>
        </w:rPr>
      </w:pPr>
      <w:r w:rsidRPr="00F53C90">
        <w:rPr>
          <w:rFonts w:ascii="Times New Roman" w:hAnsi="Times New Roman" w:cs="Times New Roman"/>
          <w:sz w:val="24"/>
          <w:szCs w:val="24"/>
        </w:rPr>
        <w:t xml:space="preserve">С помощью команды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754CBE74" w14:textId="42FFD0B8" w:rsidR="00F53C90" w:rsidRPr="0064483C" w:rsidRDefault="00F53C90" w:rsidP="00F53C9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C90">
        <w:rPr>
          <w:rFonts w:ascii="Times New Roman" w:hAnsi="Times New Roman" w:cs="Times New Roman"/>
          <w:i/>
          <w:iCs/>
          <w:sz w:val="24"/>
          <w:szCs w:val="24"/>
          <w:lang w:val="en-US"/>
        </w:rPr>
        <w:t>ffmpeg</w:t>
      </w:r>
      <w:r w:rsidRPr="00F53C90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Pr="00F53C90">
        <w:rPr>
          <w:rFonts w:ascii="Times New Roman" w:hAnsi="Times New Roman" w:cs="Times New Roman"/>
          <w:i/>
          <w:iCs/>
          <w:sz w:val="24"/>
          <w:szCs w:val="24"/>
          <w:lang w:val="en-US"/>
        </w:rPr>
        <w:t>flags</w:t>
      </w:r>
      <w:r w:rsidRPr="00F53C90">
        <w:rPr>
          <w:rFonts w:ascii="Times New Roman" w:hAnsi="Times New Roman" w:cs="Times New Roman"/>
          <w:i/>
          <w:iCs/>
          <w:sz w:val="24"/>
          <w:szCs w:val="24"/>
        </w:rPr>
        <w:t>2 +</w:t>
      </w:r>
      <w:r w:rsidRPr="00F53C90">
        <w:rPr>
          <w:rFonts w:ascii="Times New Roman" w:hAnsi="Times New Roman" w:cs="Times New Roman"/>
          <w:i/>
          <w:iCs/>
          <w:sz w:val="24"/>
          <w:szCs w:val="24"/>
          <w:lang w:val="en-US"/>
        </w:rPr>
        <w:t>export</w:t>
      </w:r>
      <w:r w:rsidRPr="00F53C90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53C90">
        <w:rPr>
          <w:rFonts w:ascii="Times New Roman" w:hAnsi="Times New Roman" w:cs="Times New Roman"/>
          <w:i/>
          <w:iCs/>
          <w:sz w:val="24"/>
          <w:szCs w:val="24"/>
          <w:lang w:val="en-US"/>
        </w:rPr>
        <w:t>mvs</w:t>
      </w:r>
      <w:r w:rsidRPr="00F53C90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Pr="00F53C90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F53C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2F5E" w:rsidRPr="0064483C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482F5E" w:rsidRPr="00482F5E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482F5E" w:rsidRPr="0064483C">
        <w:rPr>
          <w:rFonts w:ascii="Times New Roman" w:hAnsi="Times New Roman" w:cs="Times New Roman"/>
          <w:i/>
          <w:iCs/>
          <w:sz w:val="24"/>
          <w:szCs w:val="24"/>
        </w:rPr>
        <w:t>:\</w:t>
      </w:r>
      <w:r w:rsidR="00482F5E" w:rsidRPr="00482F5E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s</w:t>
      </w:r>
      <w:r w:rsidR="00482F5E" w:rsidRPr="0064483C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482F5E" w:rsidRPr="00482F5E">
        <w:rPr>
          <w:rFonts w:ascii="Times New Roman" w:hAnsi="Times New Roman" w:cs="Times New Roman"/>
          <w:i/>
          <w:iCs/>
          <w:sz w:val="24"/>
          <w:szCs w:val="24"/>
          <w:lang w:val="en-US"/>
        </w:rPr>
        <w:t>etoki</w:t>
      </w:r>
      <w:r w:rsidR="00482F5E" w:rsidRPr="0064483C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482F5E" w:rsidRPr="00482F5E">
        <w:rPr>
          <w:rFonts w:ascii="Times New Roman" w:hAnsi="Times New Roman" w:cs="Times New Roman"/>
          <w:i/>
          <w:iCs/>
          <w:sz w:val="24"/>
          <w:szCs w:val="24"/>
          <w:lang w:val="en-US"/>
        </w:rPr>
        <w:t>Documents</w:t>
      </w:r>
      <w:r w:rsidR="00482F5E" w:rsidRPr="0064483C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482F5E" w:rsidRPr="00482F5E">
        <w:rPr>
          <w:rFonts w:ascii="Times New Roman" w:hAnsi="Times New Roman" w:cs="Times New Roman"/>
          <w:i/>
          <w:iCs/>
          <w:sz w:val="24"/>
          <w:szCs w:val="24"/>
          <w:lang w:val="en-US"/>
        </w:rPr>
        <w:t>SUAI</w:t>
      </w:r>
      <w:r w:rsidR="00482F5E" w:rsidRPr="0064483C">
        <w:rPr>
          <w:rFonts w:ascii="Times New Roman" w:hAnsi="Times New Roman" w:cs="Times New Roman"/>
          <w:i/>
          <w:iCs/>
          <w:sz w:val="24"/>
          <w:szCs w:val="24"/>
        </w:rPr>
        <w:t>_09.03.02\5_</w:t>
      </w:r>
      <w:r w:rsidR="00482F5E" w:rsidRPr="00482F5E">
        <w:rPr>
          <w:rFonts w:ascii="Times New Roman" w:hAnsi="Times New Roman" w:cs="Times New Roman"/>
          <w:i/>
          <w:iCs/>
          <w:sz w:val="24"/>
          <w:szCs w:val="24"/>
          <w:lang w:val="en-US"/>
        </w:rPr>
        <w:t>semester</w:t>
      </w:r>
      <w:r w:rsidR="00482F5E" w:rsidRPr="0064483C">
        <w:rPr>
          <w:rFonts w:ascii="Times New Roman" w:hAnsi="Times New Roman" w:cs="Times New Roman"/>
          <w:i/>
          <w:iCs/>
          <w:sz w:val="24"/>
          <w:szCs w:val="24"/>
        </w:rPr>
        <w:t>\ТАСИ\8 лр\Футаж_</w:t>
      </w:r>
      <w:r w:rsidR="00482F5E" w:rsidRPr="00482F5E">
        <w:rPr>
          <w:rFonts w:ascii="Times New Roman" w:hAnsi="Times New Roman" w:cs="Times New Roman"/>
          <w:i/>
          <w:iCs/>
          <w:sz w:val="24"/>
          <w:szCs w:val="24"/>
          <w:lang w:val="en-US"/>
        </w:rPr>
        <w:t>PIXEL</w:t>
      </w:r>
      <w:r w:rsidR="00482F5E" w:rsidRPr="0064483C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482F5E" w:rsidRPr="00482F5E">
        <w:rPr>
          <w:rFonts w:ascii="Times New Roman" w:hAnsi="Times New Roman" w:cs="Times New Roman"/>
          <w:i/>
          <w:iCs/>
          <w:sz w:val="24"/>
          <w:szCs w:val="24"/>
          <w:lang w:val="en-US"/>
        </w:rPr>
        <w:t>light</w:t>
      </w:r>
      <w:r w:rsidR="00482F5E" w:rsidRPr="0064483C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482F5E" w:rsidRPr="00482F5E">
        <w:rPr>
          <w:rFonts w:ascii="Times New Roman" w:hAnsi="Times New Roman" w:cs="Times New Roman"/>
          <w:i/>
          <w:iCs/>
          <w:sz w:val="24"/>
          <w:szCs w:val="24"/>
          <w:lang w:val="en-US"/>
        </w:rPr>
        <w:t>and</w:t>
      </w:r>
      <w:r w:rsidR="00482F5E" w:rsidRPr="0064483C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482F5E" w:rsidRPr="00482F5E">
        <w:rPr>
          <w:rFonts w:ascii="Times New Roman" w:hAnsi="Times New Roman" w:cs="Times New Roman"/>
          <w:i/>
          <w:iCs/>
          <w:sz w:val="24"/>
          <w:szCs w:val="24"/>
          <w:lang w:val="en-US"/>
        </w:rPr>
        <w:t>sun</w:t>
      </w:r>
      <w:r w:rsidR="00482F5E" w:rsidRPr="0064483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82F5E" w:rsidRPr="00482F5E">
        <w:rPr>
          <w:rFonts w:ascii="Times New Roman" w:hAnsi="Times New Roman" w:cs="Times New Roman"/>
          <w:i/>
          <w:iCs/>
          <w:sz w:val="24"/>
          <w:szCs w:val="24"/>
          <w:lang w:val="en-US"/>
        </w:rPr>
        <w:t>mp</w:t>
      </w:r>
      <w:r w:rsidR="00482F5E" w:rsidRPr="0064483C">
        <w:rPr>
          <w:rFonts w:ascii="Times New Roman" w:hAnsi="Times New Roman" w:cs="Times New Roman"/>
          <w:i/>
          <w:iCs/>
          <w:sz w:val="24"/>
          <w:szCs w:val="24"/>
        </w:rPr>
        <w:t>4"</w:t>
      </w:r>
      <w:r w:rsidRPr="00F53C90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Pr="00F53C90">
        <w:rPr>
          <w:rFonts w:ascii="Times New Roman" w:hAnsi="Times New Roman" w:cs="Times New Roman"/>
          <w:i/>
          <w:iCs/>
          <w:sz w:val="24"/>
          <w:szCs w:val="24"/>
          <w:lang w:val="en-US"/>
        </w:rPr>
        <w:t>vf</w:t>
      </w:r>
      <w:r w:rsidRPr="00F53C90">
        <w:rPr>
          <w:rFonts w:ascii="Times New Roman" w:hAnsi="Times New Roman" w:cs="Times New Roman"/>
          <w:i/>
          <w:iCs/>
          <w:sz w:val="24"/>
          <w:szCs w:val="24"/>
        </w:rPr>
        <w:t xml:space="preserve"> "</w:t>
      </w:r>
      <w:r w:rsidRPr="00F53C90">
        <w:rPr>
          <w:rFonts w:ascii="Times New Roman" w:hAnsi="Times New Roman" w:cs="Times New Roman"/>
          <w:i/>
          <w:iCs/>
          <w:sz w:val="24"/>
          <w:szCs w:val="24"/>
          <w:lang w:val="en-US"/>
        </w:rPr>
        <w:t>codecview</w:t>
      </w:r>
      <w:r w:rsidRPr="00F53C90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F53C90">
        <w:rPr>
          <w:rFonts w:ascii="Times New Roman" w:hAnsi="Times New Roman" w:cs="Times New Roman"/>
          <w:i/>
          <w:iCs/>
          <w:sz w:val="24"/>
          <w:szCs w:val="24"/>
          <w:lang w:val="en-US"/>
        </w:rPr>
        <w:t>mv</w:t>
      </w:r>
      <w:r w:rsidRPr="00F53C90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F53C90">
        <w:rPr>
          <w:rFonts w:ascii="Times New Roman" w:hAnsi="Times New Roman" w:cs="Times New Roman"/>
          <w:i/>
          <w:iCs/>
          <w:sz w:val="24"/>
          <w:szCs w:val="24"/>
          <w:lang w:val="en-US"/>
        </w:rPr>
        <w:t>pf</w:t>
      </w:r>
      <w:r w:rsidRPr="00F53C90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F53C90">
        <w:rPr>
          <w:rFonts w:ascii="Times New Roman" w:hAnsi="Times New Roman" w:cs="Times New Roman"/>
          <w:i/>
          <w:iCs/>
          <w:sz w:val="24"/>
          <w:szCs w:val="24"/>
          <w:lang w:val="en-US"/>
        </w:rPr>
        <w:t>bf</w:t>
      </w:r>
      <w:r w:rsidRPr="00F53C90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F53C90">
        <w:rPr>
          <w:rFonts w:ascii="Times New Roman" w:hAnsi="Times New Roman" w:cs="Times New Roman"/>
          <w:i/>
          <w:iCs/>
          <w:sz w:val="24"/>
          <w:szCs w:val="24"/>
          <w:lang w:val="en-US"/>
        </w:rPr>
        <w:t>bb</w:t>
      </w:r>
      <w:r w:rsidRPr="00F53C90">
        <w:rPr>
          <w:rFonts w:ascii="Times New Roman" w:hAnsi="Times New Roman" w:cs="Times New Roman"/>
          <w:i/>
          <w:iCs/>
          <w:sz w:val="24"/>
          <w:szCs w:val="24"/>
        </w:rPr>
        <w:t>" -</w:t>
      </w:r>
      <w:r w:rsidRPr="00F53C90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F53C90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F53C90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F53C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53C90">
        <w:rPr>
          <w:rFonts w:ascii="Times New Roman" w:hAnsi="Times New Roman" w:cs="Times New Roman"/>
          <w:i/>
          <w:iCs/>
          <w:sz w:val="24"/>
          <w:szCs w:val="24"/>
          <w:lang w:val="en-US"/>
        </w:rPr>
        <w:t>libx</w:t>
      </w:r>
      <w:r w:rsidRPr="00F53C90">
        <w:rPr>
          <w:rFonts w:ascii="Times New Roman" w:hAnsi="Times New Roman" w:cs="Times New Roman"/>
          <w:i/>
          <w:iCs/>
          <w:sz w:val="24"/>
          <w:szCs w:val="24"/>
        </w:rPr>
        <w:t>264 -</w:t>
      </w:r>
      <w:r w:rsidRPr="00F53C90">
        <w:rPr>
          <w:rFonts w:ascii="Times New Roman" w:hAnsi="Times New Roman" w:cs="Times New Roman"/>
          <w:i/>
          <w:iCs/>
          <w:sz w:val="24"/>
          <w:szCs w:val="24"/>
          <w:lang w:val="en-US"/>
        </w:rPr>
        <w:t>crf</w:t>
      </w:r>
      <w:r w:rsidRPr="00F53C90">
        <w:rPr>
          <w:rFonts w:ascii="Times New Roman" w:hAnsi="Times New Roman" w:cs="Times New Roman"/>
          <w:i/>
          <w:iCs/>
          <w:sz w:val="24"/>
          <w:szCs w:val="24"/>
        </w:rPr>
        <w:t xml:space="preserve"> 18 -</w:t>
      </w:r>
      <w:r w:rsidRPr="00F53C90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t</w:t>
      </w:r>
      <w:r w:rsidRPr="00F53C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53C90">
        <w:rPr>
          <w:rFonts w:ascii="Times New Roman" w:hAnsi="Times New Roman" w:cs="Times New Roman"/>
          <w:i/>
          <w:iCs/>
          <w:sz w:val="24"/>
          <w:szCs w:val="24"/>
          <w:lang w:val="en-US"/>
        </w:rPr>
        <w:t>veryfast</w:t>
      </w:r>
      <w:r w:rsidRPr="00F53C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4483C" w:rsidRPr="0064483C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64483C" w:rsidRPr="0064483C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64483C" w:rsidRPr="0064483C">
        <w:rPr>
          <w:rFonts w:ascii="Times New Roman" w:hAnsi="Times New Roman" w:cs="Times New Roman"/>
          <w:i/>
          <w:iCs/>
          <w:sz w:val="24"/>
          <w:szCs w:val="24"/>
        </w:rPr>
        <w:t>:\</w:t>
      </w:r>
      <w:r w:rsidR="0064483C" w:rsidRPr="0064483C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s</w:t>
      </w:r>
      <w:r w:rsidR="0064483C" w:rsidRPr="0064483C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64483C" w:rsidRPr="0064483C">
        <w:rPr>
          <w:rFonts w:ascii="Times New Roman" w:hAnsi="Times New Roman" w:cs="Times New Roman"/>
          <w:i/>
          <w:iCs/>
          <w:sz w:val="24"/>
          <w:szCs w:val="24"/>
          <w:lang w:val="en-US"/>
        </w:rPr>
        <w:t>etoki</w:t>
      </w:r>
      <w:r w:rsidR="0064483C" w:rsidRPr="0064483C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64483C" w:rsidRPr="0064483C">
        <w:rPr>
          <w:rFonts w:ascii="Times New Roman" w:hAnsi="Times New Roman" w:cs="Times New Roman"/>
          <w:i/>
          <w:iCs/>
          <w:sz w:val="24"/>
          <w:szCs w:val="24"/>
          <w:lang w:val="en-US"/>
        </w:rPr>
        <w:t>Documents</w:t>
      </w:r>
      <w:r w:rsidR="0064483C" w:rsidRPr="0064483C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64483C" w:rsidRPr="0064483C">
        <w:rPr>
          <w:rFonts w:ascii="Times New Roman" w:hAnsi="Times New Roman" w:cs="Times New Roman"/>
          <w:i/>
          <w:iCs/>
          <w:sz w:val="24"/>
          <w:szCs w:val="24"/>
          <w:lang w:val="en-US"/>
        </w:rPr>
        <w:t>SUAI</w:t>
      </w:r>
      <w:r w:rsidR="0064483C" w:rsidRPr="0064483C">
        <w:rPr>
          <w:rFonts w:ascii="Times New Roman" w:hAnsi="Times New Roman" w:cs="Times New Roman"/>
          <w:i/>
          <w:iCs/>
          <w:sz w:val="24"/>
          <w:szCs w:val="24"/>
        </w:rPr>
        <w:t>_09.03.02\5_</w:t>
      </w:r>
      <w:r w:rsidR="0064483C" w:rsidRPr="0064483C">
        <w:rPr>
          <w:rFonts w:ascii="Times New Roman" w:hAnsi="Times New Roman" w:cs="Times New Roman"/>
          <w:i/>
          <w:iCs/>
          <w:sz w:val="24"/>
          <w:szCs w:val="24"/>
          <w:lang w:val="en-US"/>
        </w:rPr>
        <w:t>semester</w:t>
      </w:r>
      <w:r w:rsidR="0064483C" w:rsidRPr="0064483C">
        <w:rPr>
          <w:rFonts w:ascii="Times New Roman" w:hAnsi="Times New Roman" w:cs="Times New Roman"/>
          <w:i/>
          <w:iCs/>
          <w:sz w:val="24"/>
          <w:szCs w:val="24"/>
        </w:rPr>
        <w:t>\ТАСИ\8 лр\</w:t>
      </w:r>
      <w:r w:rsidRPr="00F53C90">
        <w:rPr>
          <w:rFonts w:ascii="Times New Roman" w:hAnsi="Times New Roman" w:cs="Times New Roman"/>
          <w:i/>
          <w:iCs/>
          <w:sz w:val="24"/>
          <w:szCs w:val="24"/>
          <w:lang w:val="en-US"/>
        </w:rPr>
        <w:t>new</w:t>
      </w:r>
      <w:r w:rsidRPr="00F53C90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53C90">
        <w:rPr>
          <w:rFonts w:ascii="Times New Roman" w:hAnsi="Times New Roman" w:cs="Times New Roman"/>
          <w:i/>
          <w:iCs/>
          <w:sz w:val="24"/>
          <w:szCs w:val="24"/>
          <w:lang w:val="en-US"/>
        </w:rPr>
        <w:t>video</w:t>
      </w:r>
      <w:r w:rsidRPr="00F53C9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53C90">
        <w:rPr>
          <w:rFonts w:ascii="Times New Roman" w:hAnsi="Times New Roman" w:cs="Times New Roman"/>
          <w:i/>
          <w:iCs/>
          <w:sz w:val="24"/>
          <w:szCs w:val="24"/>
          <w:lang w:val="en-US"/>
        </w:rPr>
        <w:t>mp</w:t>
      </w:r>
      <w:r w:rsidRPr="00F53C90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64483C" w:rsidRPr="0064483C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46135D23" w14:textId="7B37FB31" w:rsidR="00F53C90" w:rsidRDefault="00D9576A" w:rsidP="00F53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4483C">
        <w:rPr>
          <w:rFonts w:ascii="Times New Roman" w:hAnsi="Times New Roman" w:cs="Times New Roman"/>
          <w:sz w:val="24"/>
          <w:szCs w:val="24"/>
        </w:rPr>
        <w:t xml:space="preserve">было </w:t>
      </w:r>
      <w:r w:rsidR="00E826B9">
        <w:rPr>
          <w:rFonts w:ascii="Times New Roman" w:hAnsi="Times New Roman" w:cs="Times New Roman"/>
          <w:sz w:val="24"/>
          <w:szCs w:val="24"/>
        </w:rPr>
        <w:t>сделано видео, демонстрирующее перемещение элементов в видео, векторы движения.</w:t>
      </w:r>
    </w:p>
    <w:p w14:paraId="4735B062" w14:textId="25AD3058" w:rsidR="00E77024" w:rsidRDefault="00C70CCC" w:rsidP="00E7702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024656E" wp14:editId="71625556">
            <wp:extent cx="5940425" cy="3714750"/>
            <wp:effectExtent l="0" t="0" r="3175" b="0"/>
            <wp:docPr id="1847365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654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3102" w14:textId="4E026208" w:rsidR="00DF32E6" w:rsidRDefault="00DF32E6" w:rsidP="00E7702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.1.1 – Выполнение команды</w:t>
      </w:r>
    </w:p>
    <w:p w14:paraId="2555FE49" w14:textId="29453ACB" w:rsidR="00DF32E6" w:rsidRDefault="00C70CCC" w:rsidP="00DF32E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B79849B" wp14:editId="23340105">
            <wp:extent cx="5940425" cy="3438525"/>
            <wp:effectExtent l="0" t="0" r="3175" b="9525"/>
            <wp:docPr id="1971544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44044" name=""/>
                    <pic:cNvPicPr/>
                  </pic:nvPicPr>
                  <pic:blipFill rotWithShape="1">
                    <a:blip r:embed="rId37"/>
                    <a:srcRect t="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83BB7" w14:textId="5283FFCE" w:rsidR="00DF32E6" w:rsidRDefault="00DF32E6" w:rsidP="00DF32E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.1.2 – Выполнение команды</w:t>
      </w:r>
    </w:p>
    <w:p w14:paraId="34C8B056" w14:textId="56C25C01" w:rsidR="00DF32E6" w:rsidRDefault="00DF32E6" w:rsidP="00E7702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950726B" wp14:editId="7A969F5F">
            <wp:extent cx="5940425" cy="2838450"/>
            <wp:effectExtent l="0" t="0" r="3175" b="0"/>
            <wp:docPr id="1810537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37563" name=""/>
                    <pic:cNvPicPr/>
                  </pic:nvPicPr>
                  <pic:blipFill rotWithShape="1">
                    <a:blip r:embed="rId38"/>
                    <a:srcRect t="23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89563" w14:textId="75C027B2" w:rsidR="00E826B9" w:rsidRDefault="00E826B9" w:rsidP="00E7702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.1</w:t>
      </w:r>
      <w:r w:rsidR="00DF32E6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 – Выполнение команды</w:t>
      </w:r>
    </w:p>
    <w:p w14:paraId="66C81E78" w14:textId="426A067A" w:rsidR="00E77024" w:rsidRDefault="005D7820" w:rsidP="00E7702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8875600" wp14:editId="12F0F704">
            <wp:extent cx="5940425" cy="3342640"/>
            <wp:effectExtent l="0" t="0" r="3175" b="0"/>
            <wp:docPr id="2046506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0609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9E42" w14:textId="71BC7B03" w:rsidR="00E826B9" w:rsidRDefault="00E826B9" w:rsidP="00E7702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.2 – </w:t>
      </w:r>
      <w:r w:rsidR="00E77024">
        <w:rPr>
          <w:rFonts w:ascii="Times New Roman" w:hAnsi="Times New Roman" w:cs="Times New Roman"/>
          <w:sz w:val="24"/>
          <w:szCs w:val="24"/>
        </w:rPr>
        <w:t>Кадр из полученного видео</w:t>
      </w:r>
    </w:p>
    <w:p w14:paraId="203CB204" w14:textId="5723EE09" w:rsidR="00A42F12" w:rsidRPr="00A42F12" w:rsidRDefault="00A42F12" w:rsidP="00A42F12">
      <w:pPr>
        <w:rPr>
          <w:rFonts w:ascii="Times New Roman" w:hAnsi="Times New Roman" w:cs="Times New Roman"/>
          <w:sz w:val="24"/>
          <w:szCs w:val="24"/>
        </w:rPr>
      </w:pPr>
      <w:r w:rsidRPr="00A42F12">
        <w:rPr>
          <w:rFonts w:ascii="Times New Roman" w:hAnsi="Times New Roman" w:cs="Times New Roman"/>
          <w:sz w:val="24"/>
          <w:szCs w:val="24"/>
        </w:rPr>
        <w:t>Назначени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42F12">
        <w:rPr>
          <w:rFonts w:ascii="Times New Roman" w:hAnsi="Times New Roman" w:cs="Times New Roman"/>
          <w:sz w:val="24"/>
          <w:szCs w:val="24"/>
        </w:rPr>
        <w:t>спольз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A42F12">
        <w:rPr>
          <w:rFonts w:ascii="Times New Roman" w:hAnsi="Times New Roman" w:cs="Times New Roman"/>
          <w:sz w:val="24"/>
          <w:szCs w:val="24"/>
        </w:rPr>
        <w:t>коман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42F12">
        <w:rPr>
          <w:rFonts w:ascii="Times New Roman" w:hAnsi="Times New Roman" w:cs="Times New Roman"/>
          <w:sz w:val="24"/>
          <w:szCs w:val="24"/>
        </w:rPr>
        <w:t>:</w:t>
      </w:r>
    </w:p>
    <w:p w14:paraId="538600E5" w14:textId="77777777" w:rsidR="00A42F12" w:rsidRPr="00A42F12" w:rsidRDefault="00A42F12" w:rsidP="00A42F12">
      <w:pPr>
        <w:rPr>
          <w:rFonts w:ascii="Times New Roman" w:hAnsi="Times New Roman" w:cs="Times New Roman"/>
          <w:sz w:val="24"/>
          <w:szCs w:val="24"/>
        </w:rPr>
      </w:pPr>
      <w:r w:rsidRPr="00A42F12">
        <w:rPr>
          <w:rFonts w:ascii="Times New Roman" w:hAnsi="Times New Roman" w:cs="Times New Roman"/>
          <w:sz w:val="24"/>
          <w:szCs w:val="24"/>
        </w:rPr>
        <w:t>Визуализация векторов движения, используемых кодеком при межкадровом сжатии.</w:t>
      </w:r>
    </w:p>
    <w:p w14:paraId="56DD28EE" w14:textId="77777777" w:rsidR="00A42F12" w:rsidRPr="00A42F12" w:rsidRDefault="00A42F12" w:rsidP="00A42F12">
      <w:pPr>
        <w:rPr>
          <w:rFonts w:ascii="Times New Roman" w:hAnsi="Times New Roman" w:cs="Times New Roman"/>
          <w:sz w:val="24"/>
          <w:szCs w:val="24"/>
        </w:rPr>
      </w:pPr>
      <w:r w:rsidRPr="00A42F12">
        <w:rPr>
          <w:rFonts w:ascii="Times New Roman" w:hAnsi="Times New Roman" w:cs="Times New Roman"/>
          <w:sz w:val="24"/>
          <w:szCs w:val="24"/>
        </w:rPr>
        <w:t>Принцип работы:</w:t>
      </w:r>
    </w:p>
    <w:p w14:paraId="7D782732" w14:textId="77777777" w:rsidR="00A42F12" w:rsidRPr="00A42F12" w:rsidRDefault="00A42F12" w:rsidP="00A42F12">
      <w:pPr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A42F12">
        <w:rPr>
          <w:rFonts w:ascii="Times New Roman" w:hAnsi="Times New Roman" w:cs="Times New Roman"/>
          <w:sz w:val="24"/>
          <w:szCs w:val="24"/>
        </w:rPr>
        <w:t>-flags2 +export_mvs — заставляет декодер экспортировать векторы движения (motion vectors).</w:t>
      </w:r>
    </w:p>
    <w:p w14:paraId="0584A938" w14:textId="77777777" w:rsidR="00A42F12" w:rsidRPr="00A42F12" w:rsidRDefault="00A42F12" w:rsidP="00A42F12">
      <w:pPr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A42F12">
        <w:rPr>
          <w:rFonts w:ascii="Times New Roman" w:hAnsi="Times New Roman" w:cs="Times New Roman"/>
          <w:sz w:val="24"/>
          <w:szCs w:val="24"/>
        </w:rPr>
        <w:t>Фильтр codecview=mv=pf+bf+bb отображает:</w:t>
      </w:r>
    </w:p>
    <w:p w14:paraId="4D5C8D27" w14:textId="77777777" w:rsidR="00A42F12" w:rsidRPr="00A42F12" w:rsidRDefault="00A42F12" w:rsidP="00A42F12">
      <w:pPr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A42F12">
        <w:rPr>
          <w:rFonts w:ascii="Times New Roman" w:hAnsi="Times New Roman" w:cs="Times New Roman"/>
          <w:sz w:val="24"/>
          <w:szCs w:val="24"/>
        </w:rPr>
        <w:t>pf — векторы из P-кадров (предсказание от предыдущего кадра),</w:t>
      </w:r>
    </w:p>
    <w:p w14:paraId="729FF9C4" w14:textId="77777777" w:rsidR="00A42F12" w:rsidRPr="00A42F12" w:rsidRDefault="00A42F12" w:rsidP="00A42F12">
      <w:pPr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A42F12">
        <w:rPr>
          <w:rFonts w:ascii="Times New Roman" w:hAnsi="Times New Roman" w:cs="Times New Roman"/>
          <w:sz w:val="24"/>
          <w:szCs w:val="24"/>
        </w:rPr>
        <w:t>bf — векторы из B-кадров (вперёд),</w:t>
      </w:r>
    </w:p>
    <w:p w14:paraId="7E3DC3EB" w14:textId="77777777" w:rsidR="00A42F12" w:rsidRPr="00A42F12" w:rsidRDefault="00A42F12" w:rsidP="00A42F12">
      <w:pPr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A42F12">
        <w:rPr>
          <w:rFonts w:ascii="Times New Roman" w:hAnsi="Times New Roman" w:cs="Times New Roman"/>
          <w:sz w:val="24"/>
          <w:szCs w:val="24"/>
        </w:rPr>
        <w:t>bb — векторы из B-кадров (назад).</w:t>
      </w:r>
    </w:p>
    <w:p w14:paraId="229207FB" w14:textId="77777777" w:rsidR="00A42F12" w:rsidRPr="00A42F12" w:rsidRDefault="00A42F12" w:rsidP="00A42F12">
      <w:pPr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A42F12">
        <w:rPr>
          <w:rFonts w:ascii="Times New Roman" w:hAnsi="Times New Roman" w:cs="Times New Roman"/>
          <w:sz w:val="24"/>
          <w:szCs w:val="24"/>
        </w:rPr>
        <w:t>На выходе — видео, где поверх кадров нарисованы стрелки, показывающие направление и величину движения участков сцены.</w:t>
      </w:r>
    </w:p>
    <w:p w14:paraId="41D95665" w14:textId="67833E39" w:rsidR="003078DF" w:rsidRPr="002B7964" w:rsidRDefault="00175712" w:rsidP="002B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т</w:t>
      </w:r>
      <w:r w:rsidR="00A42F12" w:rsidRPr="00A42F12">
        <w:rPr>
          <w:rFonts w:ascii="Times New Roman" w:hAnsi="Times New Roman" w:cs="Times New Roman"/>
          <w:sz w:val="24"/>
          <w:szCs w:val="24"/>
        </w:rPr>
        <w:t>ребует, чтобы исходное видео было закодировано с motion vectors (например, H.264/H.265).</w:t>
      </w:r>
    </w:p>
    <w:p w14:paraId="0CB2458C" w14:textId="77777777" w:rsidR="00C40C05" w:rsidRPr="00E826B9" w:rsidRDefault="00C40C05" w:rsidP="007C453C">
      <w:pPr>
        <w:rPr>
          <w:rFonts w:ascii="Times New Roman" w:hAnsi="Times New Roman" w:cs="Times New Roman"/>
          <w:sz w:val="24"/>
          <w:szCs w:val="24"/>
        </w:rPr>
      </w:pPr>
    </w:p>
    <w:p w14:paraId="27432723" w14:textId="2E22C927" w:rsidR="00C40C05" w:rsidRPr="00E826B9" w:rsidRDefault="00C40C05" w:rsidP="007C453C">
      <w:pPr>
        <w:rPr>
          <w:rFonts w:ascii="Times New Roman" w:hAnsi="Times New Roman" w:cs="Times New Roman"/>
          <w:sz w:val="24"/>
          <w:szCs w:val="24"/>
        </w:rPr>
      </w:pPr>
    </w:p>
    <w:p w14:paraId="736ACF79" w14:textId="078BA6FA" w:rsidR="00C40C05" w:rsidRPr="007C453C" w:rsidRDefault="00C40C05" w:rsidP="007C453C">
      <w:pPr>
        <w:rPr>
          <w:rFonts w:ascii="Times New Roman" w:hAnsi="Times New Roman" w:cs="Times New Roman"/>
          <w:sz w:val="24"/>
          <w:szCs w:val="24"/>
        </w:rPr>
      </w:pPr>
    </w:p>
    <w:p w14:paraId="578CCAF4" w14:textId="15F0119E" w:rsidR="00057D3D" w:rsidRPr="00E826B9" w:rsidRDefault="00057D3D" w:rsidP="006C5DAF">
      <w:pPr>
        <w:rPr>
          <w:rFonts w:ascii="Times New Roman" w:hAnsi="Times New Roman" w:cs="Times New Roman"/>
          <w:sz w:val="24"/>
          <w:szCs w:val="24"/>
        </w:rPr>
      </w:pPr>
    </w:p>
    <w:p w14:paraId="354AAA11" w14:textId="77777777" w:rsidR="00057D3D" w:rsidRPr="00E826B9" w:rsidRDefault="00057D3D" w:rsidP="006C5DAF">
      <w:pPr>
        <w:rPr>
          <w:rFonts w:ascii="Times New Roman" w:hAnsi="Times New Roman" w:cs="Times New Roman"/>
          <w:sz w:val="24"/>
          <w:szCs w:val="24"/>
        </w:rPr>
      </w:pPr>
    </w:p>
    <w:p w14:paraId="78FAEE3C" w14:textId="77777777" w:rsidR="00AE7F81" w:rsidRPr="00E826B9" w:rsidRDefault="00AE7F81" w:rsidP="00E16901">
      <w:pPr>
        <w:rPr>
          <w:rFonts w:ascii="Times New Roman" w:hAnsi="Times New Roman" w:cs="Times New Roman"/>
          <w:sz w:val="24"/>
          <w:szCs w:val="24"/>
        </w:rPr>
      </w:pPr>
    </w:p>
    <w:p w14:paraId="20D08EE1" w14:textId="77777777" w:rsidR="00EA7C0E" w:rsidRPr="00E826B9" w:rsidRDefault="00EA7C0E">
      <w:pPr>
        <w:rPr>
          <w:rFonts w:ascii="Times New Roman" w:hAnsi="Times New Roman" w:cs="Times New Roman"/>
          <w:sz w:val="24"/>
          <w:szCs w:val="24"/>
        </w:rPr>
      </w:pPr>
      <w:r w:rsidRPr="00E826B9">
        <w:rPr>
          <w:rFonts w:ascii="Times New Roman" w:hAnsi="Times New Roman" w:cs="Times New Roman"/>
          <w:sz w:val="24"/>
          <w:szCs w:val="24"/>
        </w:rPr>
        <w:br w:type="page"/>
      </w:r>
    </w:p>
    <w:p w14:paraId="101BB26A" w14:textId="651A15EF" w:rsidR="0072500B" w:rsidRPr="00FC626C" w:rsidRDefault="00F12975" w:rsidP="00F1297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83989591"/>
      <w:r w:rsidRPr="005F1F5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ЫВОД</w:t>
      </w:r>
      <w:bookmarkEnd w:id="3"/>
    </w:p>
    <w:p w14:paraId="738F0BDC" w14:textId="77777777" w:rsidR="00E5044B" w:rsidRPr="00E5044B" w:rsidRDefault="00E5044B" w:rsidP="00E5044B">
      <w:pPr>
        <w:rPr>
          <w:rFonts w:ascii="Times New Roman" w:hAnsi="Times New Roman" w:cs="Times New Roman"/>
          <w:sz w:val="24"/>
          <w:szCs w:val="24"/>
        </w:rPr>
      </w:pPr>
      <w:bookmarkStart w:id="4" w:name="_Toc183989593"/>
      <w:r w:rsidRPr="00E5044B">
        <w:rPr>
          <w:rFonts w:ascii="Times New Roman" w:hAnsi="Times New Roman" w:cs="Times New Roman"/>
          <w:sz w:val="24"/>
          <w:szCs w:val="24"/>
        </w:rPr>
        <w:t>В ходе выполнения лабораторной работы были получены теоретические и практические знания о структуре современного видеофайла, принципах межкадрового сжатия и типах кадров (I-, P- и B-кадры). Было продемонстрировано, что видеопоток строится на чередовании опорных (I) и предсказанных (P, B) кадров, что позволяет значительно сократить объём данных без существенной потери визуального качества.</w:t>
      </w:r>
    </w:p>
    <w:p w14:paraId="51C6F0C1" w14:textId="77777777" w:rsidR="00E5044B" w:rsidRPr="00E5044B" w:rsidRDefault="00E5044B" w:rsidP="00E5044B">
      <w:pPr>
        <w:rPr>
          <w:rFonts w:ascii="Times New Roman" w:hAnsi="Times New Roman" w:cs="Times New Roman"/>
          <w:sz w:val="24"/>
          <w:szCs w:val="24"/>
        </w:rPr>
      </w:pPr>
      <w:r w:rsidRPr="00E5044B">
        <w:rPr>
          <w:rFonts w:ascii="Times New Roman" w:hAnsi="Times New Roman" w:cs="Times New Roman"/>
          <w:sz w:val="24"/>
          <w:szCs w:val="24"/>
        </w:rPr>
        <w:t>Практическая часть работы позволила:</w:t>
      </w:r>
    </w:p>
    <w:p w14:paraId="580F0370" w14:textId="77777777" w:rsidR="00E5044B" w:rsidRPr="00E5044B" w:rsidRDefault="00E5044B" w:rsidP="00E5044B">
      <w:pPr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E5044B">
        <w:rPr>
          <w:rFonts w:ascii="Times New Roman" w:hAnsi="Times New Roman" w:cs="Times New Roman"/>
          <w:sz w:val="24"/>
          <w:szCs w:val="24"/>
        </w:rPr>
        <w:t>извлечь и проанализировать метаданные видеофайла (формат, длительность, битрейт, разрешение, частота кадров);</w:t>
      </w:r>
    </w:p>
    <w:p w14:paraId="5303CC08" w14:textId="77777777" w:rsidR="00E5044B" w:rsidRPr="00E5044B" w:rsidRDefault="00E5044B" w:rsidP="00E5044B">
      <w:pPr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E5044B">
        <w:rPr>
          <w:rFonts w:ascii="Times New Roman" w:hAnsi="Times New Roman" w:cs="Times New Roman"/>
          <w:sz w:val="24"/>
          <w:szCs w:val="24"/>
        </w:rPr>
        <w:t>сохранить первые 100 кадров в формате JPG для визуального анализа;</w:t>
      </w:r>
    </w:p>
    <w:p w14:paraId="53B741C5" w14:textId="77777777" w:rsidR="00E5044B" w:rsidRPr="00E5044B" w:rsidRDefault="00E5044B" w:rsidP="00E5044B">
      <w:pPr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E5044B">
        <w:rPr>
          <w:rFonts w:ascii="Times New Roman" w:hAnsi="Times New Roman" w:cs="Times New Roman"/>
          <w:sz w:val="24"/>
          <w:szCs w:val="24"/>
        </w:rPr>
        <w:t>выделить I- и P-кадры как с помощью утилиты ffmpeg, так и путём программной обработки данных, полученных через ffprobe;</w:t>
      </w:r>
    </w:p>
    <w:p w14:paraId="38630DDD" w14:textId="77777777" w:rsidR="00E5044B" w:rsidRPr="00E5044B" w:rsidRDefault="00E5044B" w:rsidP="00E5044B">
      <w:pPr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E5044B">
        <w:rPr>
          <w:rFonts w:ascii="Times New Roman" w:hAnsi="Times New Roman" w:cs="Times New Roman"/>
          <w:sz w:val="24"/>
          <w:szCs w:val="24"/>
        </w:rPr>
        <w:t>рассчитать межкадровую разность и определить кадры с максимальным изменением содержимого, что подтверждает наличие динамических сцен в видео;</w:t>
      </w:r>
    </w:p>
    <w:p w14:paraId="4B17B552" w14:textId="77777777" w:rsidR="00E5044B" w:rsidRPr="00E5044B" w:rsidRDefault="00E5044B" w:rsidP="00E5044B">
      <w:pPr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E5044B">
        <w:rPr>
          <w:rFonts w:ascii="Times New Roman" w:hAnsi="Times New Roman" w:cs="Times New Roman"/>
          <w:sz w:val="24"/>
          <w:szCs w:val="24"/>
        </w:rPr>
        <w:t>визуализировать векторы движения в отдельном видео с использованием фильтра codecview, что наглядно демонстрирует направление и интенсивность перемещения объектов между кадрами.</w:t>
      </w:r>
    </w:p>
    <w:p w14:paraId="6793E30D" w14:textId="77777777" w:rsidR="00E5044B" w:rsidRPr="00E5044B" w:rsidRDefault="00E5044B" w:rsidP="00E5044B">
      <w:pPr>
        <w:rPr>
          <w:rFonts w:ascii="Times New Roman" w:hAnsi="Times New Roman" w:cs="Times New Roman"/>
          <w:sz w:val="24"/>
          <w:szCs w:val="24"/>
        </w:rPr>
      </w:pPr>
      <w:r w:rsidRPr="00E5044B">
        <w:rPr>
          <w:rFonts w:ascii="Times New Roman" w:hAnsi="Times New Roman" w:cs="Times New Roman"/>
          <w:sz w:val="24"/>
          <w:szCs w:val="24"/>
        </w:rPr>
        <w:t>Все задачи реализованы с применением библиотек ffmpeg-python, OpenCV, NumPy и matplotlib, что подтверждает их эффективность для анализа и обработки видеоданных. Работа показала, как теоретические аспекты видеокодеков (например, предсказание движения, опорные кадры) находят своё отражение в реальных инструментах обработки видео.</w:t>
      </w:r>
    </w:p>
    <w:p w14:paraId="2F7A68E1" w14:textId="77777777" w:rsidR="00E5044B" w:rsidRPr="00E5044B" w:rsidRDefault="00E5044B" w:rsidP="00E5044B">
      <w:pPr>
        <w:rPr>
          <w:rFonts w:ascii="Times New Roman" w:hAnsi="Times New Roman" w:cs="Times New Roman"/>
          <w:sz w:val="24"/>
          <w:szCs w:val="24"/>
        </w:rPr>
      </w:pPr>
      <w:r w:rsidRPr="00E5044B">
        <w:rPr>
          <w:rFonts w:ascii="Times New Roman" w:hAnsi="Times New Roman" w:cs="Times New Roman"/>
          <w:sz w:val="24"/>
          <w:szCs w:val="24"/>
        </w:rPr>
        <w:t>Таким образом, цель лабораторной работы — освоить структуру видеофайла и методы его анализа на основе типов кадров и межкадровых характеристик — была успешно достигнута.</w:t>
      </w:r>
    </w:p>
    <w:p w14:paraId="4EEBB06E" w14:textId="74459E0D" w:rsidR="0063287D" w:rsidRPr="005F5C3A" w:rsidRDefault="0063287D">
      <w:pPr>
        <w:rPr>
          <w:rFonts w:ascii="Times New Roman" w:eastAsiaTheme="majorEastAsia" w:hAnsi="Times New Roman" w:cs="Times New Roman"/>
          <w:sz w:val="24"/>
          <w:szCs w:val="24"/>
        </w:rPr>
      </w:pPr>
      <w:r w:rsidRPr="005F5C3A">
        <w:rPr>
          <w:rFonts w:ascii="Times New Roman" w:hAnsi="Times New Roman" w:cs="Times New Roman"/>
          <w:sz w:val="24"/>
          <w:szCs w:val="24"/>
        </w:rPr>
        <w:br w:type="page"/>
      </w:r>
    </w:p>
    <w:p w14:paraId="23B8EF14" w14:textId="2C8A40FB" w:rsidR="00EB4E1A" w:rsidRPr="00F12975" w:rsidRDefault="001B0CCC" w:rsidP="00F12975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297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А</w:t>
      </w:r>
      <w:bookmarkEnd w:id="4"/>
    </w:p>
    <w:p w14:paraId="6742B829" w14:textId="2C3CBCAC" w:rsidR="00307372" w:rsidRDefault="00307372" w:rsidP="005F1F51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975">
        <w:rPr>
          <w:rFonts w:ascii="Times New Roman" w:hAnsi="Times New Roman" w:cs="Times New Roman"/>
          <w:b/>
          <w:bCs/>
          <w:sz w:val="24"/>
          <w:szCs w:val="24"/>
        </w:rPr>
        <w:t>Листинг Программы</w:t>
      </w:r>
    </w:p>
    <w:p w14:paraId="53C2FEEB" w14:textId="7D18509E" w:rsidR="008C76EA" w:rsidRPr="001B534D" w:rsidRDefault="001B534D" w:rsidP="001B534D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534D">
        <w:rPr>
          <w:rFonts w:ascii="Times New Roman" w:hAnsi="Times New Roman" w:cs="Times New Roman"/>
          <w:b/>
          <w:bCs/>
          <w:sz w:val="24"/>
          <w:szCs w:val="24"/>
        </w:rPr>
        <w:t>Считывание заголовка</w:t>
      </w:r>
      <w:r w:rsidR="005B187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D827E0" w14:textId="77777777" w:rsidR="001B534D" w:rsidRPr="001B534D" w:rsidRDefault="001B534D" w:rsidP="001B534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1B53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fmpeg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B53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1B534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mp4_info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ath: </w:t>
      </w:r>
      <w:r w:rsidRPr="001B53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r w:rsidRPr="001B53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B53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obe = ffmpeg.probe(path)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B53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1B53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стаём</w:t>
      </w:r>
      <w:r w:rsidRPr="001B53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B53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анные</w:t>
      </w:r>
      <w:r w:rsidRPr="001B53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B53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идео</w:t>
      </w:r>
      <w:r w:rsidRPr="001B53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-</w:t>
      </w:r>
      <w:r w:rsidRPr="001B53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тока</w:t>
      </w:r>
      <w:r w:rsidRPr="001B53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video_streams = [s </w:t>
      </w:r>
      <w:r w:rsidRPr="001B53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 </w:t>
      </w:r>
      <w:r w:rsidRPr="001B53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be[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treams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1B53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[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odec_type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= 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video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udio_streams = [s </w:t>
      </w:r>
      <w:r w:rsidRPr="001B53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 </w:t>
      </w:r>
      <w:r w:rsidRPr="001B53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be[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treams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1B53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[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odec_type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= 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udio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B53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=== 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сновная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формация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е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==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B53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ормат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robe[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ormat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ormat_name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B53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ительность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ек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: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robe[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ormat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uration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B53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змер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айт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: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robe[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ormat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ize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B53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итрейт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robe[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ormat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it_rate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B53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ideo_streams: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v = video_streams[</w:t>
      </w:r>
      <w:r w:rsidRPr="001B534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B53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B53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== 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идео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==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B53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дек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v.get(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odec_name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B53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зрешение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1B53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.get(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width'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B53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x</w:t>
      </w:r>
      <w:r w:rsidRPr="001B53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.get(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height'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B53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B53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PS: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v.get(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vg_frame_rate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B53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итрейт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v.get(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it_rate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B53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dio_streams: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 = audio_streams[</w:t>
      </w:r>
      <w:r w:rsidRPr="001B534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B53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B53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== 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удио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==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B53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дек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a.get(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odec_name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B53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астота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скретизации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a.get(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ample_rate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B53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аналы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a.get(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hannels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B53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fmpeg.Error </w:t>
      </w:r>
      <w:r w:rsidRPr="001B53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: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B53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FFmpeg:"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e)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B53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1B53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мер</w:t>
      </w:r>
      <w:r w:rsidRPr="001B53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B53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зова</w:t>
      </w:r>
      <w:r w:rsidRPr="001B534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video_path = 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"C:\Users\etoki\Documents\SUAI_09.03.02\5_semester\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АСИ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\8 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р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\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утаж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_PIXEL_light_and_sun.mp4"</w:t>
      </w:r>
      <w:r w:rsidRPr="001B53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1B534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1B53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get_mp4_info(video_path)</w:t>
      </w:r>
    </w:p>
    <w:p w14:paraId="5C784F4D" w14:textId="3B289A00" w:rsidR="009C03DC" w:rsidRPr="000F63A3" w:rsidRDefault="009C03D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63A3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1FA8B5E3" w14:textId="11BB30F8" w:rsidR="001B534D" w:rsidRPr="000F63A3" w:rsidRDefault="00310987" w:rsidP="009C03DC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хранение</w:t>
      </w:r>
      <w:r w:rsidRPr="000F63A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ервых</w:t>
      </w:r>
      <w:r w:rsidRPr="000F63A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00 </w:t>
      </w:r>
      <w:r>
        <w:rPr>
          <w:rFonts w:ascii="Times New Roman" w:hAnsi="Times New Roman" w:cs="Times New Roman"/>
          <w:b/>
          <w:bCs/>
          <w:sz w:val="24"/>
          <w:szCs w:val="24"/>
        </w:rPr>
        <w:t>кадров</w:t>
      </w:r>
      <w:r w:rsidR="001A3E79" w:rsidRPr="000F63A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A3E79">
        <w:rPr>
          <w:rFonts w:ascii="Times New Roman" w:hAnsi="Times New Roman" w:cs="Times New Roman"/>
          <w:b/>
          <w:bCs/>
          <w:sz w:val="24"/>
          <w:szCs w:val="24"/>
        </w:rPr>
        <w:t>видео</w:t>
      </w:r>
      <w:r w:rsidR="00F51BBB" w:rsidRPr="000F63A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350544A" w14:textId="5D24AB5B" w:rsidR="00310987" w:rsidRPr="000F63A3" w:rsidRDefault="00310987" w:rsidP="0031098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1098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r w:rsidRPr="000F63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310987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xtract</w:t>
      </w:r>
      <w:r w:rsidRPr="000F63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_100_</w:t>
      </w:r>
      <w:r w:rsidRPr="00310987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rames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ideo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th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1098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put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r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1098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kedirs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put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r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1098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xist</w:t>
      </w:r>
      <w:r w:rsidRPr="000F63A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31098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k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1098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put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ttern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th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oin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put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r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F63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1098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rame</w:t>
      </w:r>
      <w:r w:rsidRPr="000F63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_%03</w:t>
      </w:r>
      <w:r w:rsidRPr="0031098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d</w:t>
      </w:r>
      <w:r w:rsidRPr="000F63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r w:rsidRPr="0031098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pg</w:t>
      </w:r>
      <w:r w:rsidRPr="000F63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1098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(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fmpeg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.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ideo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th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.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put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put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ttern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1098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frames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0F63A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1098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oglevel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0F63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1098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quiet</w:t>
      </w:r>
      <w:r w:rsidRPr="000F63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.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verwrite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put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.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n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1098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pture</w:t>
      </w:r>
      <w:r w:rsidRPr="000F63A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31098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dout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1098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1098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pture</w:t>
      </w:r>
      <w:r w:rsidRPr="000F63A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31098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derr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1098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)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1098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1098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0F63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109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ено</w:t>
      </w:r>
      <w:r w:rsidRPr="000F63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109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</w:t>
      </w:r>
      <w:r w:rsidRPr="000F63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00 </w:t>
      </w:r>
      <w:r w:rsidRPr="003109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адров</w:t>
      </w:r>
      <w:r w:rsidRPr="000F63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109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0F63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0F63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put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r</w:t>
      </w:r>
      <w:r w:rsidRPr="000F63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0F63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1098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xcept</w:t>
      </w:r>
      <w:r w:rsidRPr="000F63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fmpeg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rror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31098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as</w:t>
      </w:r>
      <w:r w:rsidRPr="000F63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1098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F63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109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0F63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109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</w:t>
      </w:r>
      <w:r w:rsidRPr="000F63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109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влечении</w:t>
      </w:r>
      <w:r w:rsidRPr="000F63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109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адров</w:t>
      </w:r>
      <w:r w:rsidRPr="000F63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derr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3109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code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</w:t>
      </w:r>
      <w:r w:rsidRPr="000F6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1098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aise</w:t>
      </w:r>
    </w:p>
    <w:p w14:paraId="2CEF7F28" w14:textId="77777777" w:rsidR="00DE3FE6" w:rsidRPr="00D5793C" w:rsidRDefault="00DE3FE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5793C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C663EB1" w14:textId="496E70F0" w:rsidR="00F51BBB" w:rsidRDefault="00B02932" w:rsidP="00F51BBB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ахождение временных меток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-кадров и</w:t>
      </w:r>
      <w:r w:rsidRPr="00AA2A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-кадров</w:t>
      </w:r>
      <w:r w:rsidR="00F51BB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110328" w14:textId="77777777" w:rsidR="00AA2A58" w:rsidRPr="00AA2A58" w:rsidRDefault="00AA2A58" w:rsidP="00AA2A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AA2A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AA2A58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rite_frames_info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ll_frames_path: </w:t>
      </w:r>
      <w:r w:rsidRPr="00AA2A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i_frames_info_path: </w:t>
      </w:r>
      <w:r w:rsidRPr="00AA2A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p_frames_info_path: </w:t>
      </w:r>
      <w:r w:rsidRPr="00AA2A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r w:rsidRPr="00AA2A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A2A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A2A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ll_frames_path, 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"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AA2A5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utf"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AA2A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ll_frames_file,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A2A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_frames_info_path, 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w"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AA2A5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utf8"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AA2A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_file,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A2A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_frames_info_path, 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w"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AA2A5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utf8"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AA2A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_file,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):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ll_frames_file.read(</w:t>
      </w:r>
      <w:r w:rsidRPr="00AA2A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A2A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5 - </w:t>
      </w:r>
      <w:r w:rsidRPr="00AA2A5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ременная</w:t>
      </w:r>
      <w:r w:rsidRPr="00AA2A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A2A5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тка</w:t>
      </w:r>
      <w:r w:rsidRPr="00AA2A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A2A5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AA2A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A2A5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екундах</w:t>
      </w:r>
      <w:r w:rsidRPr="00AA2A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# 22 - </w:t>
      </w:r>
      <w:r w:rsidRPr="00AA2A5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ип</w:t>
      </w:r>
      <w:r w:rsidRPr="00AA2A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A2A5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адра</w:t>
      </w:r>
      <w:r w:rsidRPr="00AA2A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AA2A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AA2A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ne </w:t>
      </w:r>
      <w:r w:rsidRPr="00AA2A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ll_frames_file: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ine_info = line.split(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|"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AA2A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match 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e_info[</w:t>
      </w:r>
      <w:r w:rsidRPr="00AA2A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2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AA2A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ict_type=I"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AA2A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AA2A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e_info[</w:t>
      </w:r>
      <w:r w:rsidRPr="00AA2A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2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AA2A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AA2A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e_info[</w:t>
      </w:r>
      <w:r w:rsidRPr="00AA2A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AA2A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AA2A5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e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i_file)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AA2A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ict_type=P"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AA2A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AA2A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e_info[</w:t>
      </w:r>
      <w:r w:rsidRPr="00AA2A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2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AA2A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AA2A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e_info[</w:t>
      </w:r>
      <w:r w:rsidRPr="00AA2A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AA2A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AA2A5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e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p_file)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A2A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__main__"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ll_frames_path = 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"C:\Users\etoki\Documents\SUAI_09.03.02\5_semester\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АСИ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\8 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р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\data1\frames_info.txt"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_frames_info_path = 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"C:\Users\etoki\Documents\SUAI_09.03.02\5_semester\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АСИ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\8 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р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\data1\i_frames_info.txt"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_frames_info_path = 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"C:\Users\etoki\Documents\SUAI_09.03.02\5_semester\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АСИ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\8 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р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\data1\p_frames_info.txt"</w:t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AA2A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AA2A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rite_frames_info(all_frames_path, i_frames_info_path, p_frames_info_path)</w:t>
      </w:r>
    </w:p>
    <w:p w14:paraId="127BAF1B" w14:textId="77777777" w:rsidR="00DE3FE6" w:rsidRPr="00D5793C" w:rsidRDefault="00DE3FE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5793C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256851B" w14:textId="7AEDDE72" w:rsidR="00310987" w:rsidRPr="00E95980" w:rsidRDefault="00E95980" w:rsidP="00AA2A58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хождение</w:t>
      </w:r>
      <w:r w:rsidRPr="00E959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ксимальной</w:t>
      </w:r>
      <w:r w:rsidRPr="00E959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жкадровой</w:t>
      </w:r>
      <w:r w:rsidRPr="00E959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зницы</w:t>
      </w:r>
      <w:r w:rsidR="00AA2A58" w:rsidRPr="00E9598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6E6ED20" w14:textId="77777777" w:rsidR="00E95980" w:rsidRPr="00E95980" w:rsidRDefault="00E95980" w:rsidP="00E9598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v2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umpy </w:t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E9598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xtract_max_diff_frames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video_path, output_dir=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utput_frames"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os.makedirs(output_dir, </w:t>
      </w:r>
      <w:r w:rsidRPr="00E9598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xist_ok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ap = cv2.VideoCapture(video_path)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p.isOpened():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aise </w:t>
      </w:r>
      <w:r w:rsidRPr="00E9598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OError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ось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крыть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идео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ideo_path</w:t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ev_frame_gray = </w:t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x_diff_value = </w:t>
      </w:r>
      <w:r w:rsidRPr="00E9598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598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x_diff_frames = (</w:t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rame_index = </w:t>
      </w:r>
      <w:r w:rsidRPr="00E9598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598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st_index = -</w:t>
      </w:r>
      <w:r w:rsidRPr="00E9598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598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E9598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et, frame = cap.read()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t: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ay = cv2.cvtColor(frame, cv2.COLOR_BGR2GRAY)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rev_frame_gray </w:t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s not None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diff = cv2.absdiff(gray, prev_frame_gray)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diff_value = np.sum(diff)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ff_value &gt; max_diff_value: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x_diff_value = diff_value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x_diff_frames = (prev_frame.copy(), frame.copy())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best_index = frame_index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ev_frame_gray = gray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ev_frame = frame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rame_index += </w:t>
      </w:r>
      <w:r w:rsidRPr="00E9598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598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E9598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p.release()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x_diff_frames[</w:t>
      </w:r>
      <w:r w:rsidRPr="00E9598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s None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aise </w:t>
      </w:r>
      <w:r w:rsidRPr="00E9598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untimeError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достаточно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адров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нализа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rame1_path = os.path.join(output_dir, 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rame_max_diff_1.jpg"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rame2_path = os.path.join(output_dir, 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rame_max_diff_2.jpg"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v2.imwrite(frame1_path, max_diff_frames[</w:t>
      </w:r>
      <w:r w:rsidRPr="00E9598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v2.imwrite(frame2_path, max_diff_frames[</w:t>
      </w:r>
      <w:r w:rsidRPr="00E9598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iff_image = cv2.absdiff(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v2.cvtColor(max_diff_frames[</w:t>
      </w:r>
      <w:r w:rsidRPr="00E9598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cv2.COLOR_BGR2GRAY), cv2.cvtColor(max_diff_frames[</w:t>
      </w:r>
      <w:r w:rsidRPr="00E9598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cv2.COLOR_BGR2GRAY)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)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598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E9598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ормализация</w:t>
      </w:r>
      <w:r w:rsidRPr="00E9598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9598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E9598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9598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учшей</w:t>
      </w:r>
      <w:r w:rsidRPr="00E9598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9598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изуализации</w:t>
      </w:r>
      <w:r w:rsidRPr="00E9598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iff_image_norm = cv2.normalize(diff_image, </w:t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9598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9598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5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v2.NORM_MINMAX)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iff_path = os.path.join(output_dir, 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rame_difference.jpg"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v2.imwrite(diff_path, diff_image_norm)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rame1"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frame1_path,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rame2"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frame2_path,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ifference_image"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diff_path,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ifference_value"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9598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x_diff_value),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econd_frame_index"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best_index,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__main__"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video_file = 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"C:\Users\etoki\Documents\SUAI_09.03.02\5_semester\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АСИ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\8 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р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\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утаж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_PIXEL_light_and_sun.mp4"  </w:t>
      </w:r>
      <w:r w:rsidRPr="00E9598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E9598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уть</w:t>
      </w:r>
      <w:r w:rsidRPr="00E9598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9598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</w:t>
      </w:r>
      <w:r w:rsidRPr="00E9598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mp4 </w:t>
      </w:r>
      <w:r w:rsidRPr="00E9598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у</w:t>
      </w:r>
      <w:r w:rsidRPr="00E9598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 = extract_max_diff_frames(video_file)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598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ены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адры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ксимальной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зностью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k, v </w:t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.items():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598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</w:t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</w:t>
      </w:r>
      <w:r w:rsidRPr="00E9598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E9598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9598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14:paraId="53716E30" w14:textId="77777777" w:rsidR="00DE3FE6" w:rsidRPr="00D5793C" w:rsidRDefault="00DE3FE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5793C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6601226" w14:textId="2DF963AB" w:rsidR="00E95980" w:rsidRPr="00D5793C" w:rsidRDefault="00DE3FE6" w:rsidP="00AA2A58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зуализация</w:t>
      </w:r>
      <w:r w:rsidRPr="00D579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жкадровой</w:t>
      </w:r>
      <w:r w:rsidRPr="00D579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зницы</w:t>
      </w:r>
      <w:r w:rsidR="00E95980" w:rsidRPr="00D5793C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FF9D865" w14:textId="77777777" w:rsidR="00DE3FE6" w:rsidRPr="00DE3FE6" w:rsidRDefault="00DE3FE6" w:rsidP="00DE3FE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E3F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v2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F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DE3FE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rite_frame_diff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video_path: </w:t>
      </w:r>
      <w:r w:rsidRPr="00DE3FE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output_path: </w:t>
      </w:r>
      <w:r w:rsidRPr="00DE3FE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r w:rsidRPr="00DE3F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ap = cv2.VideoCapture(video_path)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E3F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p.isOpened():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F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aise </w:t>
      </w:r>
      <w:r w:rsidRPr="00DE3FE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xception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ось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крыть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идео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video_path)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et, prev_frame = cap.read()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E3F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t: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F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aise </w:t>
      </w:r>
      <w:r w:rsidRPr="00DE3FE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xception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ось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читать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вый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адр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идео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"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водим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grayscale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v_gray = cv2.cvtColor(prev_frame, cv2.COLOR_BGR2GRAY)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iff_values = []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E3F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et, frame = cap.read()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F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t: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E3F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E3F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DE3F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ay = cv2.cvtColor(frame, cv2.COLOR_BGR2GRAY)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бсолютная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ница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жду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адрами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ff = cv2.absdiff(gray, prev_gray)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редняя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ница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адра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дно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исло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an_diff = diff.mean()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diff_values.append(mean_diff)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ev_gray = gray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ap.release()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пись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зультата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DE3F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DE3FE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output_path, 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w"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FE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utf-8"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DE3F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: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F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value </w:t>
      </w:r>
      <w:r w:rsidRPr="00DE3F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ff_values: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f.write(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DE3F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</w:t>
      </w:r>
      <w:r w:rsidRPr="00DE3F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E3FE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тово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! 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жкадровая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зница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писана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DE3F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{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put_path</w:t>
      </w:r>
      <w:r w:rsidRPr="00DE3F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F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DE3FE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how_graph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E3F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plotlib.pyplot </w:t>
      </w:r>
      <w:r w:rsidRPr="00DE3F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E3F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DE3FE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"C:\Users\etoki\Documents\SUAI_09.03.02\5_semester\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АСИ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\8 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р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\data1\frame_diff.txt"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"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FE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utf8"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DE3F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xt_file: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data = </w:t>
      </w:r>
      <w:r w:rsidRPr="00DE3FE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E3FE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E3FE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txt_file))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 = </w:t>
      </w:r>
      <w:r w:rsidRPr="00DE3FE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E3FE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ata))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lt.plot(t, data, </w:t>
      </w:r>
      <w:r w:rsidRPr="00DE3FE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lack"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lt.title(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жкадровая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зность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lt.xlabel(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адры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lt.ylabel(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V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ежкадровая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зность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lt.grid()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lt.show()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F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__main__"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video_path = 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"C:\Users\etoki\Documents\SUAI_09.03.02\5_semester\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АСИ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\8 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р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\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утаж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_PIXEL_light_and_sun.mp4"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output_path = 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"C:\Users\etoki\Documents\SUAI_09.03.02\5_semester\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АСИ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\8 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р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\data1\frame_diff.txt"</w:t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DE3F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print()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# with open(output_path, "r", encoding="utf8") as txt_file: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#     print(f"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ксимальное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 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начение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жкадровой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ности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: {max(map(float, txt_file))}")</w:t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DE3FE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DE3F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how_graph()</w:t>
      </w:r>
    </w:p>
    <w:p w14:paraId="14923E58" w14:textId="77777777" w:rsidR="00DE3FE6" w:rsidRPr="00DE3FE6" w:rsidRDefault="00DE3FE6" w:rsidP="00AA2A58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DE3FE6" w:rsidRPr="00DE3FE6" w:rsidSect="00CA2EDD">
      <w:footerReference w:type="default" r:id="rId40"/>
      <w:footerReference w:type="first" r:id="rId41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A3CA5" w14:textId="77777777" w:rsidR="00C83470" w:rsidRDefault="00C83470" w:rsidP="006D1C8C">
      <w:pPr>
        <w:spacing w:line="240" w:lineRule="auto"/>
      </w:pPr>
      <w:r>
        <w:separator/>
      </w:r>
    </w:p>
  </w:endnote>
  <w:endnote w:type="continuationSeparator" w:id="0">
    <w:p w14:paraId="28582E1F" w14:textId="77777777" w:rsidR="00C83470" w:rsidRDefault="00C83470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1ED92" w14:textId="77777777" w:rsidR="00C83470" w:rsidRDefault="00C83470" w:rsidP="006D1C8C">
      <w:pPr>
        <w:spacing w:line="240" w:lineRule="auto"/>
      </w:pPr>
      <w:r>
        <w:separator/>
      </w:r>
    </w:p>
  </w:footnote>
  <w:footnote w:type="continuationSeparator" w:id="0">
    <w:p w14:paraId="798A9C70" w14:textId="77777777" w:rsidR="00C83470" w:rsidRDefault="00C83470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E36"/>
    <w:multiLevelType w:val="multilevel"/>
    <w:tmpl w:val="140A4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F7A46"/>
    <w:multiLevelType w:val="multilevel"/>
    <w:tmpl w:val="47CA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A1C4E"/>
    <w:multiLevelType w:val="multilevel"/>
    <w:tmpl w:val="381C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084564"/>
    <w:multiLevelType w:val="multilevel"/>
    <w:tmpl w:val="8004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4708D3"/>
    <w:multiLevelType w:val="hybridMultilevel"/>
    <w:tmpl w:val="4B4AD9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A8A0E41"/>
    <w:multiLevelType w:val="multilevel"/>
    <w:tmpl w:val="010C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405157"/>
    <w:multiLevelType w:val="multilevel"/>
    <w:tmpl w:val="8B34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6156F9"/>
    <w:multiLevelType w:val="multilevel"/>
    <w:tmpl w:val="B2B2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A068A1"/>
    <w:multiLevelType w:val="hybridMultilevel"/>
    <w:tmpl w:val="6302B1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93434"/>
    <w:multiLevelType w:val="multilevel"/>
    <w:tmpl w:val="EBC0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D17EC5"/>
    <w:multiLevelType w:val="multilevel"/>
    <w:tmpl w:val="BA96B862"/>
    <w:lvl w:ilvl="0">
      <w:start w:val="3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7" w15:restartNumberingAfterBreak="0">
    <w:nsid w:val="1C952524"/>
    <w:multiLevelType w:val="multilevel"/>
    <w:tmpl w:val="333A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991A2E"/>
    <w:multiLevelType w:val="multilevel"/>
    <w:tmpl w:val="0318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753139"/>
    <w:multiLevelType w:val="multilevel"/>
    <w:tmpl w:val="0834F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E332B0"/>
    <w:multiLevelType w:val="multilevel"/>
    <w:tmpl w:val="836E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4313D3"/>
    <w:multiLevelType w:val="multilevel"/>
    <w:tmpl w:val="7722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4915FD"/>
    <w:multiLevelType w:val="hybridMultilevel"/>
    <w:tmpl w:val="6086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565A27"/>
    <w:multiLevelType w:val="hybridMultilevel"/>
    <w:tmpl w:val="AAFE82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EA22A1D"/>
    <w:multiLevelType w:val="multilevel"/>
    <w:tmpl w:val="8958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8C525B"/>
    <w:multiLevelType w:val="multilevel"/>
    <w:tmpl w:val="5EB2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A05B3F"/>
    <w:multiLevelType w:val="multilevel"/>
    <w:tmpl w:val="83F0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3B0523"/>
    <w:multiLevelType w:val="multilevel"/>
    <w:tmpl w:val="964E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025C9F"/>
    <w:multiLevelType w:val="multilevel"/>
    <w:tmpl w:val="18B8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3B2C40AC"/>
    <w:multiLevelType w:val="multilevel"/>
    <w:tmpl w:val="9BB4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3CEC7B65"/>
    <w:multiLevelType w:val="multilevel"/>
    <w:tmpl w:val="2372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08B582C"/>
    <w:multiLevelType w:val="multilevel"/>
    <w:tmpl w:val="8FC8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0B3396"/>
    <w:multiLevelType w:val="multilevel"/>
    <w:tmpl w:val="581E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4B5C4D"/>
    <w:multiLevelType w:val="multilevel"/>
    <w:tmpl w:val="6478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445A09"/>
    <w:multiLevelType w:val="multilevel"/>
    <w:tmpl w:val="8B86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027A32"/>
    <w:multiLevelType w:val="hybridMultilevel"/>
    <w:tmpl w:val="63F2C52A"/>
    <w:lvl w:ilvl="0" w:tplc="9880110C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4CEC4B30"/>
    <w:multiLevelType w:val="hybridMultilevel"/>
    <w:tmpl w:val="51E4F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6180D7F"/>
    <w:multiLevelType w:val="hybridMultilevel"/>
    <w:tmpl w:val="7C10F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1B0F56"/>
    <w:multiLevelType w:val="multilevel"/>
    <w:tmpl w:val="FC18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356641"/>
    <w:multiLevelType w:val="multilevel"/>
    <w:tmpl w:val="30EC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07564D"/>
    <w:multiLevelType w:val="multilevel"/>
    <w:tmpl w:val="184C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C35AE2"/>
    <w:multiLevelType w:val="multilevel"/>
    <w:tmpl w:val="B626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6CD6B33"/>
    <w:multiLevelType w:val="multilevel"/>
    <w:tmpl w:val="A4F4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8" w15:restartNumberingAfterBreak="0">
    <w:nsid w:val="7B9D0479"/>
    <w:multiLevelType w:val="multilevel"/>
    <w:tmpl w:val="B000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1464889">
    <w:abstractNumId w:val="6"/>
  </w:num>
  <w:num w:numId="2" w16cid:durableId="442111059">
    <w:abstractNumId w:val="60"/>
  </w:num>
  <w:num w:numId="3" w16cid:durableId="1029067420">
    <w:abstractNumId w:val="23"/>
  </w:num>
  <w:num w:numId="4" w16cid:durableId="109396650">
    <w:abstractNumId w:val="13"/>
  </w:num>
  <w:num w:numId="5" w16cid:durableId="212155006">
    <w:abstractNumId w:val="47"/>
  </w:num>
  <w:num w:numId="6" w16cid:durableId="1792283045">
    <w:abstractNumId w:val="65"/>
  </w:num>
  <w:num w:numId="7" w16cid:durableId="976030857">
    <w:abstractNumId w:val="36"/>
  </w:num>
  <w:num w:numId="8" w16cid:durableId="1157114045">
    <w:abstractNumId w:val="67"/>
  </w:num>
  <w:num w:numId="9" w16cid:durableId="1503469554">
    <w:abstractNumId w:val="38"/>
  </w:num>
  <w:num w:numId="10" w16cid:durableId="1464075173">
    <w:abstractNumId w:val="29"/>
  </w:num>
  <w:num w:numId="11" w16cid:durableId="1915240378">
    <w:abstractNumId w:val="11"/>
  </w:num>
  <w:num w:numId="12" w16cid:durableId="1489635008">
    <w:abstractNumId w:val="12"/>
  </w:num>
  <w:num w:numId="13" w16cid:durableId="2111272301">
    <w:abstractNumId w:val="31"/>
  </w:num>
  <w:num w:numId="14" w16cid:durableId="2027898062">
    <w:abstractNumId w:val="56"/>
  </w:num>
  <w:num w:numId="15" w16cid:durableId="1004164127">
    <w:abstractNumId w:val="54"/>
  </w:num>
  <w:num w:numId="16" w16cid:durableId="1494833165">
    <w:abstractNumId w:val="59"/>
  </w:num>
  <w:num w:numId="17" w16cid:durableId="19281872">
    <w:abstractNumId w:val="24"/>
  </w:num>
  <w:num w:numId="18" w16cid:durableId="1530142502">
    <w:abstractNumId w:val="66"/>
  </w:num>
  <w:num w:numId="19" w16cid:durableId="432553545">
    <w:abstractNumId w:val="57"/>
  </w:num>
  <w:num w:numId="20" w16cid:durableId="521743333">
    <w:abstractNumId w:val="63"/>
  </w:num>
  <w:num w:numId="21" w16cid:durableId="2125078504">
    <w:abstractNumId w:val="19"/>
  </w:num>
  <w:num w:numId="22" w16cid:durableId="921337237">
    <w:abstractNumId w:val="55"/>
  </w:num>
  <w:num w:numId="23" w16cid:durableId="238440546">
    <w:abstractNumId w:val="49"/>
  </w:num>
  <w:num w:numId="24" w16cid:durableId="1783181903">
    <w:abstractNumId w:val="3"/>
  </w:num>
  <w:num w:numId="25" w16cid:durableId="1485318151">
    <w:abstractNumId w:val="48"/>
  </w:num>
  <w:num w:numId="26" w16cid:durableId="1320689588">
    <w:abstractNumId w:val="26"/>
  </w:num>
  <w:num w:numId="27" w16cid:durableId="1692798527">
    <w:abstractNumId w:val="39"/>
  </w:num>
  <w:num w:numId="28" w16cid:durableId="1888569486">
    <w:abstractNumId w:val="32"/>
  </w:num>
  <w:num w:numId="29" w16cid:durableId="1597714059">
    <w:abstractNumId w:val="58"/>
  </w:num>
  <w:num w:numId="30" w16cid:durableId="904028737">
    <w:abstractNumId w:val="62"/>
  </w:num>
  <w:num w:numId="31" w16cid:durableId="1977443540">
    <w:abstractNumId w:val="15"/>
  </w:num>
  <w:num w:numId="32" w16cid:durableId="1842112727">
    <w:abstractNumId w:val="45"/>
  </w:num>
  <w:num w:numId="33" w16cid:durableId="74444927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196652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75330187">
    <w:abstractNumId w:val="5"/>
  </w:num>
  <w:num w:numId="36" w16cid:durableId="135028232">
    <w:abstractNumId w:val="10"/>
  </w:num>
  <w:num w:numId="37" w16cid:durableId="93525401">
    <w:abstractNumId w:val="61"/>
  </w:num>
  <w:num w:numId="38" w16cid:durableId="1070077322">
    <w:abstractNumId w:val="37"/>
  </w:num>
  <w:num w:numId="39" w16cid:durableId="199828578">
    <w:abstractNumId w:val="2"/>
  </w:num>
  <w:num w:numId="40" w16cid:durableId="1804883297">
    <w:abstractNumId w:val="41"/>
  </w:num>
  <w:num w:numId="41" w16cid:durableId="911158931">
    <w:abstractNumId w:val="52"/>
  </w:num>
  <w:num w:numId="42" w16cid:durableId="140776152">
    <w:abstractNumId w:val="0"/>
  </w:num>
  <w:num w:numId="43" w16cid:durableId="1835879137">
    <w:abstractNumId w:val="51"/>
  </w:num>
  <w:num w:numId="44" w16cid:durableId="303462545">
    <w:abstractNumId w:val="33"/>
  </w:num>
  <w:num w:numId="45" w16cid:durableId="350842200">
    <w:abstractNumId w:val="35"/>
  </w:num>
  <w:num w:numId="46" w16cid:durableId="1055086468">
    <w:abstractNumId w:val="40"/>
  </w:num>
  <w:num w:numId="47" w16cid:durableId="267934558">
    <w:abstractNumId w:val="9"/>
  </w:num>
  <w:num w:numId="48" w16cid:durableId="1279684432">
    <w:abstractNumId w:val="22"/>
  </w:num>
  <w:num w:numId="49" w16cid:durableId="32581524">
    <w:abstractNumId w:val="7"/>
  </w:num>
  <w:num w:numId="50" w16cid:durableId="801775278">
    <w:abstractNumId w:val="14"/>
  </w:num>
  <w:num w:numId="51" w16cid:durableId="772868346">
    <w:abstractNumId w:val="43"/>
  </w:num>
  <w:num w:numId="52" w16cid:durableId="1043166333">
    <w:abstractNumId w:val="4"/>
  </w:num>
  <w:num w:numId="53" w16cid:durableId="17705921">
    <w:abstractNumId w:val="20"/>
  </w:num>
  <w:num w:numId="54" w16cid:durableId="13345306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30012546">
    <w:abstractNumId w:val="46"/>
  </w:num>
  <w:num w:numId="56" w16cid:durableId="309016889">
    <w:abstractNumId w:val="68"/>
  </w:num>
  <w:num w:numId="57" w16cid:durableId="13739167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13739648">
    <w:abstractNumId w:val="34"/>
  </w:num>
  <w:num w:numId="59" w16cid:durableId="1014771244">
    <w:abstractNumId w:val="44"/>
  </w:num>
  <w:num w:numId="60" w16cid:durableId="76025121">
    <w:abstractNumId w:val="17"/>
  </w:num>
  <w:num w:numId="61" w16cid:durableId="1761902558">
    <w:abstractNumId w:val="53"/>
  </w:num>
  <w:num w:numId="62" w16cid:durableId="336662844">
    <w:abstractNumId w:val="42"/>
  </w:num>
  <w:num w:numId="63" w16cid:durableId="1419717295">
    <w:abstractNumId w:val="1"/>
  </w:num>
  <w:num w:numId="64" w16cid:durableId="1624850195">
    <w:abstractNumId w:val="30"/>
  </w:num>
  <w:num w:numId="65" w16cid:durableId="926620694">
    <w:abstractNumId w:val="64"/>
  </w:num>
  <w:num w:numId="66" w16cid:durableId="1136800382">
    <w:abstractNumId w:val="21"/>
  </w:num>
  <w:num w:numId="67" w16cid:durableId="856190910">
    <w:abstractNumId w:val="28"/>
  </w:num>
  <w:num w:numId="68" w16cid:durableId="1871987576">
    <w:abstractNumId w:val="8"/>
  </w:num>
  <w:num w:numId="69" w16cid:durableId="10547681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0479"/>
    <w:rsid w:val="00000F6F"/>
    <w:rsid w:val="000051FB"/>
    <w:rsid w:val="0000739C"/>
    <w:rsid w:val="000079B2"/>
    <w:rsid w:val="00007C21"/>
    <w:rsid w:val="00021700"/>
    <w:rsid w:val="00025789"/>
    <w:rsid w:val="00026464"/>
    <w:rsid w:val="000264C6"/>
    <w:rsid w:val="00026DD0"/>
    <w:rsid w:val="00032B0C"/>
    <w:rsid w:val="00032B82"/>
    <w:rsid w:val="00033142"/>
    <w:rsid w:val="0003588E"/>
    <w:rsid w:val="00035A5F"/>
    <w:rsid w:val="00036C84"/>
    <w:rsid w:val="000421D1"/>
    <w:rsid w:val="00044047"/>
    <w:rsid w:val="000458E9"/>
    <w:rsid w:val="00046CDD"/>
    <w:rsid w:val="00046FDC"/>
    <w:rsid w:val="000470AD"/>
    <w:rsid w:val="00047FB3"/>
    <w:rsid w:val="00050438"/>
    <w:rsid w:val="00051070"/>
    <w:rsid w:val="00052322"/>
    <w:rsid w:val="00053329"/>
    <w:rsid w:val="00056D18"/>
    <w:rsid w:val="00057D3D"/>
    <w:rsid w:val="00064EA1"/>
    <w:rsid w:val="000708E4"/>
    <w:rsid w:val="00072058"/>
    <w:rsid w:val="000761E4"/>
    <w:rsid w:val="00076419"/>
    <w:rsid w:val="000767FD"/>
    <w:rsid w:val="00076824"/>
    <w:rsid w:val="00086694"/>
    <w:rsid w:val="000871DC"/>
    <w:rsid w:val="00091BA2"/>
    <w:rsid w:val="00092EA5"/>
    <w:rsid w:val="00093D7A"/>
    <w:rsid w:val="00094224"/>
    <w:rsid w:val="000960D8"/>
    <w:rsid w:val="00096F87"/>
    <w:rsid w:val="000A1BD4"/>
    <w:rsid w:val="000A367B"/>
    <w:rsid w:val="000A4501"/>
    <w:rsid w:val="000A455C"/>
    <w:rsid w:val="000A521C"/>
    <w:rsid w:val="000A60E8"/>
    <w:rsid w:val="000A7819"/>
    <w:rsid w:val="000B223D"/>
    <w:rsid w:val="000B3FDE"/>
    <w:rsid w:val="000B4E20"/>
    <w:rsid w:val="000B50E2"/>
    <w:rsid w:val="000B60DA"/>
    <w:rsid w:val="000B667C"/>
    <w:rsid w:val="000B67CE"/>
    <w:rsid w:val="000B79BF"/>
    <w:rsid w:val="000C282C"/>
    <w:rsid w:val="000C312C"/>
    <w:rsid w:val="000C3CBF"/>
    <w:rsid w:val="000C4BB3"/>
    <w:rsid w:val="000C4E5D"/>
    <w:rsid w:val="000D2CC4"/>
    <w:rsid w:val="000D3017"/>
    <w:rsid w:val="000E0DED"/>
    <w:rsid w:val="000F06A1"/>
    <w:rsid w:val="000F1857"/>
    <w:rsid w:val="000F2A37"/>
    <w:rsid w:val="000F5A5B"/>
    <w:rsid w:val="000F5CA8"/>
    <w:rsid w:val="000F6007"/>
    <w:rsid w:val="000F63A3"/>
    <w:rsid w:val="00100A6E"/>
    <w:rsid w:val="00103AE6"/>
    <w:rsid w:val="00107DC3"/>
    <w:rsid w:val="001133C5"/>
    <w:rsid w:val="00114E61"/>
    <w:rsid w:val="00121B23"/>
    <w:rsid w:val="0012353B"/>
    <w:rsid w:val="00125506"/>
    <w:rsid w:val="00130A3C"/>
    <w:rsid w:val="00130B0A"/>
    <w:rsid w:val="00137F82"/>
    <w:rsid w:val="0014090B"/>
    <w:rsid w:val="00141314"/>
    <w:rsid w:val="00147A50"/>
    <w:rsid w:val="001508C8"/>
    <w:rsid w:val="00151645"/>
    <w:rsid w:val="00156FCE"/>
    <w:rsid w:val="0015764A"/>
    <w:rsid w:val="00157B9E"/>
    <w:rsid w:val="00157C00"/>
    <w:rsid w:val="00160A9B"/>
    <w:rsid w:val="00164DF2"/>
    <w:rsid w:val="00165C40"/>
    <w:rsid w:val="00171B99"/>
    <w:rsid w:val="00175657"/>
    <w:rsid w:val="00175660"/>
    <w:rsid w:val="00175712"/>
    <w:rsid w:val="00177D95"/>
    <w:rsid w:val="001808DD"/>
    <w:rsid w:val="0018179B"/>
    <w:rsid w:val="00182ACF"/>
    <w:rsid w:val="00183136"/>
    <w:rsid w:val="001847F8"/>
    <w:rsid w:val="001861FD"/>
    <w:rsid w:val="0018692C"/>
    <w:rsid w:val="001905E2"/>
    <w:rsid w:val="00191170"/>
    <w:rsid w:val="001913EA"/>
    <w:rsid w:val="0019287F"/>
    <w:rsid w:val="0019370C"/>
    <w:rsid w:val="001954A7"/>
    <w:rsid w:val="001A1019"/>
    <w:rsid w:val="001A3667"/>
    <w:rsid w:val="001A3E79"/>
    <w:rsid w:val="001A4C38"/>
    <w:rsid w:val="001A5E38"/>
    <w:rsid w:val="001A66BE"/>
    <w:rsid w:val="001B0CCC"/>
    <w:rsid w:val="001B10CD"/>
    <w:rsid w:val="001B15BA"/>
    <w:rsid w:val="001B2E63"/>
    <w:rsid w:val="001B3975"/>
    <w:rsid w:val="001B534D"/>
    <w:rsid w:val="001B562B"/>
    <w:rsid w:val="001B67E5"/>
    <w:rsid w:val="001B7C11"/>
    <w:rsid w:val="001C357E"/>
    <w:rsid w:val="001C49A4"/>
    <w:rsid w:val="001C5B9F"/>
    <w:rsid w:val="001C7DE0"/>
    <w:rsid w:val="001D036A"/>
    <w:rsid w:val="001D03F0"/>
    <w:rsid w:val="001D3EE5"/>
    <w:rsid w:val="001D7124"/>
    <w:rsid w:val="001E1410"/>
    <w:rsid w:val="001E4878"/>
    <w:rsid w:val="001E60BD"/>
    <w:rsid w:val="001E7886"/>
    <w:rsid w:val="001F623B"/>
    <w:rsid w:val="001F6755"/>
    <w:rsid w:val="001F790C"/>
    <w:rsid w:val="002012A9"/>
    <w:rsid w:val="00202E34"/>
    <w:rsid w:val="00210575"/>
    <w:rsid w:val="002118F5"/>
    <w:rsid w:val="00212847"/>
    <w:rsid w:val="002128BA"/>
    <w:rsid w:val="00214391"/>
    <w:rsid w:val="00220A80"/>
    <w:rsid w:val="0022251F"/>
    <w:rsid w:val="002247BD"/>
    <w:rsid w:val="00225217"/>
    <w:rsid w:val="00231C12"/>
    <w:rsid w:val="00231C16"/>
    <w:rsid w:val="00232EBD"/>
    <w:rsid w:val="002333E8"/>
    <w:rsid w:val="00234808"/>
    <w:rsid w:val="0023587C"/>
    <w:rsid w:val="00240E01"/>
    <w:rsid w:val="0024355C"/>
    <w:rsid w:val="002456B5"/>
    <w:rsid w:val="00247145"/>
    <w:rsid w:val="00247C2F"/>
    <w:rsid w:val="00250678"/>
    <w:rsid w:val="00250D1A"/>
    <w:rsid w:val="0025428F"/>
    <w:rsid w:val="002547F5"/>
    <w:rsid w:val="00255AA8"/>
    <w:rsid w:val="00260516"/>
    <w:rsid w:val="00261CE7"/>
    <w:rsid w:val="0026257C"/>
    <w:rsid w:val="00265274"/>
    <w:rsid w:val="00266183"/>
    <w:rsid w:val="00266512"/>
    <w:rsid w:val="00267FDB"/>
    <w:rsid w:val="0027115B"/>
    <w:rsid w:val="0027556B"/>
    <w:rsid w:val="00275783"/>
    <w:rsid w:val="00275F65"/>
    <w:rsid w:val="00277F66"/>
    <w:rsid w:val="00280B24"/>
    <w:rsid w:val="00284C1A"/>
    <w:rsid w:val="0028559C"/>
    <w:rsid w:val="002875BE"/>
    <w:rsid w:val="00294CEA"/>
    <w:rsid w:val="00295552"/>
    <w:rsid w:val="002973D4"/>
    <w:rsid w:val="00297FB0"/>
    <w:rsid w:val="002A17EC"/>
    <w:rsid w:val="002A4264"/>
    <w:rsid w:val="002A53F4"/>
    <w:rsid w:val="002A75E4"/>
    <w:rsid w:val="002B5004"/>
    <w:rsid w:val="002B75BE"/>
    <w:rsid w:val="002B7964"/>
    <w:rsid w:val="002C0BD2"/>
    <w:rsid w:val="002C1CCA"/>
    <w:rsid w:val="002C2106"/>
    <w:rsid w:val="002C348E"/>
    <w:rsid w:val="002C4611"/>
    <w:rsid w:val="002C4B41"/>
    <w:rsid w:val="002C5892"/>
    <w:rsid w:val="002C7296"/>
    <w:rsid w:val="002D0293"/>
    <w:rsid w:val="002D25BA"/>
    <w:rsid w:val="002D78A7"/>
    <w:rsid w:val="002E1721"/>
    <w:rsid w:val="002E246E"/>
    <w:rsid w:val="002E785A"/>
    <w:rsid w:val="002F3722"/>
    <w:rsid w:val="002F7106"/>
    <w:rsid w:val="00305A07"/>
    <w:rsid w:val="0030664F"/>
    <w:rsid w:val="00307372"/>
    <w:rsid w:val="003078DF"/>
    <w:rsid w:val="00310987"/>
    <w:rsid w:val="00313D67"/>
    <w:rsid w:val="00315BBB"/>
    <w:rsid w:val="00317D8A"/>
    <w:rsid w:val="00320D29"/>
    <w:rsid w:val="00333551"/>
    <w:rsid w:val="00336398"/>
    <w:rsid w:val="00345161"/>
    <w:rsid w:val="003454D5"/>
    <w:rsid w:val="003458BC"/>
    <w:rsid w:val="0034601E"/>
    <w:rsid w:val="00346512"/>
    <w:rsid w:val="00350E52"/>
    <w:rsid w:val="0035340E"/>
    <w:rsid w:val="003565AA"/>
    <w:rsid w:val="00357E4B"/>
    <w:rsid w:val="003622EA"/>
    <w:rsid w:val="00363141"/>
    <w:rsid w:val="00363792"/>
    <w:rsid w:val="00363C4D"/>
    <w:rsid w:val="0036759B"/>
    <w:rsid w:val="003716FA"/>
    <w:rsid w:val="00374196"/>
    <w:rsid w:val="00375308"/>
    <w:rsid w:val="003759CC"/>
    <w:rsid w:val="00377655"/>
    <w:rsid w:val="00380A4E"/>
    <w:rsid w:val="0038113A"/>
    <w:rsid w:val="00382458"/>
    <w:rsid w:val="00382894"/>
    <w:rsid w:val="00384B6A"/>
    <w:rsid w:val="00397726"/>
    <w:rsid w:val="003A0B97"/>
    <w:rsid w:val="003A17F8"/>
    <w:rsid w:val="003A19C1"/>
    <w:rsid w:val="003A624E"/>
    <w:rsid w:val="003B02FA"/>
    <w:rsid w:val="003B0E04"/>
    <w:rsid w:val="003B11B6"/>
    <w:rsid w:val="003B171A"/>
    <w:rsid w:val="003B347A"/>
    <w:rsid w:val="003B4232"/>
    <w:rsid w:val="003B78EC"/>
    <w:rsid w:val="003C0967"/>
    <w:rsid w:val="003C0A06"/>
    <w:rsid w:val="003C0C8A"/>
    <w:rsid w:val="003C26BE"/>
    <w:rsid w:val="003C78A9"/>
    <w:rsid w:val="003E213D"/>
    <w:rsid w:val="003E2DE0"/>
    <w:rsid w:val="003F32C5"/>
    <w:rsid w:val="003F3B89"/>
    <w:rsid w:val="003F69DF"/>
    <w:rsid w:val="003F7453"/>
    <w:rsid w:val="004008B7"/>
    <w:rsid w:val="004037C2"/>
    <w:rsid w:val="00413D74"/>
    <w:rsid w:val="00422269"/>
    <w:rsid w:val="004251B8"/>
    <w:rsid w:val="004256E5"/>
    <w:rsid w:val="00440889"/>
    <w:rsid w:val="00441B82"/>
    <w:rsid w:val="0044213E"/>
    <w:rsid w:val="00442E4C"/>
    <w:rsid w:val="004431CA"/>
    <w:rsid w:val="004459C9"/>
    <w:rsid w:val="00445D8E"/>
    <w:rsid w:val="004469C2"/>
    <w:rsid w:val="0045469F"/>
    <w:rsid w:val="00455B98"/>
    <w:rsid w:val="00461607"/>
    <w:rsid w:val="00464220"/>
    <w:rsid w:val="00464B94"/>
    <w:rsid w:val="00466F4C"/>
    <w:rsid w:val="00467AE6"/>
    <w:rsid w:val="00470429"/>
    <w:rsid w:val="004709E2"/>
    <w:rsid w:val="00471E0D"/>
    <w:rsid w:val="004743EC"/>
    <w:rsid w:val="004762D1"/>
    <w:rsid w:val="004801DD"/>
    <w:rsid w:val="00481715"/>
    <w:rsid w:val="00481BFA"/>
    <w:rsid w:val="00482F5E"/>
    <w:rsid w:val="00484932"/>
    <w:rsid w:val="004921B0"/>
    <w:rsid w:val="00493952"/>
    <w:rsid w:val="00494D69"/>
    <w:rsid w:val="00495B81"/>
    <w:rsid w:val="00496590"/>
    <w:rsid w:val="004A090A"/>
    <w:rsid w:val="004A0FF8"/>
    <w:rsid w:val="004A45AD"/>
    <w:rsid w:val="004A488B"/>
    <w:rsid w:val="004A4BDA"/>
    <w:rsid w:val="004A6315"/>
    <w:rsid w:val="004A7380"/>
    <w:rsid w:val="004B1E47"/>
    <w:rsid w:val="004B2541"/>
    <w:rsid w:val="004B30BA"/>
    <w:rsid w:val="004B36F6"/>
    <w:rsid w:val="004B5E5F"/>
    <w:rsid w:val="004C14C7"/>
    <w:rsid w:val="004C5008"/>
    <w:rsid w:val="004C5198"/>
    <w:rsid w:val="004C7AC2"/>
    <w:rsid w:val="004D07D3"/>
    <w:rsid w:val="004D59E2"/>
    <w:rsid w:val="004D7619"/>
    <w:rsid w:val="004D7D51"/>
    <w:rsid w:val="004E3F04"/>
    <w:rsid w:val="004E5DC0"/>
    <w:rsid w:val="004F326E"/>
    <w:rsid w:val="004F38DB"/>
    <w:rsid w:val="004F3AD7"/>
    <w:rsid w:val="004F424E"/>
    <w:rsid w:val="004F6EE2"/>
    <w:rsid w:val="005052BA"/>
    <w:rsid w:val="005130BA"/>
    <w:rsid w:val="00516292"/>
    <w:rsid w:val="00525FDA"/>
    <w:rsid w:val="00530194"/>
    <w:rsid w:val="005303F0"/>
    <w:rsid w:val="00533405"/>
    <w:rsid w:val="00533F16"/>
    <w:rsid w:val="00537D1C"/>
    <w:rsid w:val="00541318"/>
    <w:rsid w:val="00541DE3"/>
    <w:rsid w:val="00543EE3"/>
    <w:rsid w:val="00545237"/>
    <w:rsid w:val="00545E83"/>
    <w:rsid w:val="00546690"/>
    <w:rsid w:val="0055104F"/>
    <w:rsid w:val="0055137E"/>
    <w:rsid w:val="0055223B"/>
    <w:rsid w:val="00553994"/>
    <w:rsid w:val="00557855"/>
    <w:rsid w:val="005614C1"/>
    <w:rsid w:val="0057022A"/>
    <w:rsid w:val="00572135"/>
    <w:rsid w:val="00574CD2"/>
    <w:rsid w:val="00580060"/>
    <w:rsid w:val="005802BE"/>
    <w:rsid w:val="005809AD"/>
    <w:rsid w:val="005850B9"/>
    <w:rsid w:val="0058715A"/>
    <w:rsid w:val="00593AC7"/>
    <w:rsid w:val="00595435"/>
    <w:rsid w:val="00595A24"/>
    <w:rsid w:val="005A07E1"/>
    <w:rsid w:val="005A0B91"/>
    <w:rsid w:val="005A483E"/>
    <w:rsid w:val="005A5D0C"/>
    <w:rsid w:val="005B1879"/>
    <w:rsid w:val="005B215B"/>
    <w:rsid w:val="005B31FB"/>
    <w:rsid w:val="005B3DD1"/>
    <w:rsid w:val="005B41EB"/>
    <w:rsid w:val="005B5D9D"/>
    <w:rsid w:val="005B6906"/>
    <w:rsid w:val="005C043E"/>
    <w:rsid w:val="005C4B4A"/>
    <w:rsid w:val="005C5434"/>
    <w:rsid w:val="005D25EE"/>
    <w:rsid w:val="005D3553"/>
    <w:rsid w:val="005D3CAA"/>
    <w:rsid w:val="005D7656"/>
    <w:rsid w:val="005D7820"/>
    <w:rsid w:val="005E3357"/>
    <w:rsid w:val="005E3966"/>
    <w:rsid w:val="005F1F51"/>
    <w:rsid w:val="005F2EE0"/>
    <w:rsid w:val="005F5C3A"/>
    <w:rsid w:val="0060099A"/>
    <w:rsid w:val="00600BFC"/>
    <w:rsid w:val="00600C5B"/>
    <w:rsid w:val="0060174B"/>
    <w:rsid w:val="006032FF"/>
    <w:rsid w:val="006035DB"/>
    <w:rsid w:val="0060362C"/>
    <w:rsid w:val="00604E2F"/>
    <w:rsid w:val="00607853"/>
    <w:rsid w:val="006115F6"/>
    <w:rsid w:val="00612777"/>
    <w:rsid w:val="0061354F"/>
    <w:rsid w:val="00614563"/>
    <w:rsid w:val="006148FB"/>
    <w:rsid w:val="00615222"/>
    <w:rsid w:val="00622614"/>
    <w:rsid w:val="00623A2C"/>
    <w:rsid w:val="00623FC8"/>
    <w:rsid w:val="0062430B"/>
    <w:rsid w:val="00624A84"/>
    <w:rsid w:val="0063287D"/>
    <w:rsid w:val="00642C6D"/>
    <w:rsid w:val="0064483C"/>
    <w:rsid w:val="00647AE3"/>
    <w:rsid w:val="006500B0"/>
    <w:rsid w:val="00650DC6"/>
    <w:rsid w:val="00651435"/>
    <w:rsid w:val="00653A3B"/>
    <w:rsid w:val="00653D73"/>
    <w:rsid w:val="00655ED4"/>
    <w:rsid w:val="006561CB"/>
    <w:rsid w:val="006604B0"/>
    <w:rsid w:val="006610F6"/>
    <w:rsid w:val="006626E5"/>
    <w:rsid w:val="0066292D"/>
    <w:rsid w:val="006634B3"/>
    <w:rsid w:val="00666F7A"/>
    <w:rsid w:val="00667709"/>
    <w:rsid w:val="00672BAC"/>
    <w:rsid w:val="00672F7A"/>
    <w:rsid w:val="006730AD"/>
    <w:rsid w:val="00681999"/>
    <w:rsid w:val="00685D23"/>
    <w:rsid w:val="00690C85"/>
    <w:rsid w:val="00690CBF"/>
    <w:rsid w:val="00690FBE"/>
    <w:rsid w:val="00695226"/>
    <w:rsid w:val="006A0060"/>
    <w:rsid w:val="006A1986"/>
    <w:rsid w:val="006A4A29"/>
    <w:rsid w:val="006A7DB3"/>
    <w:rsid w:val="006B059A"/>
    <w:rsid w:val="006B2E71"/>
    <w:rsid w:val="006B32CF"/>
    <w:rsid w:val="006B663B"/>
    <w:rsid w:val="006B6B10"/>
    <w:rsid w:val="006B7645"/>
    <w:rsid w:val="006B7B4B"/>
    <w:rsid w:val="006C05CE"/>
    <w:rsid w:val="006C2363"/>
    <w:rsid w:val="006C3CA5"/>
    <w:rsid w:val="006C5DAF"/>
    <w:rsid w:val="006D031E"/>
    <w:rsid w:val="006D1AC7"/>
    <w:rsid w:val="006D1C8C"/>
    <w:rsid w:val="006D56C7"/>
    <w:rsid w:val="006E351A"/>
    <w:rsid w:val="006E5320"/>
    <w:rsid w:val="006E5914"/>
    <w:rsid w:val="006E7E0E"/>
    <w:rsid w:val="006F1B8B"/>
    <w:rsid w:val="006F21D7"/>
    <w:rsid w:val="006F2800"/>
    <w:rsid w:val="006F36C2"/>
    <w:rsid w:val="006F48BB"/>
    <w:rsid w:val="006F53D5"/>
    <w:rsid w:val="00700D3F"/>
    <w:rsid w:val="00703613"/>
    <w:rsid w:val="007063A8"/>
    <w:rsid w:val="007113C4"/>
    <w:rsid w:val="00714F98"/>
    <w:rsid w:val="00716A30"/>
    <w:rsid w:val="00724951"/>
    <w:rsid w:val="0072500B"/>
    <w:rsid w:val="00725FE7"/>
    <w:rsid w:val="00727E35"/>
    <w:rsid w:val="00736BCE"/>
    <w:rsid w:val="00736DD1"/>
    <w:rsid w:val="00746213"/>
    <w:rsid w:val="00750960"/>
    <w:rsid w:val="00751DD7"/>
    <w:rsid w:val="00753999"/>
    <w:rsid w:val="00757F18"/>
    <w:rsid w:val="007601C2"/>
    <w:rsid w:val="007619F8"/>
    <w:rsid w:val="0076683E"/>
    <w:rsid w:val="0077160D"/>
    <w:rsid w:val="007724DB"/>
    <w:rsid w:val="00772E79"/>
    <w:rsid w:val="00772F80"/>
    <w:rsid w:val="00775DCA"/>
    <w:rsid w:val="00776252"/>
    <w:rsid w:val="007763D1"/>
    <w:rsid w:val="00777F04"/>
    <w:rsid w:val="007802A2"/>
    <w:rsid w:val="00781D11"/>
    <w:rsid w:val="007835EE"/>
    <w:rsid w:val="00791820"/>
    <w:rsid w:val="007922C0"/>
    <w:rsid w:val="0079567F"/>
    <w:rsid w:val="00796019"/>
    <w:rsid w:val="0079639F"/>
    <w:rsid w:val="00797546"/>
    <w:rsid w:val="007A2B5B"/>
    <w:rsid w:val="007A3D49"/>
    <w:rsid w:val="007A5888"/>
    <w:rsid w:val="007B32EE"/>
    <w:rsid w:val="007B4BA7"/>
    <w:rsid w:val="007B509E"/>
    <w:rsid w:val="007B5522"/>
    <w:rsid w:val="007B55D6"/>
    <w:rsid w:val="007C0E5E"/>
    <w:rsid w:val="007C1C16"/>
    <w:rsid w:val="007C453C"/>
    <w:rsid w:val="007C5128"/>
    <w:rsid w:val="007C5495"/>
    <w:rsid w:val="007C6234"/>
    <w:rsid w:val="007C670F"/>
    <w:rsid w:val="007C75CA"/>
    <w:rsid w:val="007E03B9"/>
    <w:rsid w:val="007E045D"/>
    <w:rsid w:val="007E3290"/>
    <w:rsid w:val="007E3D40"/>
    <w:rsid w:val="007E4C7A"/>
    <w:rsid w:val="007F0083"/>
    <w:rsid w:val="007F1A84"/>
    <w:rsid w:val="007F294D"/>
    <w:rsid w:val="007F4D11"/>
    <w:rsid w:val="007F6B89"/>
    <w:rsid w:val="00804528"/>
    <w:rsid w:val="00805E3E"/>
    <w:rsid w:val="00807AF0"/>
    <w:rsid w:val="00807C62"/>
    <w:rsid w:val="00813D40"/>
    <w:rsid w:val="00814A76"/>
    <w:rsid w:val="00814DBE"/>
    <w:rsid w:val="008168C6"/>
    <w:rsid w:val="00820883"/>
    <w:rsid w:val="0082785B"/>
    <w:rsid w:val="00835286"/>
    <w:rsid w:val="00835F20"/>
    <w:rsid w:val="008368A3"/>
    <w:rsid w:val="0084224B"/>
    <w:rsid w:val="008458D7"/>
    <w:rsid w:val="00851581"/>
    <w:rsid w:val="0085199A"/>
    <w:rsid w:val="008547B7"/>
    <w:rsid w:val="00857B4E"/>
    <w:rsid w:val="00861151"/>
    <w:rsid w:val="00861F43"/>
    <w:rsid w:val="008620FD"/>
    <w:rsid w:val="00864929"/>
    <w:rsid w:val="00867675"/>
    <w:rsid w:val="00871A7D"/>
    <w:rsid w:val="008728F0"/>
    <w:rsid w:val="00874B9C"/>
    <w:rsid w:val="00874C79"/>
    <w:rsid w:val="00874CE7"/>
    <w:rsid w:val="0087700F"/>
    <w:rsid w:val="0088088D"/>
    <w:rsid w:val="00884FBF"/>
    <w:rsid w:val="00887FFB"/>
    <w:rsid w:val="0089318A"/>
    <w:rsid w:val="008957AB"/>
    <w:rsid w:val="00895C1B"/>
    <w:rsid w:val="008A02A7"/>
    <w:rsid w:val="008A185E"/>
    <w:rsid w:val="008A3862"/>
    <w:rsid w:val="008A3B35"/>
    <w:rsid w:val="008B24A3"/>
    <w:rsid w:val="008B4E50"/>
    <w:rsid w:val="008B65D5"/>
    <w:rsid w:val="008B7F99"/>
    <w:rsid w:val="008C18F8"/>
    <w:rsid w:val="008C21E8"/>
    <w:rsid w:val="008C3ED5"/>
    <w:rsid w:val="008C403E"/>
    <w:rsid w:val="008C5E5A"/>
    <w:rsid w:val="008C76EA"/>
    <w:rsid w:val="008C7EE7"/>
    <w:rsid w:val="008D1E55"/>
    <w:rsid w:val="008D270A"/>
    <w:rsid w:val="008D5464"/>
    <w:rsid w:val="008D73CB"/>
    <w:rsid w:val="008E172F"/>
    <w:rsid w:val="008F0702"/>
    <w:rsid w:val="008F2C6C"/>
    <w:rsid w:val="008F31D6"/>
    <w:rsid w:val="008F7D4F"/>
    <w:rsid w:val="00910D35"/>
    <w:rsid w:val="009170F2"/>
    <w:rsid w:val="009211E0"/>
    <w:rsid w:val="009217C2"/>
    <w:rsid w:val="009232AF"/>
    <w:rsid w:val="009335BF"/>
    <w:rsid w:val="00934B09"/>
    <w:rsid w:val="009352FB"/>
    <w:rsid w:val="00935943"/>
    <w:rsid w:val="00936A85"/>
    <w:rsid w:val="0094068C"/>
    <w:rsid w:val="00944970"/>
    <w:rsid w:val="00944DBF"/>
    <w:rsid w:val="0094608C"/>
    <w:rsid w:val="009474B0"/>
    <w:rsid w:val="00950439"/>
    <w:rsid w:val="00951262"/>
    <w:rsid w:val="009523DF"/>
    <w:rsid w:val="00953E43"/>
    <w:rsid w:val="00954B62"/>
    <w:rsid w:val="00955C03"/>
    <w:rsid w:val="009572FA"/>
    <w:rsid w:val="00957643"/>
    <w:rsid w:val="009630CD"/>
    <w:rsid w:val="00966DD8"/>
    <w:rsid w:val="009700B0"/>
    <w:rsid w:val="00972F20"/>
    <w:rsid w:val="00974B26"/>
    <w:rsid w:val="009769D3"/>
    <w:rsid w:val="00976CD5"/>
    <w:rsid w:val="00976F61"/>
    <w:rsid w:val="009821CA"/>
    <w:rsid w:val="00983B2B"/>
    <w:rsid w:val="00984DD7"/>
    <w:rsid w:val="00987120"/>
    <w:rsid w:val="0098743A"/>
    <w:rsid w:val="0099307B"/>
    <w:rsid w:val="0099335A"/>
    <w:rsid w:val="00995C1C"/>
    <w:rsid w:val="009A14D5"/>
    <w:rsid w:val="009A1B5D"/>
    <w:rsid w:val="009A4D39"/>
    <w:rsid w:val="009A57A8"/>
    <w:rsid w:val="009A641F"/>
    <w:rsid w:val="009B440B"/>
    <w:rsid w:val="009B6899"/>
    <w:rsid w:val="009B6CED"/>
    <w:rsid w:val="009C03DC"/>
    <w:rsid w:val="009C182E"/>
    <w:rsid w:val="009C27B3"/>
    <w:rsid w:val="009C2FA6"/>
    <w:rsid w:val="009C3044"/>
    <w:rsid w:val="009C689A"/>
    <w:rsid w:val="009D053A"/>
    <w:rsid w:val="009D3F77"/>
    <w:rsid w:val="009D5DF5"/>
    <w:rsid w:val="009D617F"/>
    <w:rsid w:val="009D6DE2"/>
    <w:rsid w:val="009E29DD"/>
    <w:rsid w:val="009E4858"/>
    <w:rsid w:val="009F2062"/>
    <w:rsid w:val="009F34F0"/>
    <w:rsid w:val="009F3BD7"/>
    <w:rsid w:val="009F6005"/>
    <w:rsid w:val="009F6E4A"/>
    <w:rsid w:val="00A035D0"/>
    <w:rsid w:val="00A03E16"/>
    <w:rsid w:val="00A04D3E"/>
    <w:rsid w:val="00A0653D"/>
    <w:rsid w:val="00A10B2A"/>
    <w:rsid w:val="00A10BDA"/>
    <w:rsid w:val="00A1150A"/>
    <w:rsid w:val="00A132DE"/>
    <w:rsid w:val="00A15E17"/>
    <w:rsid w:val="00A17CF4"/>
    <w:rsid w:val="00A22176"/>
    <w:rsid w:val="00A23937"/>
    <w:rsid w:val="00A244B7"/>
    <w:rsid w:val="00A24D7F"/>
    <w:rsid w:val="00A27AC9"/>
    <w:rsid w:val="00A27FE0"/>
    <w:rsid w:val="00A362EC"/>
    <w:rsid w:val="00A36DFC"/>
    <w:rsid w:val="00A37EE6"/>
    <w:rsid w:val="00A42F12"/>
    <w:rsid w:val="00A5165E"/>
    <w:rsid w:val="00A516F4"/>
    <w:rsid w:val="00A535B2"/>
    <w:rsid w:val="00A56F8F"/>
    <w:rsid w:val="00A63239"/>
    <w:rsid w:val="00A64651"/>
    <w:rsid w:val="00A6733E"/>
    <w:rsid w:val="00A7137F"/>
    <w:rsid w:val="00A77986"/>
    <w:rsid w:val="00A818BF"/>
    <w:rsid w:val="00A81ADA"/>
    <w:rsid w:val="00A82338"/>
    <w:rsid w:val="00A838CE"/>
    <w:rsid w:val="00A8577B"/>
    <w:rsid w:val="00A861C6"/>
    <w:rsid w:val="00A87101"/>
    <w:rsid w:val="00A8735B"/>
    <w:rsid w:val="00A87C4C"/>
    <w:rsid w:val="00A87FC4"/>
    <w:rsid w:val="00A9005F"/>
    <w:rsid w:val="00A96EDA"/>
    <w:rsid w:val="00AA1046"/>
    <w:rsid w:val="00AA2A58"/>
    <w:rsid w:val="00AA438B"/>
    <w:rsid w:val="00AA4F40"/>
    <w:rsid w:val="00AB1D3E"/>
    <w:rsid w:val="00AB20C0"/>
    <w:rsid w:val="00AB30B0"/>
    <w:rsid w:val="00AB341C"/>
    <w:rsid w:val="00AB3487"/>
    <w:rsid w:val="00AB71C4"/>
    <w:rsid w:val="00AB72FE"/>
    <w:rsid w:val="00AB78A0"/>
    <w:rsid w:val="00AB7E1E"/>
    <w:rsid w:val="00AC3839"/>
    <w:rsid w:val="00AC6CF5"/>
    <w:rsid w:val="00AD3C61"/>
    <w:rsid w:val="00AD4339"/>
    <w:rsid w:val="00AD4ED4"/>
    <w:rsid w:val="00AD706C"/>
    <w:rsid w:val="00AD7407"/>
    <w:rsid w:val="00AE2B28"/>
    <w:rsid w:val="00AE4E47"/>
    <w:rsid w:val="00AE7F81"/>
    <w:rsid w:val="00AF0DCD"/>
    <w:rsid w:val="00AF1BF7"/>
    <w:rsid w:val="00AF1EBF"/>
    <w:rsid w:val="00AF22F7"/>
    <w:rsid w:val="00AF2631"/>
    <w:rsid w:val="00B02655"/>
    <w:rsid w:val="00B02932"/>
    <w:rsid w:val="00B053B2"/>
    <w:rsid w:val="00B05CFE"/>
    <w:rsid w:val="00B0700E"/>
    <w:rsid w:val="00B13785"/>
    <w:rsid w:val="00B14EA2"/>
    <w:rsid w:val="00B1506D"/>
    <w:rsid w:val="00B16CE6"/>
    <w:rsid w:val="00B17C0C"/>
    <w:rsid w:val="00B221C9"/>
    <w:rsid w:val="00B23D02"/>
    <w:rsid w:val="00B25020"/>
    <w:rsid w:val="00B304A3"/>
    <w:rsid w:val="00B3344C"/>
    <w:rsid w:val="00B35657"/>
    <w:rsid w:val="00B35AF6"/>
    <w:rsid w:val="00B44E30"/>
    <w:rsid w:val="00B5279E"/>
    <w:rsid w:val="00B55780"/>
    <w:rsid w:val="00B61468"/>
    <w:rsid w:val="00B6166E"/>
    <w:rsid w:val="00B64B33"/>
    <w:rsid w:val="00B64EC7"/>
    <w:rsid w:val="00B66294"/>
    <w:rsid w:val="00B76440"/>
    <w:rsid w:val="00B830EB"/>
    <w:rsid w:val="00B83500"/>
    <w:rsid w:val="00B83D72"/>
    <w:rsid w:val="00B84947"/>
    <w:rsid w:val="00B926E3"/>
    <w:rsid w:val="00B9279B"/>
    <w:rsid w:val="00BA05C4"/>
    <w:rsid w:val="00BA249A"/>
    <w:rsid w:val="00BA7AB6"/>
    <w:rsid w:val="00BA7C5F"/>
    <w:rsid w:val="00BB2C88"/>
    <w:rsid w:val="00BB539F"/>
    <w:rsid w:val="00BB669B"/>
    <w:rsid w:val="00BB7717"/>
    <w:rsid w:val="00BC06DC"/>
    <w:rsid w:val="00BC0C31"/>
    <w:rsid w:val="00BC4420"/>
    <w:rsid w:val="00BC497F"/>
    <w:rsid w:val="00BC5EF6"/>
    <w:rsid w:val="00BD08D1"/>
    <w:rsid w:val="00BD2831"/>
    <w:rsid w:val="00BD32EC"/>
    <w:rsid w:val="00BD3764"/>
    <w:rsid w:val="00BD3F7D"/>
    <w:rsid w:val="00BD5661"/>
    <w:rsid w:val="00BD5CC0"/>
    <w:rsid w:val="00BE2E5E"/>
    <w:rsid w:val="00BE64E9"/>
    <w:rsid w:val="00BF03F9"/>
    <w:rsid w:val="00BF09D7"/>
    <w:rsid w:val="00BF0FB0"/>
    <w:rsid w:val="00BF1784"/>
    <w:rsid w:val="00BF3506"/>
    <w:rsid w:val="00BF417D"/>
    <w:rsid w:val="00BF42B5"/>
    <w:rsid w:val="00BF5AE7"/>
    <w:rsid w:val="00C001E3"/>
    <w:rsid w:val="00C017E4"/>
    <w:rsid w:val="00C049DB"/>
    <w:rsid w:val="00C05B7F"/>
    <w:rsid w:val="00C05C40"/>
    <w:rsid w:val="00C10B3F"/>
    <w:rsid w:val="00C12078"/>
    <w:rsid w:val="00C1400B"/>
    <w:rsid w:val="00C153F5"/>
    <w:rsid w:val="00C16C85"/>
    <w:rsid w:val="00C2112C"/>
    <w:rsid w:val="00C24EF7"/>
    <w:rsid w:val="00C25677"/>
    <w:rsid w:val="00C26406"/>
    <w:rsid w:val="00C34B1C"/>
    <w:rsid w:val="00C36346"/>
    <w:rsid w:val="00C40C05"/>
    <w:rsid w:val="00C42D36"/>
    <w:rsid w:val="00C4431D"/>
    <w:rsid w:val="00C57365"/>
    <w:rsid w:val="00C6143B"/>
    <w:rsid w:val="00C628AF"/>
    <w:rsid w:val="00C6327C"/>
    <w:rsid w:val="00C638F8"/>
    <w:rsid w:val="00C66248"/>
    <w:rsid w:val="00C67439"/>
    <w:rsid w:val="00C70CCC"/>
    <w:rsid w:val="00C733B3"/>
    <w:rsid w:val="00C748EC"/>
    <w:rsid w:val="00C7665F"/>
    <w:rsid w:val="00C77ABB"/>
    <w:rsid w:val="00C8092B"/>
    <w:rsid w:val="00C819A4"/>
    <w:rsid w:val="00C833FB"/>
    <w:rsid w:val="00C83470"/>
    <w:rsid w:val="00C8459F"/>
    <w:rsid w:val="00C86652"/>
    <w:rsid w:val="00C9037E"/>
    <w:rsid w:val="00C921EC"/>
    <w:rsid w:val="00C92DDE"/>
    <w:rsid w:val="00C931D2"/>
    <w:rsid w:val="00C94394"/>
    <w:rsid w:val="00CA03C4"/>
    <w:rsid w:val="00CA1625"/>
    <w:rsid w:val="00CA23C3"/>
    <w:rsid w:val="00CA2EDD"/>
    <w:rsid w:val="00CA3CDD"/>
    <w:rsid w:val="00CA507D"/>
    <w:rsid w:val="00CB0841"/>
    <w:rsid w:val="00CB1763"/>
    <w:rsid w:val="00CB1804"/>
    <w:rsid w:val="00CB6DC5"/>
    <w:rsid w:val="00CC2FB5"/>
    <w:rsid w:val="00CC4F75"/>
    <w:rsid w:val="00CD3A1B"/>
    <w:rsid w:val="00CD4BAD"/>
    <w:rsid w:val="00CD5367"/>
    <w:rsid w:val="00CD6073"/>
    <w:rsid w:val="00CD72F9"/>
    <w:rsid w:val="00CE0E78"/>
    <w:rsid w:val="00CE1E2B"/>
    <w:rsid w:val="00CE29A5"/>
    <w:rsid w:val="00CE2A08"/>
    <w:rsid w:val="00CE4E89"/>
    <w:rsid w:val="00CE57D5"/>
    <w:rsid w:val="00CF0F56"/>
    <w:rsid w:val="00CF33DC"/>
    <w:rsid w:val="00CF5133"/>
    <w:rsid w:val="00CF6C30"/>
    <w:rsid w:val="00D05EB7"/>
    <w:rsid w:val="00D06C8C"/>
    <w:rsid w:val="00D072B3"/>
    <w:rsid w:val="00D1056B"/>
    <w:rsid w:val="00D115C3"/>
    <w:rsid w:val="00D21911"/>
    <w:rsid w:val="00D21F12"/>
    <w:rsid w:val="00D23766"/>
    <w:rsid w:val="00D24FEC"/>
    <w:rsid w:val="00D41222"/>
    <w:rsid w:val="00D43430"/>
    <w:rsid w:val="00D51751"/>
    <w:rsid w:val="00D51D51"/>
    <w:rsid w:val="00D5239E"/>
    <w:rsid w:val="00D55255"/>
    <w:rsid w:val="00D55316"/>
    <w:rsid w:val="00D5599C"/>
    <w:rsid w:val="00D564D3"/>
    <w:rsid w:val="00D5793C"/>
    <w:rsid w:val="00D5797C"/>
    <w:rsid w:val="00D63F8E"/>
    <w:rsid w:val="00D6453C"/>
    <w:rsid w:val="00D6495E"/>
    <w:rsid w:val="00D64AD2"/>
    <w:rsid w:val="00D6732C"/>
    <w:rsid w:val="00D70367"/>
    <w:rsid w:val="00D70826"/>
    <w:rsid w:val="00D72DDC"/>
    <w:rsid w:val="00D74605"/>
    <w:rsid w:val="00D8173A"/>
    <w:rsid w:val="00D86EDC"/>
    <w:rsid w:val="00D8703C"/>
    <w:rsid w:val="00D90F04"/>
    <w:rsid w:val="00D91BC1"/>
    <w:rsid w:val="00D92E49"/>
    <w:rsid w:val="00D93FAC"/>
    <w:rsid w:val="00D9576A"/>
    <w:rsid w:val="00D96CED"/>
    <w:rsid w:val="00DA016B"/>
    <w:rsid w:val="00DA145A"/>
    <w:rsid w:val="00DA1828"/>
    <w:rsid w:val="00DA28F2"/>
    <w:rsid w:val="00DA2C18"/>
    <w:rsid w:val="00DA467A"/>
    <w:rsid w:val="00DA5487"/>
    <w:rsid w:val="00DA7FB2"/>
    <w:rsid w:val="00DB1606"/>
    <w:rsid w:val="00DB5BAA"/>
    <w:rsid w:val="00DB6B1B"/>
    <w:rsid w:val="00DB7C87"/>
    <w:rsid w:val="00DB7FFD"/>
    <w:rsid w:val="00DC7826"/>
    <w:rsid w:val="00DD05FB"/>
    <w:rsid w:val="00DD06C2"/>
    <w:rsid w:val="00DD0EB8"/>
    <w:rsid w:val="00DD33AB"/>
    <w:rsid w:val="00DD3D82"/>
    <w:rsid w:val="00DD4679"/>
    <w:rsid w:val="00DD4BAF"/>
    <w:rsid w:val="00DD638D"/>
    <w:rsid w:val="00DE2BBA"/>
    <w:rsid w:val="00DE3077"/>
    <w:rsid w:val="00DE3FE6"/>
    <w:rsid w:val="00DE47A6"/>
    <w:rsid w:val="00DE48C2"/>
    <w:rsid w:val="00DF07E3"/>
    <w:rsid w:val="00DF1ADD"/>
    <w:rsid w:val="00DF32E6"/>
    <w:rsid w:val="00DF7380"/>
    <w:rsid w:val="00E02EB7"/>
    <w:rsid w:val="00E06676"/>
    <w:rsid w:val="00E1211A"/>
    <w:rsid w:val="00E12926"/>
    <w:rsid w:val="00E13307"/>
    <w:rsid w:val="00E13498"/>
    <w:rsid w:val="00E14A23"/>
    <w:rsid w:val="00E16901"/>
    <w:rsid w:val="00E1702A"/>
    <w:rsid w:val="00E22ABD"/>
    <w:rsid w:val="00E27E7E"/>
    <w:rsid w:val="00E30A89"/>
    <w:rsid w:val="00E338E7"/>
    <w:rsid w:val="00E33BE2"/>
    <w:rsid w:val="00E3726A"/>
    <w:rsid w:val="00E43916"/>
    <w:rsid w:val="00E44F4F"/>
    <w:rsid w:val="00E47740"/>
    <w:rsid w:val="00E47E6C"/>
    <w:rsid w:val="00E5044B"/>
    <w:rsid w:val="00E50C33"/>
    <w:rsid w:val="00E55119"/>
    <w:rsid w:val="00E551AC"/>
    <w:rsid w:val="00E55613"/>
    <w:rsid w:val="00E561D3"/>
    <w:rsid w:val="00E56B0F"/>
    <w:rsid w:val="00E6114A"/>
    <w:rsid w:val="00E620B6"/>
    <w:rsid w:val="00E6423B"/>
    <w:rsid w:val="00E6458A"/>
    <w:rsid w:val="00E67EB2"/>
    <w:rsid w:val="00E74CA0"/>
    <w:rsid w:val="00E753F3"/>
    <w:rsid w:val="00E77024"/>
    <w:rsid w:val="00E81357"/>
    <w:rsid w:val="00E826B9"/>
    <w:rsid w:val="00E82C6A"/>
    <w:rsid w:val="00E858CC"/>
    <w:rsid w:val="00E85AAE"/>
    <w:rsid w:val="00E87410"/>
    <w:rsid w:val="00E902E3"/>
    <w:rsid w:val="00E912A2"/>
    <w:rsid w:val="00E91B33"/>
    <w:rsid w:val="00E91D27"/>
    <w:rsid w:val="00E93098"/>
    <w:rsid w:val="00E95980"/>
    <w:rsid w:val="00E976AE"/>
    <w:rsid w:val="00EA1A3E"/>
    <w:rsid w:val="00EA405A"/>
    <w:rsid w:val="00EA7C0E"/>
    <w:rsid w:val="00EB30D4"/>
    <w:rsid w:val="00EB357C"/>
    <w:rsid w:val="00EB3C41"/>
    <w:rsid w:val="00EB4E1A"/>
    <w:rsid w:val="00EB70B3"/>
    <w:rsid w:val="00EC1E47"/>
    <w:rsid w:val="00EC2DF3"/>
    <w:rsid w:val="00EC32FB"/>
    <w:rsid w:val="00ED07C0"/>
    <w:rsid w:val="00ED247F"/>
    <w:rsid w:val="00ED3ADC"/>
    <w:rsid w:val="00ED6A65"/>
    <w:rsid w:val="00ED792A"/>
    <w:rsid w:val="00EE1608"/>
    <w:rsid w:val="00EE1A26"/>
    <w:rsid w:val="00EE278C"/>
    <w:rsid w:val="00EE411A"/>
    <w:rsid w:val="00EE73C0"/>
    <w:rsid w:val="00EF35AB"/>
    <w:rsid w:val="00F05C5B"/>
    <w:rsid w:val="00F068BD"/>
    <w:rsid w:val="00F12975"/>
    <w:rsid w:val="00F2189B"/>
    <w:rsid w:val="00F22A14"/>
    <w:rsid w:val="00F23376"/>
    <w:rsid w:val="00F36DF6"/>
    <w:rsid w:val="00F40ECC"/>
    <w:rsid w:val="00F42911"/>
    <w:rsid w:val="00F432B7"/>
    <w:rsid w:val="00F43894"/>
    <w:rsid w:val="00F4534E"/>
    <w:rsid w:val="00F51BBB"/>
    <w:rsid w:val="00F51C69"/>
    <w:rsid w:val="00F53C90"/>
    <w:rsid w:val="00F62D1A"/>
    <w:rsid w:val="00F63150"/>
    <w:rsid w:val="00F63F75"/>
    <w:rsid w:val="00F66EA6"/>
    <w:rsid w:val="00F71CA4"/>
    <w:rsid w:val="00F72FF3"/>
    <w:rsid w:val="00F82017"/>
    <w:rsid w:val="00F8204F"/>
    <w:rsid w:val="00F82430"/>
    <w:rsid w:val="00F86CB3"/>
    <w:rsid w:val="00F91A49"/>
    <w:rsid w:val="00F938D3"/>
    <w:rsid w:val="00F93C23"/>
    <w:rsid w:val="00F95C42"/>
    <w:rsid w:val="00F95FCD"/>
    <w:rsid w:val="00FA35E6"/>
    <w:rsid w:val="00FA4290"/>
    <w:rsid w:val="00FA5E97"/>
    <w:rsid w:val="00FA651D"/>
    <w:rsid w:val="00FB10E9"/>
    <w:rsid w:val="00FB260F"/>
    <w:rsid w:val="00FB3013"/>
    <w:rsid w:val="00FB3665"/>
    <w:rsid w:val="00FB50E7"/>
    <w:rsid w:val="00FB5446"/>
    <w:rsid w:val="00FB73A6"/>
    <w:rsid w:val="00FC0B5F"/>
    <w:rsid w:val="00FC5CD9"/>
    <w:rsid w:val="00FC626C"/>
    <w:rsid w:val="00FD003A"/>
    <w:rsid w:val="00FD0C92"/>
    <w:rsid w:val="00FD2464"/>
    <w:rsid w:val="00FD55CF"/>
    <w:rsid w:val="00FD619B"/>
    <w:rsid w:val="00FE00FC"/>
    <w:rsid w:val="00FE06A8"/>
    <w:rsid w:val="00FE4A1C"/>
    <w:rsid w:val="00FF0453"/>
    <w:rsid w:val="00FF3A3E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BB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f6">
    <w:name w:val="Table Grid"/>
    <w:basedOn w:val="a1"/>
    <w:uiPriority w:val="39"/>
    <w:rsid w:val="0023587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0D2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28</Pages>
  <Words>1873</Words>
  <Characters>15326</Characters>
  <Application>Microsoft Office Word</Application>
  <DocSecurity>0</DocSecurity>
  <Lines>61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434</cp:revision>
  <dcterms:created xsi:type="dcterms:W3CDTF">2025-03-02T10:20:00Z</dcterms:created>
  <dcterms:modified xsi:type="dcterms:W3CDTF">2025-12-23T09:18:00Z</dcterms:modified>
</cp:coreProperties>
</file>